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357B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104D8B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9FDA737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3E9D8" wp14:editId="6FBECE05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13EB" w14:textId="77777777" w:rsidR="009771D5" w:rsidRDefault="009771D5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B7DEACD" w14:textId="77777777" w:rsidR="009771D5" w:rsidRPr="00B27973" w:rsidRDefault="009771D5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78A5786F" w14:textId="77777777" w:rsidR="009771D5" w:rsidRDefault="009771D5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0A42D7" w14:textId="77777777" w:rsidR="009771D5" w:rsidRPr="00FB244F" w:rsidRDefault="009771D5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47B33082" w14:textId="77777777" w:rsidR="009771D5" w:rsidRPr="00B27973" w:rsidRDefault="009771D5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14:paraId="4058D58D" w14:textId="70D4D76C" w:rsidR="009771D5" w:rsidRPr="00B27973" w:rsidRDefault="009771D5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ddziałanie 1.3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 Tworzenie sieciowych produktów przez MŚP</w:t>
                            </w:r>
                          </w:p>
                          <w:p w14:paraId="2B055266" w14:textId="77777777" w:rsidR="009771D5" w:rsidRPr="00B27973" w:rsidRDefault="009771D5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0636D42C" w14:textId="77777777" w:rsidR="009771D5" w:rsidRPr="00B27973" w:rsidRDefault="009771D5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3E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41F913EB" w14:textId="77777777" w:rsidR="009771D5" w:rsidRDefault="009771D5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B7DEACD" w14:textId="77777777" w:rsidR="009771D5" w:rsidRPr="00B27973" w:rsidRDefault="009771D5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78A5786F" w14:textId="77777777" w:rsidR="009771D5" w:rsidRDefault="009771D5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0A42D7" w14:textId="77777777" w:rsidR="009771D5" w:rsidRPr="00FB244F" w:rsidRDefault="009771D5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47B33082" w14:textId="77777777" w:rsidR="009771D5" w:rsidRPr="00B27973" w:rsidRDefault="009771D5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14:paraId="4058D58D" w14:textId="70D4D76C" w:rsidR="009771D5" w:rsidRPr="00B27973" w:rsidRDefault="009771D5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oddziałanie 1.3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 Tworzenie sieciowych produktów przez MŚP</w:t>
                      </w:r>
                    </w:p>
                    <w:p w14:paraId="2B055266" w14:textId="77777777" w:rsidR="009771D5" w:rsidRPr="00B27973" w:rsidRDefault="009771D5" w:rsidP="00B27973">
                      <w:pPr>
                        <w:rPr>
                          <w:lang w:eastAsia="pl-PL"/>
                        </w:rPr>
                      </w:pPr>
                    </w:p>
                    <w:p w14:paraId="0636D42C" w14:textId="77777777" w:rsidR="009771D5" w:rsidRPr="00B27973" w:rsidRDefault="009771D5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4B19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61DA1B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9D16AE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1FF0B1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0585B6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B82CC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C99BEE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3CA49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E8403F0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7997CD0D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4FA2604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4F49FCA5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235438EB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711860E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7DFF5B8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646E1C7B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6F47930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251A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663949D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492B2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1EB69F91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9EC2F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7AF58C84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F14450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7A83492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78863C2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91CAF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761166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51932D9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0BFD7E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AC98F81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14:paraId="00B02824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649D3A7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9496B8F" w14:textId="1999D906" w:rsidR="005473FB" w:rsidRPr="00E80A72" w:rsidRDefault="00AD6F3E" w:rsidP="007D191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>1.3.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 Tworzenie sieciowych produktów </w:t>
            </w:r>
            <w:r w:rsidR="00BC7240">
              <w:rPr>
                <w:rFonts w:ascii="Arial" w:hAnsi="Arial" w:cs="Arial"/>
                <w:bCs/>
                <w:i/>
                <w:sz w:val="20"/>
                <w:szCs w:val="20"/>
              </w:rPr>
              <w:t>prz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>ez MŚP</w:t>
            </w:r>
          </w:p>
        </w:tc>
      </w:tr>
      <w:tr w:rsidR="00FB1B34" w:rsidRPr="001509E8" w14:paraId="23C77CB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100A2B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06F958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1EC38F7C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78966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EF040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4F643F6B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18C0B967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1CE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6187904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955FC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1CEC05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B70F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4CC1F1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3B68966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293DFB1E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4E7DD4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6BF8156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9D78437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77856065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275A3869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B32D0E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4657222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2CFF628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F2332E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2D8597E" w14:textId="77777777" w:rsidR="005473FB" w:rsidRDefault="005473FB">
      <w:pPr>
        <w:rPr>
          <w:rFonts w:ascii="Arial" w:hAnsi="Arial" w:cs="Arial"/>
          <w:sz w:val="20"/>
          <w:szCs w:val="20"/>
        </w:rPr>
      </w:pPr>
    </w:p>
    <w:p w14:paraId="4C6DEBB2" w14:textId="77777777" w:rsidR="00062289" w:rsidRPr="00FB1B34" w:rsidRDefault="00062289">
      <w:pPr>
        <w:rPr>
          <w:rFonts w:ascii="Arial" w:hAnsi="Arial" w:cs="Arial"/>
          <w:sz w:val="20"/>
          <w:szCs w:val="20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1723"/>
        <w:gridCol w:w="606"/>
        <w:gridCol w:w="1145"/>
        <w:gridCol w:w="1182"/>
        <w:gridCol w:w="572"/>
        <w:gridCol w:w="1768"/>
      </w:tblGrid>
      <w:tr w:rsidR="00FB1B34" w:rsidRPr="00C344EF" w14:paraId="596D3848" w14:textId="77777777" w:rsidTr="00205A6B">
        <w:trPr>
          <w:trHeight w:hRule="exact" w:val="567"/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50EE1A21" w14:textId="7004844E" w:rsidR="00FB1B34" w:rsidRPr="00C344EF" w:rsidRDefault="00FB1B34" w:rsidP="007E3F6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 </w:t>
            </w:r>
            <w:r w:rsidR="004913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L</w:t>
            </w:r>
            <w:r w:rsidR="007E3F6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DER</w:t>
            </w:r>
            <w:r w:rsidR="007272B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KONSORCJUM</w:t>
            </w:r>
            <w:r w:rsidR="004913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)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5F49E1B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E150942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81100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0725676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7DCBFB87" w14:textId="59D8C65A" w:rsidR="00074237" w:rsidRPr="00C344EF" w:rsidRDefault="00074237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nioskodawcy - skrócon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57D68AD" w14:textId="77777777" w:rsidR="00074237" w:rsidRPr="00C344EF" w:rsidRDefault="0007423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47D2F92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121C5889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067E07B3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3196EFE6" w14:textId="0059785A" w:rsidR="001D5556" w:rsidRPr="00C344EF" w:rsidRDefault="001D5556" w:rsidP="00062289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1385B958" w14:textId="77777777" w:rsidTr="00205A6B">
        <w:trPr>
          <w:jc w:val="center"/>
        </w:trPr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2BFA19E6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44" w:type="pct"/>
            <w:gridSpan w:val="2"/>
            <w:shd w:val="clear" w:color="auto" w:fill="D9D9D9" w:themeFill="background1" w:themeFillShade="D9"/>
            <w:vAlign w:val="center"/>
          </w:tcPr>
          <w:p w14:paraId="34C0450D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44" w:type="pct"/>
            <w:gridSpan w:val="2"/>
            <w:shd w:val="clear" w:color="auto" w:fill="D9D9D9" w:themeFill="background1" w:themeFillShade="D9"/>
            <w:vAlign w:val="center"/>
          </w:tcPr>
          <w:p w14:paraId="4F25DBE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7271D4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72B2C547" w14:textId="77777777" w:rsidTr="00205A6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C242B08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62937F03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4F7C7D44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5DE781C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1CEA2B7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471F6A" w14:textId="31F2D8A4" w:rsidR="000D7D8B" w:rsidRPr="00C344EF" w:rsidRDefault="000D7D8B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06228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68D11A0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1A7AF2D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E91AC3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588F1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F8AEDC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8F81B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1561C5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5C2270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2FCFFA61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58C518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89434A7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5A1E09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E3168F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14:paraId="47886608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78B4C69A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A33FD47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294B24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6BF27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E5D6CF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D0CACD5" w14:textId="77777777" w:rsidTr="00205A6B">
        <w:trPr>
          <w:trHeight w:val="524"/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08348C02" w14:textId="77777777" w:rsidR="001D02EF" w:rsidRPr="00C344EF" w:rsidDel="000D7D8B" w:rsidRDefault="000918AC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62EBD9BA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D8723C4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34DC9684" w14:textId="7A9F837E" w:rsidR="00FB1B34" w:rsidRPr="00F92581" w:rsidRDefault="00FB1B34" w:rsidP="00F9258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R="0005629A"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0D7D8B"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  <w:r w:rsidR="00AA307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11C50D51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473D9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B6E4E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9CDB4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9C86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2F351F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973B7F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B943A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20A79E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60C5AC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76673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066E2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A76DA4B" w14:textId="77777777" w:rsidTr="00B06080">
        <w:trPr>
          <w:jc w:val="center"/>
        </w:trPr>
        <w:tc>
          <w:tcPr>
            <w:tcW w:w="216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98F12" w14:textId="60E62FFF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38E2B052" w14:textId="6B31AC73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6B92F940" w14:textId="6BB1B940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6829410" w14:textId="1C1CC7A9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055B7B" w:rsidRPr="00C344EF" w14:paraId="6F96A761" w14:textId="77777777" w:rsidTr="00B06080">
        <w:trPr>
          <w:jc w:val="center"/>
        </w:trPr>
        <w:tc>
          <w:tcPr>
            <w:tcW w:w="2163" w:type="pct"/>
            <w:gridSpan w:val="2"/>
            <w:vMerge/>
            <w:shd w:val="clear" w:color="auto" w:fill="D9D9D9" w:themeFill="background1" w:themeFillShade="D9"/>
            <w:vAlign w:val="center"/>
          </w:tcPr>
          <w:p w14:paraId="789C539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4CED68BD" w14:textId="1724582B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gridSpan w:val="2"/>
            <w:shd w:val="clear" w:color="auto" w:fill="FFFFFF" w:themeFill="background1"/>
            <w:vAlign w:val="center"/>
          </w:tcPr>
          <w:p w14:paraId="4AD7E836" w14:textId="68571ED1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040C372" w14:textId="714636C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55B7B" w:rsidRPr="00C344EF" w14:paraId="446AC7F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6302B3E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9BC35D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06BB0F1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86D5A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02BF4FF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5C8B4DF" w14:textId="77777777" w:rsidTr="00205A6B">
        <w:trPr>
          <w:trHeight w:val="200"/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3E6FCAD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61C5A14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E9E3D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2FCFC2E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5075D7F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6B29A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ED7485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3FDF34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3DF418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A291E3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6781EAF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F71AC45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8CA125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B2F44D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6D738A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6EAD90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A9525C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C9057A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09A4639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028C547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F5C718C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85E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E72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5662709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F269" w14:textId="54847A06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64D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B133220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7AF4594F" w14:textId="77777777" w:rsidR="00055B7B" w:rsidRPr="00861808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danie kolejnych rekordów pod hasłem „Wspólnik”</w:t>
            </w:r>
          </w:p>
        </w:tc>
      </w:tr>
      <w:tr w:rsidR="00055B7B" w:rsidRPr="00C344EF" w14:paraId="798963DF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6A401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EA4E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6863496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4B10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171C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C213293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23C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49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ACEB68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DE5B3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1FB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83AF5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CE2C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3C3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96DDACF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9B8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BCB2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32A5EF1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FF4CA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CF1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FD56B68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445A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013D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132594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641E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A516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B99141C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BA3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D72C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66EC4CA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4B84" w14:textId="77777777" w:rsidR="00055B7B" w:rsidRPr="00543CAD" w:rsidRDefault="00055B7B" w:rsidP="00055B7B">
            <w:pPr>
              <w:pStyle w:val="Bezodstpw"/>
            </w:pPr>
            <w:r w:rsidRPr="00543CAD">
              <w:t>Kod pocztowy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EDC86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6C3B8D65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0577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95C0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3CCA250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3F45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4235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18351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AB8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F68E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38429E1" w14:textId="77777777" w:rsidR="00121181" w:rsidRDefault="00121181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440C75F0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0478D82" w14:textId="7A2076BF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</w:t>
            </w:r>
            <w:r w:rsidR="00795A37">
              <w:rPr>
                <w:rFonts w:ascii="Arial" w:hAnsi="Arial" w:cs="Arial"/>
                <w:b/>
                <w:sz w:val="20"/>
                <w:szCs w:val="20"/>
              </w:rPr>
              <w:t>(LIDER</w:t>
            </w:r>
            <w:r w:rsidR="00EC5AAD">
              <w:rPr>
                <w:rFonts w:ascii="Arial" w:hAnsi="Arial" w:cs="Arial"/>
                <w:b/>
                <w:sz w:val="20"/>
                <w:szCs w:val="20"/>
              </w:rPr>
              <w:t xml:space="preserve"> KONSORCJUM</w:t>
            </w:r>
            <w:r w:rsidR="00795A3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– ADRES KORESPONDENCYJNY</w:t>
            </w:r>
          </w:p>
        </w:tc>
      </w:tr>
      <w:tr w:rsidR="00882D49" w:rsidRPr="00C344EF" w14:paraId="67606DE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5C33883" w14:textId="7695C99A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5BD754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4FBEE1D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19D9D6" w14:textId="6B6408D0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C6E7F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3DA6C8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1D04A67" w14:textId="77B2F4B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C3427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6D06D5A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5941FBD" w14:textId="27640D7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9248F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FB49BB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F5B582C" w14:textId="63836866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528B3E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7C8ECB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965468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50974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2CE6976F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2D10F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5F11605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32BC8146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54C3A18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5D6A1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10E0811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4B830D3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35D2B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82D49" w:rsidRPr="00C344EF" w14:paraId="0BCCFF31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FC4BFA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F80B0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849911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66ABE1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DCAF9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CE113B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951148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8C3BD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56417B" w14:paraId="644C4132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B862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48481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5C6E1093" w14:textId="77777777" w:rsidR="002A2529" w:rsidRDefault="002A2529"/>
    <w:p w14:paraId="2FF7F6B3" w14:textId="77777777" w:rsidR="00062289" w:rsidRDefault="0006228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6C02DF6C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7EC972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09C2B081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42173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82534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7CE07A8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CF9FE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9929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2B78E24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87D3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EB78D6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4BCA24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D4D4F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FBECE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7E1E979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3AA4C6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4186EC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09ADA0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C6835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AA9D6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D1534E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AAAB5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7CD5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C0F3AD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9B6E7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2EA92D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8C10E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51E915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67AF6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22500D1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548AF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365597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389221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9D37A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6DDB7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F8B7A1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EEEDA9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45098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993444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D80D29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7DD64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40781E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1AF3EB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B06EEE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1067C7A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F10973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873B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C8D994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E245F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A3C3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8E0E6C5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F3ED661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B312B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0BFD52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01DE93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C45A0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62168E" w14:textId="77777777" w:rsidR="000348BC" w:rsidRDefault="000348BC"/>
    <w:p w14:paraId="2008456A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743528C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5BC8D9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162FCDF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669AB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EE3B9F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B175280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8BC8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6905B9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D45B3C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8C4E8B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5219EC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0DE674F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EBCCFB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C7934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730F44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F2E36BD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AF6C00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F56396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C1822A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4F753C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BA9030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9E5407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AE8095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9EDE3B2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75F4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D66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645042B" w14:textId="77777777" w:rsidR="00373281" w:rsidRDefault="00373281">
      <w:pPr>
        <w:rPr>
          <w:rFonts w:ascii="Arial" w:hAnsi="Arial" w:cs="Arial"/>
          <w:sz w:val="20"/>
          <w:szCs w:val="20"/>
        </w:rPr>
      </w:pPr>
    </w:p>
    <w:p w14:paraId="3E44D15E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2323"/>
        <w:gridCol w:w="1716"/>
        <w:gridCol w:w="562"/>
        <w:gridCol w:w="1185"/>
        <w:gridCol w:w="1175"/>
        <w:gridCol w:w="575"/>
        <w:gridCol w:w="1677"/>
        <w:gridCol w:w="75"/>
      </w:tblGrid>
      <w:tr w:rsidR="0005629A" w:rsidRPr="00C344EF" w14:paraId="2E6AA9AA" w14:textId="77777777" w:rsidTr="00B06080">
        <w:trPr>
          <w:gridBefore w:val="1"/>
          <w:wBefore w:w="38" w:type="pct"/>
          <w:trHeight w:hRule="exact" w:val="567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031DEF1C" w14:textId="514EF81C" w:rsidR="0005629A" w:rsidRPr="00C344EF" w:rsidRDefault="0005629A" w:rsidP="00F804F6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ŁONKOWIE KONSORCJUM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– INFORMACJE OGÓLNE</w:t>
            </w:r>
          </w:p>
        </w:tc>
      </w:tr>
      <w:tr w:rsidR="0005629A" w:rsidRPr="00C344EF" w14:paraId="072A569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CFBA3D8" w14:textId="047D3030" w:rsidR="0005629A" w:rsidRPr="00C344EF" w:rsidRDefault="0005629A" w:rsidP="000A5C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C9721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2A7107F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01AE6C1" w14:textId="51AE44F4" w:rsidR="00074237" w:rsidRPr="00C344EF" w:rsidRDefault="00074237" w:rsidP="000A5C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Członka Konsorcjum - skrócon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313675C" w14:textId="77777777" w:rsidR="00074237" w:rsidRPr="00C344EF" w:rsidRDefault="00074237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B49C1" w:rsidRPr="00C344EF" w14:paraId="17EFABFB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167815F9" w14:textId="47C3AAC4" w:rsidR="002B49C1" w:rsidRPr="00C344EF" w:rsidRDefault="002B49C1" w:rsidP="00F925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nformacje Ogólne</w:t>
            </w:r>
          </w:p>
        </w:tc>
      </w:tr>
      <w:tr w:rsidR="0005629A" w:rsidRPr="00C344EF" w14:paraId="41399784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7E4892ED" w14:textId="76040878" w:rsidR="0005629A" w:rsidRPr="00C344EF" w:rsidRDefault="0005629A" w:rsidP="0056617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56617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</w:tr>
      <w:tr w:rsidR="0005629A" w:rsidRPr="00C344EF" w14:paraId="3261C0A0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97681E3" w14:textId="13C5E227" w:rsidR="0005629A" w:rsidRPr="00C344EF" w:rsidRDefault="0005629A" w:rsidP="0056617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56617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Członek Konsorcjum</w:t>
            </w:r>
            <w:r w:rsidR="00566177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godnie z Rozporządzeniem Komisji (UE) NR 651/2014 z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:</w:t>
            </w:r>
          </w:p>
        </w:tc>
      </w:tr>
      <w:tr w:rsidR="0005629A" w:rsidRPr="00C344EF" w14:paraId="78C43292" w14:textId="77777777" w:rsidTr="00B06080">
        <w:trPr>
          <w:gridBefore w:val="1"/>
          <w:wBefore w:w="38" w:type="pct"/>
          <w:jc w:val="center"/>
        </w:trPr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6B2787D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6692915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1FDF128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14:paraId="4BD65693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5629A" w:rsidRPr="00C344EF" w14:paraId="2311D744" w14:textId="77777777" w:rsidTr="00B06080">
        <w:trPr>
          <w:gridBefore w:val="1"/>
          <w:wBefore w:w="38" w:type="pct"/>
          <w:jc w:val="center"/>
        </w:trPr>
        <w:tc>
          <w:tcPr>
            <w:tcW w:w="1241" w:type="pct"/>
            <w:shd w:val="clear" w:color="auto" w:fill="auto"/>
            <w:vAlign w:val="center"/>
          </w:tcPr>
          <w:p w14:paraId="19D4FDD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B1A925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656D1C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14:paraId="25DCCF85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5629A" w:rsidRPr="00C344EF" w14:paraId="47EC526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E7C1D26" w14:textId="78A32ADC" w:rsidR="0005629A" w:rsidRPr="00C344EF" w:rsidRDefault="0005629A" w:rsidP="005641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A7725A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9788F7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022386C" w14:textId="2598223A" w:rsidR="0005629A" w:rsidRPr="00C344EF" w:rsidRDefault="0005629A" w:rsidP="00A34EA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4BDB5C81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209E2B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12490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2C6DC9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7A7CCA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04AD64D" w14:textId="5865DFE3" w:rsidR="0005629A" w:rsidRPr="00C344EF" w:rsidRDefault="0005629A" w:rsidP="00687A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120C29A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17D4AF1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B6317B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23914A1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55A0F56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54D276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BED30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07934C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B0B2632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45C4F85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:rsidDel="000D7D8B" w14:paraId="7C9264C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34EB393F" w14:textId="574AF8FB" w:rsidR="0005629A" w:rsidRPr="00C344EF" w:rsidDel="000D7D8B" w:rsidRDefault="0005629A" w:rsidP="00A34EA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Pr="005671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eważającej działalności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</w:t>
            </w:r>
            <w:r w:rsidR="007774F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onka Ko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3EFFF623" w14:textId="77777777" w:rsidR="0005629A" w:rsidRPr="00C344EF" w:rsidDel="000D7D8B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90466B7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D588C1F" w14:textId="723E9623" w:rsidR="0005629A" w:rsidRPr="008148CD" w:rsidRDefault="0005629A" w:rsidP="00A34EA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Członka Konsorcjum </w:t>
            </w:r>
          </w:p>
        </w:tc>
      </w:tr>
      <w:tr w:rsidR="0005629A" w:rsidRPr="00C344EF" w14:paraId="5811E289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8E552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08A6358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4B0F31F0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12C8B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4E1F20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F29C58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0FBA8E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18B11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C97FE9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08B374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7D4DFB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4CAC6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F4DD13" w14:textId="734616F4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14:paraId="5764A866" w14:textId="63C9F55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35" w:type="pct"/>
            <w:gridSpan w:val="2"/>
            <w:shd w:val="clear" w:color="auto" w:fill="FFFFFF" w:themeFill="background1"/>
            <w:vAlign w:val="center"/>
          </w:tcPr>
          <w:p w14:paraId="4B9D329C" w14:textId="55D607F6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6BD1DE5E" w14:textId="0EFC3DCA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1851BB" w:rsidRPr="00C344EF" w14:paraId="2A73BD7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vMerge/>
            <w:shd w:val="clear" w:color="auto" w:fill="D9D9D9" w:themeFill="background1" w:themeFillShade="D9"/>
            <w:vAlign w:val="center"/>
          </w:tcPr>
          <w:p w14:paraId="2E74E84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14:paraId="42AE1F7D" w14:textId="7DDB248D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5" w:type="pct"/>
            <w:gridSpan w:val="2"/>
            <w:shd w:val="clear" w:color="auto" w:fill="FFFFFF" w:themeFill="background1"/>
            <w:vAlign w:val="center"/>
          </w:tcPr>
          <w:p w14:paraId="2CFAE92F" w14:textId="5B1641F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55FEC90C" w14:textId="7FEC72D1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7D7547DA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E0E132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D01E9D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2A7103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1752798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20DB35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4A652ABF" w14:textId="77777777" w:rsidTr="00B06080">
        <w:trPr>
          <w:gridBefore w:val="1"/>
          <w:wBefore w:w="38" w:type="pct"/>
          <w:trHeight w:val="200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E26CE0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1B9A7C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04A3FAA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625AB7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E30E3E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E3445A0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1D46596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4A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4C99B8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6600CD3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DD8E4A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24E334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55FC23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Telef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5A97DD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8866535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D11A97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99E49E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B5760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6E57BD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CDD6C7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A9B824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779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F7FE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91FE3EF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068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16B5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C534795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7784747" w14:textId="2D0B11B0" w:rsidR="001851BB" w:rsidRPr="00861808" w:rsidRDefault="00A91F80" w:rsidP="00A91F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Wspólnik -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zypadku spółki cywilnej</w:t>
            </w:r>
            <w:r w:rsidR="001851B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danie kolejnych rekordów </w:t>
            </w:r>
          </w:p>
        </w:tc>
      </w:tr>
      <w:tr w:rsidR="001851BB" w:rsidRPr="00C344EF" w14:paraId="5BE5D3E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0255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C639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772B63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01CB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1994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D3C136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A834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5BF64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9370B3F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13979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6B5B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BA43F99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45D5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EBCF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5D63711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B1B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5965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B5064EA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B536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7FA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2824B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C3BC6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E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969A89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2587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A6EC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266C8E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1EFF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FEA8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F61DAB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600B" w14:textId="77777777" w:rsidR="001851BB" w:rsidRPr="00B06080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608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48BBD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7A83E9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0DC6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D2B7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54CC35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68EC2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F892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1DBF424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CEE4F98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3D70718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96F8C66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08F6" w14:textId="18C94961" w:rsidR="001851BB" w:rsidRPr="005A3487" w:rsidRDefault="001851BB" w:rsidP="001851B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trzymana pomoc oraz powiązanie projektu</w:t>
            </w:r>
            <w:r w:rsidR="00011CE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15B6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333FC" w:rsidRPr="00C344EF" w14:paraId="7B80B7FC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6776F" w14:textId="0A78F650" w:rsidR="00A333FC" w:rsidRPr="00C344EF" w:rsidRDefault="00A333FC" w:rsidP="00B2278E">
            <w:pPr>
              <w:pStyle w:val="Bezodstp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58C6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D58C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nych związanych z projektem, którego dotyczy wniosek.</w:t>
            </w:r>
            <w:r w:rsidR="00011C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51BB" w:rsidRPr="00C344EF" w14:paraId="37D3BC3E" w14:textId="77777777" w:rsidTr="00B06080">
        <w:trPr>
          <w:gridBefore w:val="1"/>
          <w:wBefore w:w="38" w:type="pct"/>
          <w:trHeight w:val="318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285B6" w14:textId="60FC00D9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BB05C59" w14:textId="2D9FB801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3B989B7B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BE54D" w14:textId="698E515A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1851BB" w:rsidRPr="00C344EF" w14:paraId="4B1353E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67B0A" w14:textId="13D3D119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B1F7A" w14:textId="293FADF5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333FC" w:rsidRPr="00952ED4" w14:paraId="697B6638" w14:textId="77777777" w:rsidTr="00B06080">
        <w:tblPrEx>
          <w:jc w:val="left"/>
        </w:tblPrEx>
        <w:trPr>
          <w:gridAfter w:val="1"/>
          <w:wAfter w:w="40" w:type="pct"/>
          <w:cantSplit/>
          <w:trHeight w:val="378"/>
        </w:trPr>
        <w:tc>
          <w:tcPr>
            <w:tcW w:w="2196" w:type="pct"/>
            <w:gridSpan w:val="3"/>
            <w:shd w:val="clear" w:color="auto" w:fill="D9D9D9" w:themeFill="background1" w:themeFillShade="D9"/>
          </w:tcPr>
          <w:p w14:paraId="74D2EF39" w14:textId="40097909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764" w:type="pct"/>
            <w:gridSpan w:val="5"/>
          </w:tcPr>
          <w:p w14:paraId="5B305D62" w14:textId="77777777" w:rsidR="00A333FC" w:rsidRPr="005D58C6" w:rsidRDefault="00A333FC" w:rsidP="00195F57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A333FC" w:rsidRPr="00952ED4" w14:paraId="63D3D556" w14:textId="77777777" w:rsidTr="00B06080">
        <w:tblPrEx>
          <w:jc w:val="left"/>
        </w:tblPrEx>
        <w:trPr>
          <w:gridAfter w:val="1"/>
          <w:wAfter w:w="40" w:type="pct"/>
          <w:cantSplit/>
          <w:trHeight w:val="1438"/>
        </w:trPr>
        <w:tc>
          <w:tcPr>
            <w:tcW w:w="2196" w:type="pct"/>
            <w:gridSpan w:val="3"/>
            <w:shd w:val="clear" w:color="auto" w:fill="D9D9D9" w:themeFill="background1" w:themeFillShade="D9"/>
          </w:tcPr>
          <w:p w14:paraId="3E0D6895" w14:textId="25483E44" w:rsidR="00A333FC" w:rsidRPr="005D58C6" w:rsidRDefault="00A333FC" w:rsidP="00566177">
            <w:pPr>
              <w:pStyle w:val="Akapitzlist"/>
              <w:numPr>
                <w:ilvl w:val="0"/>
                <w:numId w:val="32"/>
              </w:numPr>
              <w:spacing w:before="60"/>
              <w:rPr>
                <w:rFonts w:ascii="Arial" w:hAnsi="Arial" w:cs="Arial"/>
                <w:szCs w:val="20"/>
              </w:rPr>
            </w:pPr>
            <w:r w:rsidRPr="005D58C6">
              <w:rPr>
                <w:rFonts w:ascii="Arial" w:hAnsi="Arial" w:cs="Arial"/>
                <w:szCs w:val="20"/>
              </w:rPr>
              <w:t xml:space="preserve">Kwota pomocy </w:t>
            </w:r>
            <w:r w:rsidRPr="005D58C6">
              <w:rPr>
                <w:rFonts w:ascii="Arial" w:hAnsi="Arial" w:cs="Arial"/>
                <w:i/>
                <w:szCs w:val="20"/>
              </w:rPr>
              <w:t xml:space="preserve">de </w:t>
            </w:r>
            <w:proofErr w:type="spellStart"/>
            <w:r w:rsidRPr="005D58C6">
              <w:rPr>
                <w:rFonts w:ascii="Arial" w:hAnsi="Arial" w:cs="Arial"/>
                <w:i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, </w:t>
            </w:r>
            <w:r w:rsidRPr="005D58C6">
              <w:rPr>
                <w:rFonts w:ascii="Arial" w:hAnsi="Arial" w:cs="Arial"/>
                <w:i/>
                <w:szCs w:val="20"/>
              </w:rPr>
              <w:t xml:space="preserve">de </w:t>
            </w:r>
            <w:proofErr w:type="spellStart"/>
            <w:r w:rsidRPr="005D58C6">
              <w:rPr>
                <w:rFonts w:ascii="Arial" w:hAnsi="Arial" w:cs="Arial"/>
                <w:i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 w rolnictwie i rybołó</w:t>
            </w:r>
            <w:r w:rsidR="00D60EBD">
              <w:rPr>
                <w:rFonts w:ascii="Arial" w:hAnsi="Arial" w:cs="Arial"/>
                <w:szCs w:val="20"/>
              </w:rPr>
              <w:t>w</w:t>
            </w:r>
            <w:r w:rsidRPr="005D58C6">
              <w:rPr>
                <w:rFonts w:ascii="Arial" w:hAnsi="Arial" w:cs="Arial"/>
                <w:szCs w:val="20"/>
              </w:rPr>
              <w:t xml:space="preserve">stwie uzyskanej przez </w:t>
            </w:r>
            <w:r w:rsidR="00566177">
              <w:rPr>
                <w:rFonts w:ascii="Arial" w:hAnsi="Arial" w:cs="Arial"/>
                <w:szCs w:val="20"/>
              </w:rPr>
              <w:t>Członka Konsorcjum</w:t>
            </w:r>
            <w:r w:rsidR="00566177" w:rsidRPr="005D58C6">
              <w:rPr>
                <w:rFonts w:ascii="Arial" w:hAnsi="Arial" w:cs="Arial"/>
                <w:szCs w:val="20"/>
              </w:rPr>
              <w:t xml:space="preserve"> </w:t>
            </w:r>
            <w:r w:rsidRPr="005D58C6">
              <w:rPr>
                <w:rFonts w:ascii="Arial" w:hAnsi="Arial" w:cs="Arial"/>
                <w:szCs w:val="20"/>
              </w:rPr>
              <w:t xml:space="preserve">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5D58C6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2764" w:type="pct"/>
            <w:gridSpan w:val="5"/>
          </w:tcPr>
          <w:p w14:paraId="2371E7BC" w14:textId="77777777" w:rsidR="00A333FC" w:rsidRPr="005D58C6" w:rsidRDefault="00A333FC" w:rsidP="00195F57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1851BB" w:rsidRPr="00C344EF" w14:paraId="05C73931" w14:textId="7777777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6E9" w14:textId="3ACE43CC" w:rsidR="001851BB" w:rsidRPr="00C344EF" w:rsidRDefault="001851BB" w:rsidP="00B2278E">
            <w:pPr>
              <w:pStyle w:val="Bezodstp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3FC" w:rsidRPr="005D58C6">
              <w:rPr>
                <w:rFonts w:ascii="Arial" w:hAnsi="Arial" w:cs="Arial"/>
                <w:sz w:val="20"/>
                <w:szCs w:val="20"/>
              </w:rPr>
              <w:t>otrzymana w odniesieniu do tych samych wydatków kwalifikowanych związanych z projektem, którego dotyczy wniosek</w:t>
            </w:r>
            <w:r w:rsidR="00132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1BB" w:rsidRPr="00C344EF" w14:paraId="77B773E3" w14:textId="77777777" w:rsidTr="00B06080">
        <w:trPr>
          <w:jc w:val="center"/>
        </w:trPr>
        <w:tc>
          <w:tcPr>
            <w:tcW w:w="2195" w:type="pct"/>
            <w:gridSpan w:val="3"/>
            <w:shd w:val="clear" w:color="auto" w:fill="auto"/>
          </w:tcPr>
          <w:p w14:paraId="00827533" w14:textId="4182B8BC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04" w:type="pct"/>
            <w:gridSpan w:val="6"/>
            <w:shd w:val="clear" w:color="auto" w:fill="FFFFFF" w:themeFill="background1"/>
          </w:tcPr>
          <w:p w14:paraId="27D6D509" w14:textId="5B999F83" w:rsidR="001851BB" w:rsidRPr="00C344EF" w:rsidRDefault="00132DF6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6258B7DF" w14:textId="7777777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A1732" w14:textId="4EF5D08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A333FC" w:rsidRPr="00952ED4" w14:paraId="0AFD0B82" w14:textId="77777777" w:rsidTr="00B06080">
        <w:trPr>
          <w:cantSplit/>
          <w:trHeight w:val="378"/>
          <w:jc w:val="center"/>
        </w:trPr>
        <w:tc>
          <w:tcPr>
            <w:tcW w:w="2496" w:type="pct"/>
            <w:gridSpan w:val="4"/>
            <w:shd w:val="clear" w:color="auto" w:fill="D9D9D9" w:themeFill="background1" w:themeFillShade="D9"/>
          </w:tcPr>
          <w:p w14:paraId="3B017C65" w14:textId="474C8DED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>Łączna kwota tej pomocy (w PLN):</w:t>
            </w:r>
          </w:p>
        </w:tc>
        <w:tc>
          <w:tcPr>
            <w:tcW w:w="2503" w:type="pct"/>
            <w:gridSpan w:val="5"/>
          </w:tcPr>
          <w:p w14:paraId="430DFF04" w14:textId="77777777" w:rsidR="00A333FC" w:rsidRPr="005D58C6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FC" w:rsidRPr="00952ED4" w14:paraId="4F6D25DE" w14:textId="77777777" w:rsidTr="00B06080">
        <w:trPr>
          <w:cantSplit/>
          <w:trHeight w:val="378"/>
          <w:jc w:val="center"/>
        </w:trPr>
        <w:tc>
          <w:tcPr>
            <w:tcW w:w="2496" w:type="pct"/>
            <w:gridSpan w:val="4"/>
            <w:shd w:val="clear" w:color="auto" w:fill="D9D9D9" w:themeFill="background1" w:themeFillShade="D9"/>
          </w:tcPr>
          <w:p w14:paraId="28AF1F8B" w14:textId="5EED8541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3" w:type="pct"/>
            <w:gridSpan w:val="5"/>
          </w:tcPr>
          <w:p w14:paraId="6159DC81" w14:textId="77777777" w:rsidR="00A333FC" w:rsidRPr="005D58C6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1BB" w:rsidRPr="00C344EF" w14:paraId="27C7F047" w14:textId="7F97E31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B7658" w14:textId="7D10DF3B" w:rsidR="001851BB" w:rsidRPr="00C344EF" w:rsidRDefault="001851BB" w:rsidP="00E80509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powiązania projektu z innymi projektami </w:t>
            </w:r>
            <w:r w:rsidR="00566177">
              <w:rPr>
                <w:rFonts w:ascii="Arial" w:hAnsi="Arial" w:cs="Arial"/>
                <w:sz w:val="20"/>
                <w:szCs w:val="20"/>
              </w:rPr>
              <w:t>Członka Konsorcju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0851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</w:tr>
      <w:tr w:rsidR="00FB317A" w:rsidRPr="00C344EF" w14:paraId="71CBD7F8" w14:textId="752DAD12" w:rsidTr="00B06080">
        <w:trPr>
          <w:trHeight w:val="620"/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BF70" w14:textId="10B46FB2" w:rsidR="00FB317A" w:rsidRPr="00C344EF" w:rsidRDefault="00FB317A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tbl>
      <w:tblPr>
        <w:tblpPr w:leftFromText="141" w:rightFromText="141" w:vertAnchor="text" w:horzAnchor="margin" w:tblpY="600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2E3E5C" w:rsidRPr="00E83832" w14:paraId="5CEC2033" w14:textId="77777777" w:rsidTr="005671FD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7072AE" w14:textId="5BB380F1" w:rsidR="002E3E5C" w:rsidRPr="00E83832" w:rsidRDefault="002E3E5C" w:rsidP="00325A0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816916" w:rsidRPr="00D437E5">
              <w:rPr>
                <w:rFonts w:ascii="Arial" w:hAnsi="Arial" w:cs="Arial"/>
                <w:sz w:val="20"/>
                <w:szCs w:val="20"/>
              </w:rPr>
              <w:t xml:space="preserve"> członek konsorcjum 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projekt inwestycyjny objęty pomocą w podregionie (NUTS 3), w którym będzie realizowany niniejszy projekt </w:t>
            </w:r>
          </w:p>
        </w:tc>
      </w:tr>
      <w:tr w:rsidR="002E3E5C" w:rsidRPr="00E83832" w14:paraId="384EC26E" w14:textId="77777777" w:rsidTr="005671FD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699C3E0F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2A05B71E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E3E5C" w:rsidRPr="00E83832" w14:paraId="4506E206" w14:textId="77777777" w:rsidTr="005671FD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4085C935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6784C88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6C0DA773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2DDE0C2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504679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2E3E5C" w:rsidRPr="00B74C74" w14:paraId="336DD4E0" w14:textId="77777777" w:rsidTr="00EC5AAD">
        <w:trPr>
          <w:trHeight w:val="482"/>
        </w:trPr>
        <w:tc>
          <w:tcPr>
            <w:tcW w:w="724" w:type="pct"/>
            <w:tcBorders>
              <w:bottom w:val="single" w:sz="4" w:space="0" w:color="auto"/>
            </w:tcBorders>
          </w:tcPr>
          <w:p w14:paraId="3419D5D3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E2CCAB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76A41E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26FDA58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5818331D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2E3E5C" w:rsidRPr="00B74C74" w14:paraId="080E0533" w14:textId="77777777" w:rsidTr="00EC5AAD">
        <w:trPr>
          <w:trHeight w:val="501"/>
        </w:trPr>
        <w:tc>
          <w:tcPr>
            <w:tcW w:w="724" w:type="pct"/>
            <w:tcBorders>
              <w:bottom w:val="single" w:sz="4" w:space="0" w:color="auto"/>
            </w:tcBorders>
          </w:tcPr>
          <w:p w14:paraId="178C5A16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7E68C71E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14ABD4E5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F130692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37EFDD6A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31FF0874" w14:textId="6FF5F7F3" w:rsidR="0005629A" w:rsidRDefault="0005629A">
      <w:pPr>
        <w:rPr>
          <w:rFonts w:ascii="Arial" w:hAnsi="Arial" w:cs="Arial"/>
          <w:sz w:val="20"/>
          <w:szCs w:val="20"/>
        </w:rPr>
      </w:pPr>
    </w:p>
    <w:p w14:paraId="2652D6CD" w14:textId="77777777" w:rsidR="0005629A" w:rsidRDefault="0005629A">
      <w:pPr>
        <w:rPr>
          <w:rFonts w:ascii="Arial" w:hAnsi="Arial" w:cs="Arial"/>
          <w:sz w:val="20"/>
          <w:szCs w:val="20"/>
        </w:rPr>
      </w:pPr>
    </w:p>
    <w:p w14:paraId="00BB0165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0D4AEFAF" w14:textId="77777777" w:rsidTr="00AA307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5BBC12" w14:textId="72BA0513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5441B208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9CAB1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49B6CAD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57AC8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983A0A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721E6D9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91299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FF4A3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502894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AA1FAD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63209B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B7CA580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D58714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44FEBBE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E08C0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E60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4F67101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45127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68F4A9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697EC47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5BD3FF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7E1CF9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0CE4EF4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0580066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84B4B76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4B9A9CD9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19C9F5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826188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73E45626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04F59" w:rsidRPr="001509E8" w14:paraId="4845164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3D06D4F" w14:textId="4E531774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bszaru</w:t>
            </w:r>
          </w:p>
        </w:tc>
        <w:tc>
          <w:tcPr>
            <w:tcW w:w="2781" w:type="pct"/>
            <w:shd w:val="clear" w:color="auto" w:fill="FFFFFF" w:themeFill="background1"/>
          </w:tcPr>
          <w:p w14:paraId="58C0600A" w14:textId="77777777" w:rsidR="00404F59" w:rsidRDefault="00404F5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wiejska</w:t>
            </w:r>
          </w:p>
          <w:p w14:paraId="7CE40972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miejska</w:t>
            </w:r>
          </w:p>
          <w:p w14:paraId="6DFE1A55" w14:textId="6661BB16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gmina wiejsko-miejska</w:t>
            </w:r>
          </w:p>
        </w:tc>
      </w:tr>
      <w:tr w:rsidR="009E19B7" w:rsidRPr="001509E8" w14:paraId="6003744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3D84529" w14:textId="77777777"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45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4AE22071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CDD1B45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90B0D7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5B8483B2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96C06F2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40536CDF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D6FF79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5BD37F5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71861E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2CB43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792EB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13014546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3D1093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AE5B05E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18ABD9D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25FFAFF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55A487C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039B92EB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2A3537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72CAFE6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864EB4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008FC5A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EC5F76A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BB168A8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3C437CD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3C5E45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69D57056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499F8F9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18352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2FBB9067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04F59" w:rsidRPr="001509E8" w14:paraId="4B1C1C32" w14:textId="77777777" w:rsidTr="00EE7814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DC63911" w14:textId="222FE02A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bszaru</w:t>
            </w:r>
          </w:p>
        </w:tc>
        <w:tc>
          <w:tcPr>
            <w:tcW w:w="2781" w:type="pct"/>
            <w:shd w:val="clear" w:color="auto" w:fill="FFFFFF" w:themeFill="background1"/>
          </w:tcPr>
          <w:p w14:paraId="69427C73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wiejska</w:t>
            </w:r>
          </w:p>
          <w:p w14:paraId="36AD3519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miejska</w:t>
            </w:r>
          </w:p>
          <w:p w14:paraId="68882C65" w14:textId="2DDADA72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gmina wiejsko-miejska</w:t>
            </w:r>
          </w:p>
        </w:tc>
      </w:tr>
      <w:tr w:rsidR="00404F59" w:rsidRPr="001509E8" w14:paraId="35F85FB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547B56" w14:textId="77777777" w:rsidR="00404F59" w:rsidRPr="0086180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090C3FCD" w14:textId="77777777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47D74FC" w14:textId="77777777" w:rsidR="000E6D8F" w:rsidRDefault="000E6D8F">
      <w:pPr>
        <w:rPr>
          <w:rFonts w:ascii="Arial" w:hAnsi="Arial" w:cs="Arial"/>
          <w:sz w:val="20"/>
          <w:szCs w:val="20"/>
        </w:rPr>
      </w:pPr>
    </w:p>
    <w:p w14:paraId="2BFD982D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3AC3CBC4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63DC0B03" w14:textId="77777777" w:rsidTr="0043364F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46CFABE" w14:textId="2A244BF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6916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3FDC9288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AC45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4E05FD84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7B" w14:textId="773FCD65" w:rsidR="00353D59" w:rsidRPr="00C14F34" w:rsidRDefault="00C14F34" w:rsidP="0056417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C14F34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</w:tr>
      <w:tr w:rsidR="00C14F34" w:rsidRPr="001509E8" w14:paraId="6CB668B7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94C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E3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6D82F95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C3489" w14:textId="77777777" w:rsidR="00666613" w:rsidRPr="001509E8" w:rsidRDefault="00001B35" w:rsidP="005641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478DC481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95D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4FB27071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5C1C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13C9472F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89D4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746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7A68DE3A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C85E1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55EDB96B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F1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3F2E0A20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CBC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3EE94202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F7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FBE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396C835E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6133B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64006256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B30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35B611E6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97C64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1DC0CF9B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6AEA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BFD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73846637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926DB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2128481A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0D6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8E54A67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D66D" w14:textId="4F1F8AD5" w:rsidR="00666613" w:rsidRPr="006F54AB" w:rsidRDefault="00B060E6" w:rsidP="005641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B060E6">
              <w:rPr>
                <w:rFonts w:ascii="Arial" w:hAnsi="Arial" w:cs="Arial"/>
                <w:sz w:val="20"/>
                <w:szCs w:val="20"/>
              </w:rPr>
              <w:t xml:space="preserve">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A4A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8CB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72170B9E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3F643646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0282E1A4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5BE35CB9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7925B1B2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361EEFD4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0B862170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264BFBA8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4C0233B2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1744FB20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1E3C589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6A1DE0C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3364F" w:rsidRPr="005A4F1E" w14:paraId="65A7757D" w14:textId="77777777" w:rsidTr="00B06080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3036E32" w14:textId="52327255" w:rsidR="0043364F" w:rsidRPr="00B06080" w:rsidRDefault="0043364F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6080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</w:tr>
      <w:tr w:rsidR="00B06080" w:rsidRPr="005A4F1E" w14:paraId="4AABB783" w14:textId="77777777" w:rsidTr="0043364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EDCBAE" w14:textId="77777777" w:rsidR="00B06080" w:rsidRPr="00B06080" w:rsidRDefault="00B06080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4F" w:rsidRPr="005A4F1E" w14:paraId="04DB7843" w14:textId="77777777" w:rsidTr="00B06080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044C7" w14:textId="51D8DB38" w:rsidR="0043364F" w:rsidRPr="00B06080" w:rsidRDefault="00377B43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B06080" w:rsidRPr="005A4F1E" w14:paraId="4D44AEE0" w14:textId="77777777" w:rsidTr="0043364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6C855A" w14:textId="77777777" w:rsidR="00B06080" w:rsidRPr="00B06080" w:rsidRDefault="00B06080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2C361" w14:textId="77777777" w:rsidR="002C5EC2" w:rsidRDefault="002C5EC2">
      <w:pPr>
        <w:rPr>
          <w:rFonts w:ascii="Arial" w:hAnsi="Arial" w:cs="Arial"/>
          <w:sz w:val="20"/>
          <w:szCs w:val="20"/>
        </w:rPr>
      </w:pPr>
    </w:p>
    <w:p w14:paraId="081DFEF9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1"/>
        <w:gridCol w:w="1155"/>
        <w:gridCol w:w="912"/>
        <w:gridCol w:w="149"/>
        <w:gridCol w:w="975"/>
        <w:gridCol w:w="745"/>
        <w:gridCol w:w="303"/>
        <w:gridCol w:w="199"/>
        <w:gridCol w:w="1449"/>
      </w:tblGrid>
      <w:tr w:rsidR="00207C79" w:rsidRPr="00FB1B34" w14:paraId="675BEA3C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3EE4865" w14:textId="61D4C566" w:rsidR="00207C79" w:rsidRDefault="003B1D7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DB07481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C35EBB1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9FD4B8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21AF40F5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E2651B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14:paraId="6F19215B" w14:textId="77777777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32219E64" w14:textId="77777777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887" w:type="pct"/>
            <w:gridSpan w:val="2"/>
            <w:shd w:val="clear" w:color="auto" w:fill="D9D9D9" w:themeFill="background1" w:themeFillShade="D9"/>
          </w:tcPr>
          <w:p w14:paraId="4EC61F6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12D05AB" w14:textId="77777777" w:rsidTr="00571FF0">
        <w:trPr>
          <w:trHeight w:val="608"/>
        </w:trPr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9266118" w14:textId="5484312E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:</w:t>
            </w:r>
          </w:p>
          <w:p w14:paraId="4B52A1F5" w14:textId="6200B753" w:rsidR="00816916" w:rsidRPr="00FB1B34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3C1C09B9" w14:textId="50FF09E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1AADD042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</w:tcPr>
          <w:p w14:paraId="191B237C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41FE3441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0091471E" w14:textId="5085D82C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60620CBC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2C8F630A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13D7344D" w14:textId="3AA5B64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4AE92352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502789FD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7E589BA" w14:textId="39C2F4D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5BE15DBD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6FD60C33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019EF9FE" w14:textId="77777777" w:rsidR="00D87A0D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87A0D" w:rsidRPr="00FB1B34" w14:paraId="6B679E46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6CFCD468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A6D9A5C" w14:textId="0737A251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19C7899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16F59130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65CFAE89" w14:textId="024F25B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7B305FB5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3D0B7265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7A0D" w:rsidRPr="00FB1B34" w14:paraId="21B06C82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3EF7D1AE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433D9AD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73D948A0" w14:textId="52C2357C" w:rsidR="00D87A0D" w:rsidRPr="00FB1B34" w:rsidRDefault="00D87A0D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  <w:r w:rsidR="00564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1C414D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0A60598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7F074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0A76644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21740252" w14:textId="6BB73A3A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wprowadzonych innowacji</w:t>
            </w:r>
            <w:r w:rsidR="005634ED">
              <w:rPr>
                <w:rFonts w:ascii="Arial" w:hAnsi="Arial" w:cs="Arial"/>
                <w:bCs/>
                <w:sz w:val="20"/>
                <w:szCs w:val="20"/>
              </w:rPr>
              <w:t>, w tym</w:t>
            </w:r>
            <w:r w:rsidRPr="005671F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0EE44D4" w14:textId="67A70E98" w:rsidR="00816916" w:rsidRPr="00761A62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FD358DA" w14:textId="420565FB" w:rsidR="00D87A0D" w:rsidRPr="005671F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3A0462E3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55526113" w14:textId="64261F41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54630219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75545E02" w14:textId="67846764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737DEE8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19324851" w14:textId="1277EDA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0D0CC4" w14:textId="1DE4EDF8" w:rsidR="00D87A0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4AF7DAA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1B74C105" w14:textId="728A15D0" w:rsidR="00D87A0D" w:rsidRPr="002574A6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691DA39F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311AFD8E" w14:textId="34DE06E5" w:rsidR="00D87A0D" w:rsidRDefault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A0D" w:rsidRPr="00FB1B34" w14:paraId="3F41A85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10B1C2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24357F6" w14:textId="0EE7D45C" w:rsidR="00D87A0D" w:rsidRPr="00761A62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7C924BE9" w14:textId="7BD8FC65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137717C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5AD87AD2" w14:textId="77777777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3DECAD58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3BC2E7C1" w14:textId="627F4EDD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732BFB21" w14:textId="77777777" w:rsidTr="00571FF0">
        <w:trPr>
          <w:trHeight w:val="909"/>
        </w:trPr>
        <w:tc>
          <w:tcPr>
            <w:tcW w:w="1831" w:type="pct"/>
            <w:shd w:val="clear" w:color="auto" w:fill="D9D9D9" w:themeFill="background1" w:themeFillShade="D9"/>
          </w:tcPr>
          <w:p w14:paraId="1C01C126" w14:textId="77777777" w:rsidR="00D87A0D" w:rsidRPr="00FB1B34" w:rsidRDefault="00D87A0D" w:rsidP="00D87A0D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9" w:type="pct"/>
            <w:gridSpan w:val="8"/>
            <w:shd w:val="clear" w:color="auto" w:fill="FFFFFF" w:themeFill="background1"/>
          </w:tcPr>
          <w:p w14:paraId="0A5B7F3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744EB" w:rsidRPr="00FB1B34" w14:paraId="4ED269C2" w14:textId="77777777" w:rsidTr="005671F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240E65E" w14:textId="6E961D86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informacyjne</w:t>
            </w:r>
          </w:p>
        </w:tc>
      </w:tr>
      <w:tr w:rsidR="000744EB" w:rsidRPr="00FB1B34" w14:paraId="0B962902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930077F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29C930A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BC1C2E0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8998C74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25AE0C4B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104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A5E08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24FF0" w:rsidRPr="00FB1B34" w14:paraId="74BA2818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7E6E3048" w14:textId="7186A05D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kobiety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643F45BF" w14:textId="45B405AD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62507"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6A639982" w14:textId="160ED399" w:rsidR="00D24FF0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0A050A5D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E6B481B" w14:textId="77777777" w:rsidR="00D24FF0" w:rsidRPr="00FB1B34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:rsidRPr="00FB1B34" w14:paraId="760DB1C2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42A216E3" w14:textId="26CD5B86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5F54EBD0" w14:textId="264A93A4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62507"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7E7733C" w14:textId="51D83FF7" w:rsidR="00D24FF0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53CBB7B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5F15318" w14:textId="77777777" w:rsidR="00D24FF0" w:rsidRPr="00FB1B34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:rsidRPr="00FB1B34" w14:paraId="02E7F05F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1AAFEBE0" w14:textId="0120EAFA" w:rsidR="000744EB" w:rsidRPr="00761A62" w:rsidRDefault="00816916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</w:t>
            </w:r>
            <w:r w:rsidR="00D24F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10B8E">
              <w:rPr>
                <w:rFonts w:ascii="Arial" w:hAnsi="Arial" w:cs="Arial"/>
                <w:bCs/>
                <w:i/>
                <w:sz w:val="20"/>
                <w:szCs w:val="20"/>
              </w:rPr>
              <w:t>ogółem, w tym: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9F8A20D" w14:textId="68A615E6" w:rsidR="000744EB" w:rsidRPr="003E5056" w:rsidRDefault="009065A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61137A9" w14:textId="77777777" w:rsidR="000744EB" w:rsidRPr="009F30D1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1D9139FF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76AAFD2" w14:textId="490169C6" w:rsidR="000744EB" w:rsidRPr="00FB1B34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8E" w:rsidRPr="00FB1B34" w14:paraId="69369133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13918A45" w14:textId="0DCB1636" w:rsidR="00710B8E" w:rsidRDefault="00710B8E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 – pozostałe formy - kobiety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1722F64" w14:textId="7908959A" w:rsidR="00710B8E" w:rsidRDefault="00D16A3A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490DD41" w14:textId="58D5BC24" w:rsidR="00710B8E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484DCDB" w14:textId="77777777" w:rsidR="00710B8E" w:rsidRPr="00FB1B34" w:rsidRDefault="00710B8E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58199A05" w14:textId="77777777" w:rsidR="00710B8E" w:rsidRPr="00FB1B34" w:rsidRDefault="00710B8E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8E" w:rsidRPr="00FB1B34" w14:paraId="1B9F24E4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4933075C" w14:textId="382A1018" w:rsidR="00710B8E" w:rsidRDefault="00710B8E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 – pozostałe formy - mężczyźni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5AE2DBD" w14:textId="5960276F" w:rsidR="00710B8E" w:rsidRDefault="00D16A3A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61D72EB" w14:textId="1A9FA3B9" w:rsidR="00710B8E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72CE713E" w14:textId="77777777" w:rsidR="00710B8E" w:rsidRPr="00FB1B34" w:rsidRDefault="00710B8E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4DB497D" w14:textId="77777777" w:rsidR="00710B8E" w:rsidRPr="00FB1B34" w:rsidRDefault="00710B8E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269CDC2D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27AB4601" w14:textId="305ED396" w:rsidR="00D24FF0" w:rsidRPr="009C773A" w:rsidRDefault="00D24FF0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czba wprowadzonych innowacji procesow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0A94EBB" w14:textId="5624606A" w:rsidR="00D24FF0" w:rsidRPr="009C773A" w:rsidRDefault="00D24FF0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A3E48E2" w14:textId="06D4E205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327EBDA0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433D6D74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0E5D9914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60B9663D" w14:textId="289C5F7A" w:rsidR="00D24FF0" w:rsidRPr="009C773A" w:rsidRDefault="00D24FF0" w:rsidP="00D24FF0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iczba wprowadzonych innowacj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39413CB" w14:textId="5571B90C" w:rsidR="00D24FF0" w:rsidRPr="009C773A" w:rsidRDefault="00D24FF0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2C82039" w14:textId="2FEF996F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7288FD80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0C720CB1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1B32D5BF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C203D77" w14:textId="083EB67D" w:rsidR="00D24FF0" w:rsidRPr="009C773A" w:rsidRDefault="00D24FF0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zychody ze sprzedaży nowych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lub udoskonalonych produktów/procesów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BE2C0FE" w14:textId="05145E25" w:rsidR="00D24FF0" w:rsidRPr="009C773A" w:rsidRDefault="00D24FF0" w:rsidP="00D24FF0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zł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512A40B" w14:textId="477C693D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472C16AF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016F0581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44" w14:paraId="7A0D796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8BF7C86" w14:textId="3ACD24E0" w:rsidR="007F6B44" w:rsidRPr="009C773A" w:rsidRDefault="007F6B44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51906BB" w14:textId="16F69187" w:rsidR="007F6B44" w:rsidRPr="009C773A" w:rsidRDefault="007F6B44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0C241CE9" w14:textId="0C3997DA" w:rsidR="007F6B44" w:rsidRPr="002574A6" w:rsidRDefault="007F6B44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075DC7A" w14:textId="77777777" w:rsidR="007F6B44" w:rsidRPr="00FB1B34" w:rsidRDefault="007F6B44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24981940" w14:textId="77777777" w:rsidR="007F6B44" w:rsidRDefault="007F6B44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A3A" w14:paraId="4163CE8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7E6DB3D" w14:textId="1EBEBCF8" w:rsidR="00D16A3A" w:rsidRPr="00D16A3A" w:rsidRDefault="00D16A3A" w:rsidP="00AB78AD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@Arial Unicode MS" w:hAnsi="Arial" w:cs="Arial"/>
                <w:i/>
                <w:iCs/>
                <w:sz w:val="20"/>
                <w:szCs w:val="20"/>
              </w:rPr>
              <w:t>L</w:t>
            </w:r>
            <w:r w:rsidRPr="00EB4389">
              <w:rPr>
                <w:rFonts w:ascii="Arial" w:eastAsia="@Arial Unicode MS" w:hAnsi="Arial" w:cs="Arial"/>
                <w:i/>
                <w:iCs/>
                <w:sz w:val="20"/>
                <w:szCs w:val="20"/>
              </w:rPr>
              <w:t>iczba przedsiębiorstw wspartych w celu wprowadzenia produktów nowych dla firmy</w:t>
            </w:r>
            <w:r w:rsidRPr="00EB4389">
              <w:rPr>
                <w:rFonts w:ascii="Arial" w:eastAsia="@Arial Unicode MS" w:hAnsi="Arial" w:cs="Arial"/>
                <w:color w:val="2020A0"/>
                <w:sz w:val="20"/>
                <w:szCs w:val="20"/>
              </w:rPr>
              <w:t> 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E75B5C2" w14:textId="06777B3A" w:rsidR="00D16A3A" w:rsidRDefault="00D16A3A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34CAC465" w14:textId="76AA1F4F" w:rsidR="00D16A3A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1DD2657" w14:textId="77777777" w:rsidR="00D16A3A" w:rsidRPr="00FB1B34" w:rsidRDefault="00D16A3A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C14B4AA" w14:textId="77777777" w:rsidR="00D16A3A" w:rsidRDefault="00D16A3A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44" w14:paraId="7B444E60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53A5EFF4" w14:textId="70873C59" w:rsidR="007F6B44" w:rsidRPr="009C773A" w:rsidRDefault="007F6B44" w:rsidP="007F6B44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iczba przedsiębiorstw wspartych w zakresi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FF33D55" w14:textId="18833554" w:rsidR="007F6B44" w:rsidRPr="009C773A" w:rsidRDefault="007F6B44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184A99D" w14:textId="7CA194A7" w:rsidR="007F6B44" w:rsidRPr="002574A6" w:rsidRDefault="007F6B44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96BCDAA" w14:textId="77777777" w:rsidR="007F6B44" w:rsidRPr="00FB1B34" w:rsidRDefault="007F6B44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7BDE698" w14:textId="77777777" w:rsidR="007F6B44" w:rsidRDefault="007F6B44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14:paraId="1A06020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7F1DC64" w14:textId="4E579F3C" w:rsidR="00816916" w:rsidRPr="002574A6" w:rsidRDefault="000744EB" w:rsidP="00571F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Liczba aplikacji opartych na</w:t>
            </w:r>
            <w:r w:rsidR="0056417B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technologiach informacyjno-komunikacyjn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4A092A9" w14:textId="4F393CE9" w:rsidR="000744EB" w:rsidRDefault="000744E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21980F5" w14:textId="77777777" w:rsidR="000744EB" w:rsidRPr="002574A6" w:rsidRDefault="000744EB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4774FDF6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E3FA0BA" w14:textId="5643A393" w:rsidR="000744EB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0" w14:paraId="486B4F0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65F9A584" w14:textId="6F9C72CB" w:rsidR="00571FF0" w:rsidRPr="009C773A" w:rsidRDefault="00571FF0" w:rsidP="00AE2D8F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Liczba usług opartych na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technologiach informacyjno-komunikacyjn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54FB39D" w14:textId="41AD7654" w:rsidR="00571FF0" w:rsidRPr="009C773A" w:rsidRDefault="007E1C5A" w:rsidP="00571FF0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DAA4EC6" w14:textId="36A14943" w:rsidR="00571FF0" w:rsidRPr="002574A6" w:rsidRDefault="007E1C5A" w:rsidP="00571F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199CD960" w14:textId="77777777" w:rsidR="00571FF0" w:rsidRPr="00FB1B34" w:rsidRDefault="00571FF0" w:rsidP="00571F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314BEA61" w14:textId="77777777" w:rsidR="00571FF0" w:rsidRDefault="00571FF0" w:rsidP="00571F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0" w:rsidRPr="00FB1B34" w14:paraId="61AB6847" w14:textId="77777777" w:rsidTr="00571FF0">
        <w:trPr>
          <w:trHeight w:val="909"/>
        </w:trPr>
        <w:tc>
          <w:tcPr>
            <w:tcW w:w="1831" w:type="pct"/>
            <w:shd w:val="clear" w:color="auto" w:fill="D9D9D9" w:themeFill="background1" w:themeFillShade="D9"/>
          </w:tcPr>
          <w:p w14:paraId="25E1ED1F" w14:textId="6C1F1BA9" w:rsidR="00571FF0" w:rsidRPr="00FB1B34" w:rsidRDefault="00571FF0" w:rsidP="00571FF0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9" w:type="pct"/>
            <w:gridSpan w:val="8"/>
            <w:shd w:val="clear" w:color="auto" w:fill="FFFFFF" w:themeFill="background1"/>
          </w:tcPr>
          <w:p w14:paraId="675276FB" w14:textId="77777777" w:rsidR="00571FF0" w:rsidRPr="00FB1B34" w:rsidRDefault="00571FF0" w:rsidP="00571FF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C91DBF2" w14:textId="77777777" w:rsidR="003C3974" w:rsidRDefault="003C3974"/>
    <w:p w14:paraId="39F09E4E" w14:textId="77777777" w:rsidR="009065AB" w:rsidRDefault="009065AB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7BBC34AA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12AFC243" w14:textId="14FE7F96"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14334D91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E3D6407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0E53C644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3723F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B281B3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268D50" w14:textId="56B47A6B" w:rsidR="00D10B67" w:rsidRPr="00A36811" w:rsidRDefault="00D10B67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Opis działań planowanych d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A36811">
              <w:rPr>
                <w:rFonts w:ascii="Arial" w:hAnsi="Arial" w:cs="Arial"/>
                <w:sz w:val="20"/>
                <w:szCs w:val="20"/>
              </w:rPr>
              <w:t>realizacji w ramach wskazanych zadań</w:t>
            </w:r>
            <w:r w:rsidRPr="005671F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A1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C081560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D28B927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3F5433F2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EE9E1E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2D8CA53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B660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576111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D7A13B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7A79F29F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C598F2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32D6770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A144E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DDD00F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27B2CF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37BCA800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35DC2C3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F05763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467A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5A604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52CEE3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7C80A" w14:textId="77777777" w:rsidR="00A35FF5" w:rsidRDefault="00A35FF5">
      <w:pPr>
        <w:rPr>
          <w:rFonts w:ascii="Arial" w:hAnsi="Arial" w:cs="Arial"/>
          <w:sz w:val="20"/>
          <w:szCs w:val="20"/>
        </w:rPr>
      </w:pPr>
    </w:p>
    <w:p w14:paraId="0F64C50B" w14:textId="77777777" w:rsidR="00C434AE" w:rsidRDefault="00C434AE" w:rsidP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32"/>
        <w:gridCol w:w="1702"/>
        <w:gridCol w:w="881"/>
        <w:gridCol w:w="1245"/>
        <w:gridCol w:w="529"/>
        <w:gridCol w:w="1362"/>
        <w:gridCol w:w="1337"/>
      </w:tblGrid>
      <w:tr w:rsidR="008B4AEC" w14:paraId="6374BC0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B245" w14:textId="77777777" w:rsidR="008B4AEC" w:rsidRDefault="008B4AE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B4AEC" w14:paraId="10E1AE9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4A14" w14:textId="77777777" w:rsidR="008B4AEC" w:rsidRDefault="008B4AE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C434AE" w14:paraId="38DB9860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7487B" w14:textId="5AC44D9B" w:rsidR="00162C28" w:rsidRPr="00785477" w:rsidRDefault="00162C28" w:rsidP="000C23C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477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zadania</w:t>
            </w:r>
          </w:p>
          <w:p w14:paraId="3CF3C214" w14:textId="46A3062D" w:rsidR="00C434AE" w:rsidRPr="00785477" w:rsidRDefault="00C434AE" w:rsidP="000C23C3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5054" w14:textId="7730BC38" w:rsidR="00C434AE" w:rsidRPr="00251735" w:rsidRDefault="00162C28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danie 1 </w:t>
            </w:r>
            <w:r w:rsidRPr="0025173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BA944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96E31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53B80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84DFB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A2789" w14:textId="7040474E" w:rsidR="00C434AE" w:rsidRDefault="00C434AE" w:rsidP="005641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C04B20" w14:paraId="09A1136F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15A0A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00EB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6981032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38A" w14:textId="5FDFF37D" w:rsidR="00C04B20" w:rsidRPr="00251735" w:rsidRDefault="00C04B20" w:rsidP="00C04B20">
            <w:pPr>
              <w:pStyle w:val="Bezodstpw"/>
              <w:rPr>
                <w:b/>
                <w:i/>
                <w:color w:val="000000" w:themeColor="text1"/>
              </w:rPr>
            </w:pPr>
            <w:r w:rsidRPr="00251735">
              <w:rPr>
                <w:b/>
                <w:i/>
                <w:color w:val="000000" w:themeColor="text1"/>
              </w:rPr>
              <w:t>Roboty budowlane</w:t>
            </w:r>
            <w:r w:rsidR="009A1A30" w:rsidRPr="00251735">
              <w:rPr>
                <w:b/>
                <w:i/>
                <w:color w:val="000000" w:themeColor="text1"/>
              </w:rPr>
              <w:t xml:space="preserve"> </w:t>
            </w:r>
          </w:p>
          <w:p w14:paraId="32B20A7C" w14:textId="6999F1B3" w:rsidR="00816916" w:rsidRPr="00251735" w:rsidRDefault="00816916" w:rsidP="00C04B20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8F2FD" w14:textId="35D1BC78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EB9B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85BC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C701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D2AD6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28" w14:paraId="16BC0055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34BF1" w14:textId="7DB4D326" w:rsidR="00162C28" w:rsidRPr="00D5387B" w:rsidRDefault="00162C28" w:rsidP="00205A6B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 w:rsidRPr="00776E56"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FC04" w14:textId="2A1629A5" w:rsidR="00162C28" w:rsidRPr="00251735" w:rsidRDefault="00162C28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0C0" w14:textId="548AC849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A3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C3D78" w14:textId="67F42656" w:rsidR="00162C28" w:rsidRDefault="008B4AEC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B3F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3E2" w14:textId="77777777" w:rsidR="00162C28" w:rsidRDefault="00162C28" w:rsidP="00162C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38F1776A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57E71" w14:textId="40D027F8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 w:rsidRPr="00776E56"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C6A" w14:textId="4AD5F8A1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C4" w14:textId="5F3483C4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B80" w14:textId="7C03A49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7CF5D" w14:textId="1C6F90C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FA9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E2C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AE" w14:paraId="7D0E79C4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EF7A6" w14:textId="77777777" w:rsidR="00C434AE" w:rsidRPr="00DE2256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27C" w14:textId="5F31E79D" w:rsidR="00C434AE" w:rsidRPr="00251735" w:rsidRDefault="00C04B20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b/>
                <w:i/>
                <w:color w:val="000000" w:themeColor="text1"/>
              </w:rPr>
              <w:t xml:space="preserve">Promocja (de </w:t>
            </w:r>
            <w:proofErr w:type="spellStart"/>
            <w:r w:rsidRPr="00251735">
              <w:rPr>
                <w:b/>
                <w:i/>
                <w:color w:val="000000" w:themeColor="text1"/>
              </w:rPr>
              <w:lastRenderedPageBreak/>
              <w:t>minimis</w:t>
            </w:r>
            <w:proofErr w:type="spellEnd"/>
            <w:r w:rsidRPr="00251735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21E51" w14:textId="188F497F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1D939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74AB4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C3EA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DD0C3" w14:textId="77777777" w:rsidR="00C434AE" w:rsidRDefault="00C434A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09708056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2457F" w14:textId="0C9A390D" w:rsidR="00627906" w:rsidRPr="002F00E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a konsorcjum – skrócona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E530" w14:textId="0DB01F85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4A49" w14:textId="0D92968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947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9A540" w14:textId="7F11EC78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6D9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16D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14:paraId="67A989F9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0C44F" w14:textId="77777777" w:rsidR="00816916" w:rsidRPr="00F35CF3" w:rsidRDefault="00816916" w:rsidP="008169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38E27320" w14:textId="77777777" w:rsidR="00C04B20" w:rsidRPr="00DE2256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99C" w14:textId="77777777" w:rsidR="00C04B20" w:rsidRDefault="00C04B20" w:rsidP="00C04B20">
            <w:pPr>
              <w:pStyle w:val="Bezodstpw"/>
              <w:rPr>
                <w:b/>
                <w:i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  <w:p w14:paraId="62677454" w14:textId="5502D7F3" w:rsidR="00816916" w:rsidRPr="00F35CF3" w:rsidRDefault="00816916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6B553" w14:textId="10C510FE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6FFD3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13737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12AC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91439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353E53C1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F094B" w14:textId="138B670A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B68" w14:textId="38B5DB6D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3AF" w14:textId="5E9BA3DB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E50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96AE" w14:textId="6DA9B10D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F2E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381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0A81B668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EF6D" w14:textId="65FCB0C4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A0B" w14:textId="33AFC196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2D8" w14:textId="209474A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334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70D3" w14:textId="21FA2A7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6BD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152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2780D" w14:textId="77777777" w:rsidR="00C434AE" w:rsidRDefault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4"/>
        <w:gridCol w:w="1133"/>
        <w:gridCol w:w="1137"/>
        <w:gridCol w:w="1139"/>
        <w:gridCol w:w="1001"/>
        <w:gridCol w:w="1224"/>
      </w:tblGrid>
      <w:tr w:rsidR="007530C3" w:rsidRPr="007530C3" w14:paraId="5CA9892F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75D9852" w14:textId="77777777" w:rsidR="007530C3" w:rsidRPr="007530C3" w:rsidRDefault="007530C3" w:rsidP="007530C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kres finansowy</w:t>
            </w:r>
          </w:p>
        </w:tc>
      </w:tr>
      <w:tr w:rsidR="007530C3" w:rsidRPr="007530C3" w14:paraId="08D0B8AE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F00B29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Wydatki rzeczywiście ponoszone</w:t>
            </w:r>
          </w:p>
        </w:tc>
      </w:tr>
      <w:tr w:rsidR="008B4AEC" w:rsidRPr="007530C3" w14:paraId="22203A20" w14:textId="77777777" w:rsidTr="008B4AEC">
        <w:tc>
          <w:tcPr>
            <w:tcW w:w="1967" w:type="pct"/>
            <w:shd w:val="clear" w:color="auto" w:fill="D9D9D9" w:themeFill="background1" w:themeFillShade="D9"/>
          </w:tcPr>
          <w:p w14:paraId="11C00A17" w14:textId="219E17D9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39AA901" w14:textId="4905AD75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EA9753" w14:textId="79DC423C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C0C30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ogółem 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C80C1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ydatki kwalifikowal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4347F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 tym VAT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EB172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A3CED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% dofinansowania</w:t>
            </w:r>
          </w:p>
        </w:tc>
      </w:tr>
      <w:tr w:rsidR="007530C3" w:rsidRPr="007530C3" w14:paraId="290BA2FA" w14:textId="77777777" w:rsidTr="007530C3">
        <w:tc>
          <w:tcPr>
            <w:tcW w:w="1967" w:type="pct"/>
            <w:shd w:val="clear" w:color="auto" w:fill="D9D9D9" w:themeFill="background1" w:themeFillShade="D9"/>
          </w:tcPr>
          <w:p w14:paraId="4962920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1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6587E29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EE35166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0B1E73D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DCDF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3BA6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1C47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A45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74A8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10DB5A5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3D0C1B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651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9E94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69B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E3C37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8E7A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44F032F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A268F2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1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44FB9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417AB2F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1B306AA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2B782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CC81EB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734729E1" w14:textId="77777777" w:rsidTr="007530C3">
        <w:trPr>
          <w:trHeight w:val="332"/>
        </w:trPr>
        <w:tc>
          <w:tcPr>
            <w:tcW w:w="1967" w:type="pct"/>
            <w:shd w:val="clear" w:color="auto" w:fill="D9D9D9" w:themeFill="background1" w:themeFillShade="D9"/>
          </w:tcPr>
          <w:p w14:paraId="4639FE7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n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39E3CD4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545326A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042254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D141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CDD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558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4D9E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7C7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C235B1B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739FF0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965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624F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27D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3882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BDFB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3D99B737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236B07F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n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C1DF4A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0440C8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4466F10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3C3A31A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F8E9FE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BA526CD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D167F5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Ogółem wydatki rzeczywiście ponoszone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31FF595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2C1D523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7BE6B50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5CBCCE1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23A8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9CE3DFE" w14:textId="77777777" w:rsidR="007530C3" w:rsidRPr="007530C3" w:rsidRDefault="007530C3" w:rsidP="007530C3">
      <w:pPr>
        <w:rPr>
          <w:rFonts w:ascii="Arial" w:hAnsi="Arial" w:cs="Arial"/>
          <w:sz w:val="20"/>
          <w:szCs w:val="20"/>
        </w:rPr>
      </w:pPr>
    </w:p>
    <w:p w14:paraId="050E9C88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</w:tblGrid>
      <w:tr w:rsidR="009D11B8" w:rsidRPr="00285962" w14:paraId="18A477A3" w14:textId="77777777" w:rsidTr="00923936"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20C2" w14:textId="38ADD228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  <w:r w:rsidR="009A1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11B8" w:rsidRPr="00285962" w14:paraId="5F52DE12" w14:textId="77777777" w:rsidTr="00923936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E74C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5BA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FC94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21D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9FB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8B1BB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F717A4" w14:textId="25BFFFC6" w:rsidR="009D11B8" w:rsidRPr="00285962" w:rsidRDefault="009D11B8" w:rsidP="00205A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Sposób zapewnienia przez Wnioskodawc</w:t>
            </w:r>
            <w:r w:rsidR="00205A6B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="002D2037">
              <w:rPr>
                <w:rFonts w:ascii="Arial" w:hAnsi="Arial" w:cs="Arial"/>
                <w:bCs/>
                <w:sz w:val="18"/>
                <w:szCs w:val="18"/>
              </w:rPr>
              <w:t xml:space="preserve"> / Członka konsorcjum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5D47834A" w14:textId="77777777" w:rsidTr="00923936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3D2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7249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484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1CB2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C0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3775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5D9F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4849A6E7" w14:textId="77777777" w:rsidTr="00923936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8E51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48A80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882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FC0F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0C9434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E770A" w14:textId="77777777" w:rsidR="005D54AE" w:rsidRPr="009D11B8" w:rsidRDefault="005D54AE"/>
        </w:tc>
      </w:tr>
    </w:tbl>
    <w:p w14:paraId="4C94D7D0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662"/>
        <w:gridCol w:w="826"/>
        <w:gridCol w:w="308"/>
        <w:gridCol w:w="1417"/>
        <w:gridCol w:w="850"/>
        <w:gridCol w:w="1133"/>
        <w:gridCol w:w="1133"/>
        <w:gridCol w:w="992"/>
      </w:tblGrid>
      <w:tr w:rsidR="00C04B20" w14:paraId="437E4A6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59EADCC" w14:textId="77777777" w:rsidR="00C04B20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C04B20" w:rsidRPr="008E2395" w14:paraId="1D14960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EF9C682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F4148B0" w14:textId="77777777" w:rsidR="00C04B20" w:rsidRPr="0054492C" w:rsidRDefault="00C04B20" w:rsidP="005671FD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E4B2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5C80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75224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6FF40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B21BA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9B07D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C04B20" w:rsidRPr="00C344EF" w14:paraId="6CE9A463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9CC9CF4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79AE13A1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340346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346E4A9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630DC4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B802E1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F752A6F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1EAF3CE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A544F6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F77939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pct15" w:color="auto" w:fill="auto"/>
          </w:tcPr>
          <w:p w14:paraId="5966BC6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pct15" w:color="auto" w:fill="auto"/>
          </w:tcPr>
          <w:p w14:paraId="5556E1F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128523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2E707B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pct15" w:color="auto" w:fill="auto"/>
          </w:tcPr>
          <w:p w14:paraId="7420858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67EE457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43C1607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C9F4FB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6C1CAB7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438AA0FA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84E7023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430B5F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4BC1E15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2F98FD6D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AEC641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9C889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D4117A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0535D7D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DA4EE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B5017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0AB07C3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B0C403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B3F1D16" w14:textId="77777777" w:rsidR="00C04B20" w:rsidRPr="00C152B7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F4B8A5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7007120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A4BA25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2A07B2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A1C8A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69AC88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DD2B8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0090487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04FF9A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5CE4F8B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727261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3ECA8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0FE5C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1EE5FC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3360AF6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DC034F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 xml:space="preserve">(de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677ADB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484F176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1D4265F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74DDB5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0E47E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8C4DD0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C5154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371742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F8401F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4C230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1E92D5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7C71D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62810C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A18B42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CF694E2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03CE83CA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24A28FE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0B789C7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2D17568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35E3B1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0E1C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56EF69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D52B6DE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7ABA96E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 xml:space="preserve">de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33AFFC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6972EDB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7916C525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960EB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CBF0FB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8CBCBB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772430B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93E53DD" w14:textId="77777777" w:rsidR="00C04B20" w:rsidRPr="00285962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04B20" w:rsidRPr="00285962" w14:paraId="10A356C0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426E61E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1FAED16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C04B20" w:rsidRPr="00285962" w14:paraId="55F14E09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543B56D" w14:textId="77777777" w:rsidR="00C04B20" w:rsidRPr="00285962" w:rsidRDefault="00C04B20" w:rsidP="005671F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19400D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3FB751D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4B9AF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6083EA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7914A7BB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6CB596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231BC6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44EADCE2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873B0B0" w14:textId="77777777" w:rsidR="00C04B20" w:rsidRPr="00285962" w:rsidDel="009728A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4E1E3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6391EC5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012891F6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0C74454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26870C01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024922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607710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36381A5F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E457A2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 xml:space="preserve">(de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402B07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4758FDA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1588C40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5D092FA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7C65DF88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D1C7FE6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63955C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B82BC8D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B3D6102" w14:textId="21B0E880" w:rsidR="00C04B20" w:rsidDel="006A7838" w:rsidRDefault="00C04B20" w:rsidP="0056417B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de</w:t>
            </w:r>
            <w:r w:rsidR="0056417B">
              <w:rPr>
                <w:b/>
                <w:i/>
              </w:rPr>
              <w:t> 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2CBF8CA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87F5E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6E67F5DD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p w14:paraId="5649F8A9" w14:textId="6ED55B1C" w:rsidR="00714653" w:rsidRPr="008441B0" w:rsidRDefault="00714653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41B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abele specjalne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0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EF7DB6" w:rsidRPr="008441B0" w14:paraId="518DC1F9" w14:textId="77777777" w:rsidTr="00785477">
        <w:trPr>
          <w:trHeight w:val="1410"/>
        </w:trPr>
        <w:tc>
          <w:tcPr>
            <w:tcW w:w="1240" w:type="dxa"/>
            <w:vMerge w:val="restart"/>
            <w:hideMark/>
          </w:tcPr>
          <w:p w14:paraId="66533F20" w14:textId="1EEE3F4A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/ </w:t>
            </w: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a konsorcjum -skrócona</w:t>
            </w:r>
          </w:p>
        </w:tc>
        <w:tc>
          <w:tcPr>
            <w:tcW w:w="2268" w:type="dxa"/>
            <w:gridSpan w:val="4"/>
            <w:hideMark/>
          </w:tcPr>
          <w:p w14:paraId="22A991D5" w14:textId="4E5B6345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alna pomoc inwestycyjna</w:t>
            </w:r>
          </w:p>
        </w:tc>
        <w:tc>
          <w:tcPr>
            <w:tcW w:w="2269" w:type="dxa"/>
            <w:gridSpan w:val="4"/>
            <w:hideMark/>
          </w:tcPr>
          <w:p w14:paraId="5E4C5EBC" w14:textId="3F643161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 na usługi doradcze na rzecz MŚP</w:t>
            </w:r>
          </w:p>
        </w:tc>
        <w:tc>
          <w:tcPr>
            <w:tcW w:w="2268" w:type="dxa"/>
            <w:gridSpan w:val="4"/>
            <w:hideMark/>
          </w:tcPr>
          <w:p w14:paraId="32DB41A4" w14:textId="1820350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 szkoleniowa</w:t>
            </w:r>
          </w:p>
        </w:tc>
        <w:tc>
          <w:tcPr>
            <w:tcW w:w="2269" w:type="dxa"/>
            <w:gridSpan w:val="4"/>
            <w:hideMark/>
          </w:tcPr>
          <w:p w14:paraId="20720746" w14:textId="16A727C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moc de </w:t>
            </w:r>
            <w:proofErr w:type="spellStart"/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</w:p>
        </w:tc>
      </w:tr>
      <w:tr w:rsidR="002A4B50" w:rsidRPr="008441B0" w14:paraId="30BA5EF9" w14:textId="77777777" w:rsidTr="00785477">
        <w:trPr>
          <w:trHeight w:val="225"/>
        </w:trPr>
        <w:tc>
          <w:tcPr>
            <w:tcW w:w="1240" w:type="dxa"/>
            <w:vMerge/>
            <w:hideMark/>
          </w:tcPr>
          <w:p w14:paraId="46575A7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036DF2D" w14:textId="25ACB7DC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05709BE9" w14:textId="6C1EE76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7A6BA3D0" w14:textId="1AC3FA18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hideMark/>
          </w:tcPr>
          <w:p w14:paraId="741C878D" w14:textId="6E1634DB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058933FF" w14:textId="64F6AFC4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128E24F0" w14:textId="19295AF5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1254E40" w14:textId="62932CD0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7B9C7634" w14:textId="66C1D5E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3C6FAE6A" w14:textId="35390299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7AD1D439" w14:textId="205FCEB0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C2EB481" w14:textId="16890A3C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14:paraId="2382E65C" w14:textId="67257A13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6FCC26B2" w14:textId="23C92A95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2B81A764" w14:textId="43D4506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40A4732C" w14:textId="431E529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05F55B40" w14:textId="77735D62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</w:tr>
      <w:tr w:rsidR="002A4B50" w:rsidRPr="008441B0" w14:paraId="0C942F5F" w14:textId="77777777" w:rsidTr="00785477">
        <w:trPr>
          <w:trHeight w:val="300"/>
        </w:trPr>
        <w:tc>
          <w:tcPr>
            <w:tcW w:w="1240" w:type="dxa"/>
            <w:hideMark/>
          </w:tcPr>
          <w:p w14:paraId="78DA3D30" w14:textId="34FECF74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łonek konsorcjum </w:t>
            </w:r>
            <w:r w:rsidR="002A4B50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nioskodawca)</w:t>
            </w:r>
          </w:p>
        </w:tc>
        <w:tc>
          <w:tcPr>
            <w:tcW w:w="567" w:type="dxa"/>
            <w:hideMark/>
          </w:tcPr>
          <w:p w14:paraId="676A4642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8BDCA36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1F54D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163A80" w14:textId="386D6E01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6CF2940" w14:textId="1FD26ED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C2EB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359C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46E53B1" w14:textId="66F2F9D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8D862A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812963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A97A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B60E36E" w14:textId="611BD15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01DB8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116B363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A676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550ECAC" w14:textId="5AA52A08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1F0F5632" w14:textId="77777777" w:rsidTr="00785477">
        <w:trPr>
          <w:trHeight w:val="300"/>
        </w:trPr>
        <w:tc>
          <w:tcPr>
            <w:tcW w:w="1240" w:type="dxa"/>
            <w:hideMark/>
          </w:tcPr>
          <w:p w14:paraId="2BE9FB6C" w14:textId="58E07487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złonek konsorcjum 2</w:t>
            </w:r>
          </w:p>
        </w:tc>
        <w:tc>
          <w:tcPr>
            <w:tcW w:w="567" w:type="dxa"/>
            <w:hideMark/>
          </w:tcPr>
          <w:p w14:paraId="4A5F22A5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6BE6C4C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9517A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EC0E790" w14:textId="7927F044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9804E11" w14:textId="126838E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7455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D7FF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A3F91FC" w14:textId="435BB070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3D01FA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A3E8E28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B3C8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5C135B" w14:textId="0B0587E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5F45E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1ECC68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E7C1F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F0A73F6" w14:textId="29C5EFD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C26B44C" w14:textId="77777777" w:rsidTr="00785477">
        <w:trPr>
          <w:trHeight w:val="300"/>
        </w:trPr>
        <w:tc>
          <w:tcPr>
            <w:tcW w:w="1240" w:type="dxa"/>
            <w:hideMark/>
          </w:tcPr>
          <w:p w14:paraId="2A6A8DFD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54D5E3D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B642F3C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932F6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C93CE5C" w14:textId="1205299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D606BED" w14:textId="2F8C8D3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11931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818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7192808" w14:textId="3E11FFE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B2198F1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63E58D4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4440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F52DD1" w14:textId="339E515E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EB83B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D7CB584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FEBC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2028E6B0" w14:textId="2E6BFEEF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07C4FC6E" w14:textId="77777777" w:rsidTr="00785477">
        <w:trPr>
          <w:trHeight w:val="300"/>
        </w:trPr>
        <w:tc>
          <w:tcPr>
            <w:tcW w:w="1240" w:type="dxa"/>
            <w:hideMark/>
          </w:tcPr>
          <w:p w14:paraId="53DFA797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462D3FD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50E63A8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4BBC9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F72233" w14:textId="0FEE8DD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3E7EB79" w14:textId="5392E5A2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F65C0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EF02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3415ED7" w14:textId="458051D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DE04ECC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7A6A2A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331D0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13BC925" w14:textId="2CC0E663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A04C8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A7FF99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505B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39A4F12C" w14:textId="000F087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6BCF733" w14:textId="77777777" w:rsidTr="00785477">
        <w:trPr>
          <w:trHeight w:val="300"/>
        </w:trPr>
        <w:tc>
          <w:tcPr>
            <w:tcW w:w="1240" w:type="dxa"/>
            <w:hideMark/>
          </w:tcPr>
          <w:p w14:paraId="2B14BA77" w14:textId="68C202D8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n</w:t>
            </w:r>
          </w:p>
        </w:tc>
        <w:tc>
          <w:tcPr>
            <w:tcW w:w="567" w:type="dxa"/>
            <w:hideMark/>
          </w:tcPr>
          <w:p w14:paraId="55422B0A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C3C0083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F627E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67A073B" w14:textId="4F30A82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2745226" w14:textId="66D084B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57243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9CBF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807556" w14:textId="688031A0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22560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FAC4D2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7DB2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A4C53FE" w14:textId="758803D4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3F093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4C47138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302A4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765284C9" w14:textId="7FCA1262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6401D76F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737519B4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851"/>
        <w:gridCol w:w="3685"/>
      </w:tblGrid>
      <w:tr w:rsidR="00EF7DB6" w:rsidRPr="008441B0" w14:paraId="79C12A0A" w14:textId="77777777" w:rsidTr="00785477">
        <w:trPr>
          <w:trHeight w:val="1410"/>
        </w:trPr>
        <w:tc>
          <w:tcPr>
            <w:tcW w:w="1242" w:type="dxa"/>
            <w:vMerge w:val="restart"/>
            <w:hideMark/>
          </w:tcPr>
          <w:p w14:paraId="43095E84" w14:textId="2E69594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/ </w:t>
            </w: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a konsorcjum -skrócona</w:t>
            </w:r>
          </w:p>
        </w:tc>
        <w:tc>
          <w:tcPr>
            <w:tcW w:w="9072" w:type="dxa"/>
            <w:gridSpan w:val="4"/>
            <w:vAlign w:val="center"/>
            <w:hideMark/>
          </w:tcPr>
          <w:p w14:paraId="597BB44F" w14:textId="549F9888" w:rsidR="00EF7DB6" w:rsidRPr="008441B0" w:rsidRDefault="00EF7DB6" w:rsidP="00EF7D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DSUMOWANIE</w:t>
            </w:r>
          </w:p>
        </w:tc>
      </w:tr>
      <w:tr w:rsidR="002A4B50" w:rsidRPr="008441B0" w14:paraId="556569DA" w14:textId="77777777" w:rsidTr="00785477">
        <w:trPr>
          <w:trHeight w:val="225"/>
        </w:trPr>
        <w:tc>
          <w:tcPr>
            <w:tcW w:w="1242" w:type="dxa"/>
            <w:vMerge/>
            <w:hideMark/>
          </w:tcPr>
          <w:p w14:paraId="0276BEB1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07E45EC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2551" w:type="dxa"/>
          </w:tcPr>
          <w:p w14:paraId="274D3C5D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851" w:type="dxa"/>
          </w:tcPr>
          <w:p w14:paraId="59118D28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685" w:type="dxa"/>
            <w:hideMark/>
          </w:tcPr>
          <w:p w14:paraId="11611B6A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</w:tr>
      <w:tr w:rsidR="00EA7A48" w:rsidRPr="008441B0" w14:paraId="6F69E730" w14:textId="77777777" w:rsidTr="00785477">
        <w:trPr>
          <w:trHeight w:val="300"/>
        </w:trPr>
        <w:tc>
          <w:tcPr>
            <w:tcW w:w="1242" w:type="dxa"/>
            <w:hideMark/>
          </w:tcPr>
          <w:p w14:paraId="2E9AC0D0" w14:textId="1A91CA5D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1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nioskodawca)</w:t>
            </w:r>
          </w:p>
        </w:tc>
        <w:tc>
          <w:tcPr>
            <w:tcW w:w="1985" w:type="dxa"/>
            <w:hideMark/>
          </w:tcPr>
          <w:p w14:paraId="01E3C5A1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1A2171B4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3D36C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63A29639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A7A48" w:rsidRPr="008441B0" w14:paraId="038B4548" w14:textId="77777777" w:rsidTr="00785477">
        <w:trPr>
          <w:trHeight w:val="300"/>
        </w:trPr>
        <w:tc>
          <w:tcPr>
            <w:tcW w:w="1242" w:type="dxa"/>
            <w:hideMark/>
          </w:tcPr>
          <w:p w14:paraId="4CD71E83" w14:textId="0C660AE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2</w:t>
            </w:r>
          </w:p>
        </w:tc>
        <w:tc>
          <w:tcPr>
            <w:tcW w:w="1985" w:type="dxa"/>
            <w:hideMark/>
          </w:tcPr>
          <w:p w14:paraId="73BA6E04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21B74E8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0C007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54B3748E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76EF1BDB" w14:textId="77777777" w:rsidTr="00785477">
        <w:trPr>
          <w:trHeight w:val="300"/>
        </w:trPr>
        <w:tc>
          <w:tcPr>
            <w:tcW w:w="1242" w:type="dxa"/>
            <w:hideMark/>
          </w:tcPr>
          <w:p w14:paraId="10ED8F89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04A82CFA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42D21AC2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95733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B730763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423FDF1" w14:textId="77777777" w:rsidTr="00785477">
        <w:trPr>
          <w:trHeight w:val="300"/>
        </w:trPr>
        <w:tc>
          <w:tcPr>
            <w:tcW w:w="1242" w:type="dxa"/>
            <w:hideMark/>
          </w:tcPr>
          <w:p w14:paraId="4E0C97EB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542CF9D9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C79CDC0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7295F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45B0D8F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3FD8B61A" w14:textId="77777777" w:rsidTr="00785477">
        <w:trPr>
          <w:trHeight w:val="300"/>
        </w:trPr>
        <w:tc>
          <w:tcPr>
            <w:tcW w:w="1242" w:type="dxa"/>
            <w:hideMark/>
          </w:tcPr>
          <w:p w14:paraId="03D1DBF9" w14:textId="7283EFB2" w:rsidR="002A4B50" w:rsidRPr="008441B0" w:rsidRDefault="00EA7A48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n</w:t>
            </w:r>
          </w:p>
        </w:tc>
        <w:tc>
          <w:tcPr>
            <w:tcW w:w="1985" w:type="dxa"/>
            <w:hideMark/>
          </w:tcPr>
          <w:p w14:paraId="24F095A2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3CA927D7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A4197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47631991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6AD4223E" w14:textId="77777777" w:rsidR="00714653" w:rsidRDefault="00714653">
      <w:pPr>
        <w:rPr>
          <w:rFonts w:ascii="Arial" w:hAnsi="Arial" w:cs="Arial"/>
          <w:color w:val="FF0000"/>
          <w:sz w:val="20"/>
          <w:szCs w:val="20"/>
        </w:rPr>
      </w:pPr>
    </w:p>
    <w:p w14:paraId="3F696581" w14:textId="77777777" w:rsidR="002A4B50" w:rsidRPr="008441B0" w:rsidRDefault="002A4B5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714653" w:rsidRPr="008441B0" w14:paraId="7AF53317" w14:textId="77777777" w:rsidTr="00F35CF3">
        <w:trPr>
          <w:trHeight w:val="600"/>
        </w:trPr>
        <w:tc>
          <w:tcPr>
            <w:tcW w:w="2689" w:type="dxa"/>
            <w:vMerge w:val="restart"/>
            <w:hideMark/>
          </w:tcPr>
          <w:p w14:paraId="09215915" w14:textId="5A652312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wydatku</w:t>
            </w:r>
            <w:r w:rsidR="009A1A30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53CA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A35C7E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hideMark/>
          </w:tcPr>
          <w:p w14:paraId="5F632E54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 w ramach projektu</w:t>
            </w:r>
          </w:p>
        </w:tc>
      </w:tr>
      <w:tr w:rsidR="00714653" w:rsidRPr="008441B0" w14:paraId="0C9640E0" w14:textId="77777777" w:rsidTr="00F35CF3">
        <w:trPr>
          <w:trHeight w:val="300"/>
        </w:trPr>
        <w:tc>
          <w:tcPr>
            <w:tcW w:w="2689" w:type="dxa"/>
            <w:vMerge/>
            <w:hideMark/>
          </w:tcPr>
          <w:p w14:paraId="2BB5ECBF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482ABB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</w:t>
            </w:r>
          </w:p>
        </w:tc>
        <w:tc>
          <w:tcPr>
            <w:tcW w:w="1134" w:type="dxa"/>
            <w:hideMark/>
          </w:tcPr>
          <w:p w14:paraId="549C55D9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714653" w:rsidRPr="008441B0" w14:paraId="302CD3E5" w14:textId="77777777" w:rsidTr="00F35CF3">
        <w:trPr>
          <w:trHeight w:val="600"/>
        </w:trPr>
        <w:tc>
          <w:tcPr>
            <w:tcW w:w="2689" w:type="dxa"/>
            <w:hideMark/>
          </w:tcPr>
          <w:p w14:paraId="7B437915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nabycie nieruchomości</w:t>
            </w:r>
          </w:p>
        </w:tc>
        <w:tc>
          <w:tcPr>
            <w:tcW w:w="1134" w:type="dxa"/>
            <w:hideMark/>
          </w:tcPr>
          <w:p w14:paraId="6689252B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63DD48" w14:textId="18FCBC77" w:rsidR="00714653" w:rsidRPr="008441B0" w:rsidRDefault="00816916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714653" w:rsidRPr="008441B0" w14:paraId="63428F44" w14:textId="77777777" w:rsidTr="00F35CF3">
        <w:trPr>
          <w:trHeight w:val="870"/>
        </w:trPr>
        <w:tc>
          <w:tcPr>
            <w:tcW w:w="2689" w:type="dxa"/>
            <w:hideMark/>
          </w:tcPr>
          <w:p w14:paraId="42C9CFA2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nabycie wartości niematerialnych i prawnych</w:t>
            </w:r>
          </w:p>
        </w:tc>
        <w:tc>
          <w:tcPr>
            <w:tcW w:w="1134" w:type="dxa"/>
            <w:hideMark/>
          </w:tcPr>
          <w:p w14:paraId="532F52B7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98520A7" w14:textId="6837A6D5" w:rsidR="00714653" w:rsidRPr="008441B0" w:rsidRDefault="00816916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  <w:r w:rsidR="00714653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14653" w:rsidRPr="008441B0" w14:paraId="06594287" w14:textId="77777777" w:rsidTr="00F35CF3">
        <w:trPr>
          <w:trHeight w:val="600"/>
        </w:trPr>
        <w:tc>
          <w:tcPr>
            <w:tcW w:w="2689" w:type="dxa"/>
            <w:hideMark/>
          </w:tcPr>
          <w:p w14:paraId="0B7F136D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wydatki inwestycyjne</w:t>
            </w:r>
          </w:p>
        </w:tc>
        <w:tc>
          <w:tcPr>
            <w:tcW w:w="1134" w:type="dxa"/>
            <w:hideMark/>
          </w:tcPr>
          <w:p w14:paraId="2518E968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BF0616" w14:textId="32D6E5F1" w:rsidR="00714653" w:rsidRPr="008441B0" w:rsidRDefault="008169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</w:tbl>
    <w:p w14:paraId="186E09A6" w14:textId="77777777" w:rsidR="00816916" w:rsidRDefault="00816916" w:rsidP="0081691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98D5A6C" w14:textId="77777777" w:rsidR="00BF49AA" w:rsidRPr="005C5640" w:rsidRDefault="00BF49A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36E556D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0B3CB" w14:textId="62491BE6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C583BBF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D018E7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1DCDDAD6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4FF8E27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A1474B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BFF6B0D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50F51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5D874A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5D029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BAC9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F1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2478B5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53A2AE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38CF96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99F445B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DB9CD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C08688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51A0F67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0E492C" w14:textId="6FFDDA0A" w:rsidR="00FB1B34" w:rsidRPr="00FB1B34" w:rsidRDefault="00FB1B34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omoc publiczna - </w:t>
            </w:r>
            <w:r w:rsidR="005626B9">
              <w:rPr>
                <w:rFonts w:ascii="Arial" w:hAnsi="Arial" w:cs="Arial"/>
                <w:b/>
                <w:sz w:val="20"/>
                <w:szCs w:val="20"/>
              </w:rPr>
              <w:t>regionalna pomoc inwestycyjna</w:t>
            </w:r>
          </w:p>
        </w:tc>
      </w:tr>
      <w:tr w:rsidR="00FB1B34" w:rsidRPr="00FB1B34" w14:paraId="247A121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CDA3F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318AB8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E83087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A15F73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7B8FB0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7F153A3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3E9B88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588BA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F8A43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227E3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651C4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DA93C3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1FD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D81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6F36DF1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6348F9" w14:textId="794017AD" w:rsidR="005626B9" w:rsidRPr="00FB1B34" w:rsidRDefault="005626B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 usługi </w:t>
            </w:r>
            <w:r w:rsidR="00816916">
              <w:rPr>
                <w:rFonts w:ascii="Arial" w:hAnsi="Arial" w:cs="Arial"/>
                <w:b/>
                <w:sz w:val="20"/>
                <w:szCs w:val="20"/>
              </w:rPr>
              <w:t>doradcze na rzecz MŚP</w:t>
            </w:r>
          </w:p>
        </w:tc>
      </w:tr>
      <w:tr w:rsidR="005626B9" w:rsidRPr="00FB1B34" w14:paraId="16DCD1E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3CDAF90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D4E834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D8CAA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06D81E8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41D65D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6D32F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3A26A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A15C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B42879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64A1BAE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14C12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FC44566" w14:textId="77777777" w:rsidTr="00F92581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258EC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87B5D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AE8002B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A75EAD" w14:textId="77993CD4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oleniowa</w:t>
            </w:r>
          </w:p>
        </w:tc>
      </w:tr>
      <w:tr w:rsidR="005626B9" w:rsidRPr="00FB1B34" w14:paraId="2C2FCFC2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5B4BFC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67EDEA2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54B4D9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42165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F5F47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0B1123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4EC87D9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124828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AA16A1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14D4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E2DAF4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8DD2EFC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32DE2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3824D5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4153B7F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605E7A" w14:textId="77777777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</w:p>
        </w:tc>
      </w:tr>
      <w:tr w:rsidR="005626B9" w:rsidRPr="00FB1B34" w14:paraId="0361BA23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98546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7EB928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5228A26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72E89CF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F69B3C6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CC3EC5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91A97C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C3D0A61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159215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4F0C9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A3CDA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9BC143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B91E04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6551965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0DB6C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60BF8FB2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7E5F1A8D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CE9CB8" w14:textId="497E1302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  <w:r w:rsidR="0001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50BEA" w:rsidRPr="00244094" w14:paraId="784150AE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AA0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E2978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80523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840BD8C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CC12B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19C01C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A12A49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2BCF79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6B48066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75AE890A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43CC497B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52DDE2B0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EC31BFE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3E159A3E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5DCB147D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15056C72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54E6DA1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lastRenderedPageBreak/>
              <w:t>- 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4CD07E59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758BF365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0323D07C" w14:textId="77777777" w:rsidTr="0056417B">
        <w:trPr>
          <w:trHeight w:val="386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C1E038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67AB2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C2B45D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4E2172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1001C412" w14:textId="4D259123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</w:t>
            </w:r>
            <w:r w:rsidR="00DC128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08" w:type="pct"/>
          </w:tcPr>
          <w:p w14:paraId="2ECBA1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505A6F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3BD32A4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09F4EC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7A9EA5D9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34D697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42255540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2F09ED4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2AE00CC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056847B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75CE7B8D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D4447C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2F815FE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147E706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E769212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C30ECCA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D66C73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3AF5272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9ECCAE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8A8D3CE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BF8D84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48ED06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5DE9F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267D8" w14:textId="77777777" w:rsidR="001024A2" w:rsidRDefault="001024A2">
      <w:pPr>
        <w:rPr>
          <w:rFonts w:ascii="Arial" w:hAnsi="Arial" w:cs="Arial"/>
          <w:sz w:val="20"/>
          <w:szCs w:val="20"/>
        </w:rPr>
      </w:pPr>
    </w:p>
    <w:p w14:paraId="739739E8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864C4" w:rsidRPr="00FB1B34" w14:paraId="49B27ACA" w14:textId="101F7217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6936D" w14:textId="6AF5A11D" w:rsidR="0074660F" w:rsidRDefault="003864C4" w:rsidP="00E8050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  <w:r w:rsidR="009F4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79" w:rsidRPr="00FB1B34" w14:paraId="12E50A38" w14:textId="628B8BA6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1C0FA" w14:textId="1E302A2C" w:rsidR="005A1779" w:rsidRPr="00FB1B34" w:rsidRDefault="00DE7763" w:rsidP="00B2278E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D58C6">
              <w:rPr>
                <w:rFonts w:ascii="Arial" w:hAnsi="Arial" w:cs="Arial"/>
                <w:sz w:val="20"/>
                <w:szCs w:val="20"/>
              </w:rPr>
              <w:t xml:space="preserve">Pomoc de </w:t>
            </w:r>
            <w:proofErr w:type="spellStart"/>
            <w:r w:rsidRPr="005D58C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nych związanych z projektem, którego dotyczy </w:t>
            </w:r>
            <w:proofErr w:type="spellStart"/>
            <w:r w:rsidRPr="005D58C6">
              <w:rPr>
                <w:rFonts w:ascii="Arial" w:hAnsi="Arial" w:cs="Arial"/>
                <w:sz w:val="20"/>
                <w:szCs w:val="20"/>
              </w:rPr>
              <w:t>wniosek.</w:t>
            </w:r>
            <w:r w:rsidR="009E1AF9" w:rsidRPr="005A1779">
              <w:rPr>
                <w:rFonts w:ascii="Arial" w:hAnsi="Arial" w:cs="Arial"/>
                <w:sz w:val="20"/>
                <w:szCs w:val="20"/>
              </w:rPr>
              <w:t>Pomoc</w:t>
            </w:r>
            <w:proofErr w:type="spellEnd"/>
            <w:r w:rsidR="009E1AF9" w:rsidRPr="005A17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9E1AF9" w:rsidRPr="005A1779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="009E1AF9" w:rsidRPr="005A1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AF9" w:rsidRPr="005D58C6">
              <w:rPr>
                <w:rFonts w:ascii="Arial" w:hAnsi="Arial" w:cs="Arial"/>
                <w:sz w:val="20"/>
                <w:szCs w:val="20"/>
              </w:rPr>
              <w:t>dotychczas otrzymana</w:t>
            </w:r>
            <w:r w:rsidR="00BC15AE" w:rsidRPr="005D58C6">
              <w:rPr>
                <w:rFonts w:ascii="Arial" w:hAnsi="Arial" w:cs="Arial"/>
                <w:sz w:val="20"/>
                <w:szCs w:val="20"/>
              </w:rPr>
              <w:t xml:space="preserve"> w okresie 3 lat poprzedzających złożenie wniosku</w:t>
            </w:r>
            <w:r w:rsidR="00BC15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1779" w:rsidRPr="00FB1B34" w14:paraId="3552A58A" w14:textId="4CE6A53C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7C5C02F" w14:textId="6CB9358A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86AD3F7" w14:textId="6AFE0C88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6B754D44" w14:textId="36F6BD45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56DE2" w14:textId="1847EA51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DE7763" w:rsidRPr="00FB1B34" w14:paraId="77BE9E3D" w14:textId="65115779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22590" w14:textId="64BE3EB9" w:rsidR="00DE7763" w:rsidRPr="00FB1B34" w:rsidRDefault="00DE7763" w:rsidP="00DE77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F07C287" w14:textId="19F4F095" w:rsidR="00DE7763" w:rsidRPr="00FB1B34" w:rsidRDefault="00DE7763" w:rsidP="00DE77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ot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n</w:t>
            </w:r>
            <w:proofErr w:type="spellEnd"/>
          </w:p>
        </w:tc>
      </w:tr>
      <w:tr w:rsidR="00DE7763" w:rsidRPr="00952ED4" w14:paraId="68A3E98D" w14:textId="2B081F6E" w:rsidTr="00B2278E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1B57D6E3" w14:textId="71791AB1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0" w:type="pct"/>
          </w:tcPr>
          <w:p w14:paraId="13DB8C59" w14:textId="7CC4F56C" w:rsidR="00DE7763" w:rsidRPr="005D58C6" w:rsidRDefault="00DE7763" w:rsidP="00DE7763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DE7763" w:rsidRPr="00952ED4" w14:paraId="6F745D0E" w14:textId="3EC35705" w:rsidTr="001E292F">
        <w:trPr>
          <w:cantSplit/>
          <w:trHeight w:val="1438"/>
        </w:trPr>
        <w:tc>
          <w:tcPr>
            <w:tcW w:w="2500" w:type="pct"/>
            <w:shd w:val="clear" w:color="auto" w:fill="D9D9D9" w:themeFill="background1" w:themeFillShade="D9"/>
          </w:tcPr>
          <w:p w14:paraId="284582DD" w14:textId="2BA17AC4" w:rsidR="00DE7763" w:rsidRPr="005D58C6" w:rsidRDefault="00DE7763" w:rsidP="00B2278E">
            <w:pPr>
              <w:pStyle w:val="Akapitzlist"/>
              <w:numPr>
                <w:ilvl w:val="0"/>
                <w:numId w:val="31"/>
              </w:numPr>
              <w:spacing w:before="60"/>
              <w:rPr>
                <w:rFonts w:ascii="Arial" w:hAnsi="Arial" w:cs="Arial"/>
                <w:szCs w:val="20"/>
              </w:rPr>
            </w:pPr>
            <w:r w:rsidRPr="005D58C6">
              <w:rPr>
                <w:rFonts w:ascii="Arial" w:hAnsi="Arial" w:cs="Arial"/>
                <w:szCs w:val="20"/>
              </w:rPr>
              <w:t xml:space="preserve">Kwota pomocy </w:t>
            </w:r>
            <w:r w:rsidRPr="005D58C6">
              <w:rPr>
                <w:rFonts w:ascii="Arial" w:hAnsi="Arial" w:cs="Arial"/>
                <w:i/>
                <w:szCs w:val="20"/>
              </w:rPr>
              <w:t xml:space="preserve">de </w:t>
            </w:r>
            <w:proofErr w:type="spellStart"/>
            <w:r w:rsidRPr="005D58C6">
              <w:rPr>
                <w:rFonts w:ascii="Arial" w:hAnsi="Arial" w:cs="Arial"/>
                <w:i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, </w:t>
            </w:r>
            <w:r w:rsidRPr="005D58C6">
              <w:rPr>
                <w:rFonts w:ascii="Arial" w:hAnsi="Arial" w:cs="Arial"/>
                <w:i/>
                <w:szCs w:val="20"/>
              </w:rPr>
              <w:t xml:space="preserve">de </w:t>
            </w:r>
            <w:proofErr w:type="spellStart"/>
            <w:r w:rsidRPr="005D58C6">
              <w:rPr>
                <w:rFonts w:ascii="Arial" w:hAnsi="Arial" w:cs="Arial"/>
                <w:i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 w rolnictwie i ryboł</w:t>
            </w:r>
            <w:r w:rsidR="00C51D1B" w:rsidRPr="005D58C6">
              <w:rPr>
                <w:rFonts w:ascii="Arial" w:hAnsi="Arial" w:cs="Arial"/>
                <w:szCs w:val="20"/>
              </w:rPr>
              <w:t>ó</w:t>
            </w:r>
            <w:r w:rsidR="00EF16E7">
              <w:rPr>
                <w:rFonts w:ascii="Arial" w:hAnsi="Arial" w:cs="Arial"/>
                <w:szCs w:val="20"/>
              </w:rPr>
              <w:t>w</w:t>
            </w:r>
            <w:r w:rsidRPr="005D58C6">
              <w:rPr>
                <w:rFonts w:ascii="Arial" w:hAnsi="Arial" w:cs="Arial"/>
                <w:szCs w:val="20"/>
              </w:rPr>
              <w:t xml:space="preserve">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5D58C6">
              <w:rPr>
                <w:rFonts w:ascii="Arial" w:hAnsi="Arial" w:cs="Arial"/>
                <w:szCs w:val="20"/>
              </w:rPr>
              <w:t>minimis</w:t>
            </w:r>
            <w:proofErr w:type="spellEnd"/>
            <w:r w:rsidRPr="005D58C6">
              <w:rPr>
                <w:rFonts w:ascii="Arial" w:hAnsi="Arial" w:cs="Arial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2500" w:type="pct"/>
          </w:tcPr>
          <w:p w14:paraId="35E363B1" w14:textId="75B1BD98" w:rsidR="00DE7763" w:rsidRPr="005D58C6" w:rsidRDefault="00DE7763" w:rsidP="00DE7763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3864C4" w:rsidRPr="00FB1B34" w14:paraId="26801842" w14:textId="30426E33" w:rsidTr="00DE7763">
        <w:trPr>
          <w:cantSplit/>
          <w:trHeight w:val="6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B6C3BD" w14:textId="4D876470" w:rsidR="003864C4" w:rsidRPr="00FB1B34" w:rsidRDefault="009E1AF9" w:rsidP="00AF203E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763" w:rsidRPr="005D58C6">
              <w:rPr>
                <w:rFonts w:ascii="Arial" w:hAnsi="Arial" w:cs="Arial"/>
                <w:sz w:val="20"/>
                <w:szCs w:val="20"/>
              </w:rPr>
              <w:t>otrzymana w odniesieniu do tych samych wydatków kwalifikowanych związanych z projektem, którego dotyczy wniosek.</w:t>
            </w:r>
          </w:p>
        </w:tc>
      </w:tr>
      <w:tr w:rsidR="003864C4" w:rsidRPr="00FB1B34" w14:paraId="0D7C1545" w14:textId="5C821B1A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2F535A" w14:textId="6F488293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9D6017" w14:textId="4935402F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3C17A317" w14:textId="452F6F11" w:rsidTr="00DE776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48B369" w14:textId="0F11F198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DE7763" w:rsidRPr="00952ED4" w14:paraId="1852663F" w14:textId="21A95EA3" w:rsidTr="001E292F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23BB22BD" w14:textId="3E6E11A9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>Łączna kwota tej pomocy (w PLN):</w:t>
            </w:r>
          </w:p>
        </w:tc>
        <w:tc>
          <w:tcPr>
            <w:tcW w:w="2500" w:type="pct"/>
          </w:tcPr>
          <w:p w14:paraId="281DBFC3" w14:textId="5FFDAB81" w:rsidR="00DE7763" w:rsidRPr="005D58C6" w:rsidRDefault="00DE7763" w:rsidP="005D58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63" w:rsidRPr="00952ED4" w14:paraId="2DC053C1" w14:textId="04512BEB" w:rsidTr="001E292F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01F8615C" w14:textId="1FA85823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0" w:type="pct"/>
          </w:tcPr>
          <w:p w14:paraId="30BBBFF8" w14:textId="27EB2E05" w:rsidR="00DE7763" w:rsidRPr="005D58C6" w:rsidRDefault="00DE7763" w:rsidP="005D58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14:paraId="3FEC50A1" w14:textId="63D78739" w:rsidTr="00DE776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B02E47" w14:textId="0B50E834" w:rsidR="005A1779" w:rsidRPr="00FB1B34" w:rsidRDefault="005A1779" w:rsidP="00E80509">
            <w:pPr>
              <w:pStyle w:val="Bezodstpw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4CB7C4C1" w14:textId="5F54A979" w:rsidTr="00DE7763">
        <w:trPr>
          <w:cantSplit/>
          <w:trHeight w:val="607"/>
        </w:trPr>
        <w:tc>
          <w:tcPr>
            <w:tcW w:w="5000" w:type="pct"/>
            <w:gridSpan w:val="2"/>
            <w:shd w:val="clear" w:color="auto" w:fill="auto"/>
          </w:tcPr>
          <w:p w14:paraId="67DE0D79" w14:textId="5E6B8EDD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40C3C" w14:textId="4DF66418" w:rsidR="003864C4" w:rsidRDefault="003864C4">
      <w:pPr>
        <w:rPr>
          <w:rFonts w:ascii="Arial" w:hAnsi="Arial" w:cs="Arial"/>
          <w:sz w:val="20"/>
          <w:szCs w:val="20"/>
        </w:rPr>
      </w:pPr>
    </w:p>
    <w:p w14:paraId="0E3139C3" w14:textId="006ABE18" w:rsidR="005403BA" w:rsidRDefault="005403B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A14B61" w:rsidRPr="00E83832" w14:paraId="2DA5DEC6" w14:textId="1DA48F12" w:rsidTr="00761A62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35637C2" w14:textId="311C16D4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CE71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CE71E7" w:rsidRPr="00E83832">
              <w:rPr>
                <w:rFonts w:ascii="Arial" w:hAnsi="Arial" w:cs="Arial"/>
                <w:sz w:val="20"/>
                <w:szCs w:val="20"/>
              </w:rPr>
              <w:t xml:space="preserve">nioskodawca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rojekt inwestycyjny objęty pomocą w podregionie (NUTS 3), w którym będzie realizowany niniejszy projekt </w:t>
            </w:r>
          </w:p>
        </w:tc>
      </w:tr>
      <w:tr w:rsidR="00A14B61" w:rsidRPr="00E83832" w14:paraId="52E95111" w14:textId="22145686" w:rsidTr="004F1CB1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4F602ED7" w14:textId="3296BE92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37F1D0F0" w14:textId="5B352D36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F1CB1" w:rsidRPr="00E83832" w14:paraId="7F58586A" w14:textId="0D8C13A6" w:rsidTr="004F1CB1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5BD7D6C3" w14:textId="0148075C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742FB27B" w14:textId="434EFC22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0256CBAA" w14:textId="4921A917" w:rsidR="004F1CB1" w:rsidRPr="00AF203E" w:rsidRDefault="004F1CB1" w:rsidP="004F1C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203E">
              <w:rPr>
                <w:rFonts w:ascii="Arial" w:hAnsi="Arial" w:cs="Arial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6CFDD8C" w14:textId="2B60AF79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F7324D1" w14:textId="37387FD0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4F1CB1" w:rsidRPr="00B74C74" w14:paraId="2919A3C6" w14:textId="4365BF85" w:rsidTr="007B03CF">
        <w:trPr>
          <w:trHeight w:val="482"/>
        </w:trPr>
        <w:tc>
          <w:tcPr>
            <w:tcW w:w="724" w:type="pct"/>
          </w:tcPr>
          <w:p w14:paraId="7B44C953" w14:textId="51DA8CEA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7D983D3A" w14:textId="485CBD0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8EC67DF" w14:textId="28CCB573" w:rsidR="004F1CB1" w:rsidRPr="00AF203E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</w:tcPr>
          <w:p w14:paraId="40598D16" w14:textId="5059B293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46864BE0" w14:textId="1C249B4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4F1CB1" w:rsidRPr="00B74C74" w14:paraId="1926740C" w14:textId="3C024909" w:rsidTr="004F1CB1">
        <w:trPr>
          <w:trHeight w:val="501"/>
        </w:trPr>
        <w:tc>
          <w:tcPr>
            <w:tcW w:w="724" w:type="pct"/>
          </w:tcPr>
          <w:p w14:paraId="57AC9CC6" w14:textId="31712B2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5DCEB828" w14:textId="5D916F34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4073A77" w14:textId="2F63F74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745A953C" w14:textId="29125362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521C0CDE" w14:textId="3F15A25B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733EAA34" w14:textId="77777777" w:rsidR="00A14B61" w:rsidRDefault="00A14B61">
      <w:pPr>
        <w:rPr>
          <w:rFonts w:ascii="Arial" w:hAnsi="Arial" w:cs="Arial"/>
          <w:sz w:val="20"/>
          <w:szCs w:val="20"/>
        </w:rPr>
      </w:pPr>
    </w:p>
    <w:p w14:paraId="6A0636A9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367"/>
        <w:gridCol w:w="17"/>
        <w:gridCol w:w="182"/>
        <w:gridCol w:w="4724"/>
        <w:gridCol w:w="19"/>
      </w:tblGrid>
      <w:tr w:rsidR="00BA243C" w:rsidRPr="00285962" w14:paraId="46BE90A7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EF0E" w14:textId="2E0D3F5B" w:rsidR="00BA243C" w:rsidRPr="00285962" w:rsidRDefault="00BA243C" w:rsidP="00607472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DO REALIZACJI PROJEKTU</w:t>
            </w:r>
          </w:p>
        </w:tc>
      </w:tr>
      <w:tr w:rsidR="00BA243C" w:rsidRPr="00285962" w14:paraId="4100D4B2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22B9" w14:textId="28E42988" w:rsidR="00BA243C" w:rsidRPr="00285962" w:rsidRDefault="00C57FD3" w:rsidP="00D0648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świadczeń </w:t>
            </w:r>
            <w:r w:rsidR="00D0648E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="00984556">
              <w:rPr>
                <w:rFonts w:ascii="Arial" w:hAnsi="Arial" w:cs="Arial"/>
                <w:b/>
                <w:sz w:val="20"/>
                <w:szCs w:val="20"/>
              </w:rPr>
              <w:t xml:space="preserve">w zakresie realizacji projektów o rozbudowanej formule podmiotowej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oraz dotychczasowa</w:t>
            </w:r>
            <w:r w:rsidR="006F2F27"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historia współpracy z członkami konsorcjum</w:t>
            </w:r>
          </w:p>
        </w:tc>
      </w:tr>
      <w:tr w:rsidR="00BA243C" w:rsidRPr="00285962" w14:paraId="272018D5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8110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6A" w:rsidRPr="00285962" w14:paraId="4E12024E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B91B8" w14:textId="25C882C4" w:rsidR="0049476A" w:rsidRPr="00F35CF3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  <w:szCs w:val="20"/>
              </w:rPr>
              <w:t>Zasady współpracy członków konsorcjum w procesie tworzenia produktu sieciowego</w:t>
            </w:r>
          </w:p>
        </w:tc>
      </w:tr>
      <w:tr w:rsidR="0049476A" w:rsidRPr="00285962" w14:paraId="4ECAA895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005C" w14:textId="77777777" w:rsidR="0049476A" w:rsidRPr="00285962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F4" w:rsidRPr="00285962" w14:paraId="2A6B393E" w14:textId="77777777" w:rsidTr="005671FD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54740" w14:textId="09DF461B" w:rsidR="00983BF4" w:rsidRPr="00285962" w:rsidRDefault="00983BF4" w:rsidP="00EA3A45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</w:rPr>
              <w:t xml:space="preserve">Charakterystyka potencjalnych </w:t>
            </w:r>
            <w:proofErr w:type="spellStart"/>
            <w:r w:rsidRPr="00F35CF3">
              <w:rPr>
                <w:rFonts w:ascii="Arial" w:hAnsi="Arial" w:cs="Arial"/>
                <w:b/>
                <w:sz w:val="20"/>
              </w:rPr>
              <w:t>ryzyk</w:t>
            </w:r>
            <w:proofErr w:type="spellEnd"/>
            <w:r w:rsidRPr="00F35CF3">
              <w:rPr>
                <w:rFonts w:ascii="Arial" w:hAnsi="Arial" w:cs="Arial"/>
                <w:b/>
                <w:sz w:val="20"/>
              </w:rPr>
              <w:t xml:space="preserve"> związanych z realizacją projektu oraz zaplanowane przez </w:t>
            </w:r>
            <w:r w:rsidR="00CC186B">
              <w:rPr>
                <w:rFonts w:ascii="Arial" w:hAnsi="Arial" w:cs="Arial"/>
                <w:b/>
                <w:sz w:val="20"/>
              </w:rPr>
              <w:t>k</w:t>
            </w:r>
            <w:r w:rsidR="00CC186B" w:rsidRPr="00F35CF3">
              <w:rPr>
                <w:rFonts w:ascii="Arial" w:hAnsi="Arial" w:cs="Arial"/>
                <w:b/>
                <w:sz w:val="20"/>
              </w:rPr>
              <w:t xml:space="preserve">onsorcjum </w:t>
            </w:r>
            <w:r w:rsidRPr="00F35CF3">
              <w:rPr>
                <w:rFonts w:ascii="Arial" w:hAnsi="Arial" w:cs="Arial"/>
                <w:b/>
                <w:sz w:val="20"/>
              </w:rPr>
              <w:t>środki ograniczające te ryzyka</w:t>
            </w:r>
          </w:p>
        </w:tc>
      </w:tr>
      <w:tr w:rsidR="00983BF4" w:rsidRPr="00285962" w14:paraId="1F14B0F4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8FB3" w14:textId="77777777" w:rsidR="00983BF4" w:rsidRPr="00285962" w:rsidRDefault="00983BF4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14:paraId="3B67FC4B" w14:textId="77777777" w:rsidTr="00F35CF3">
        <w:trPr>
          <w:gridBefore w:val="1"/>
          <w:gridAfter w:val="1"/>
          <w:wBefore w:w="38" w:type="pct"/>
          <w:wAfter w:w="10" w:type="pct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6AF0" w14:textId="3DEB0018" w:rsidR="00FE4F06" w:rsidRPr="00285962" w:rsidRDefault="006203B1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Minimum 50% (liczbowo) członków konsorcjum (w tym Lider) prowadzi działalność gospodarczą co najmniej rok wykazując przychody z działalności gospodarczej.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3E92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79A14885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14:paraId="7527866F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AB54" w14:textId="01C72A50" w:rsidR="00BA243C" w:rsidRPr="00285962" w:rsidRDefault="00BA243C" w:rsidP="00AF203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  <w:r w:rsidR="00AF203E">
              <w:rPr>
                <w:rFonts w:ascii="Arial" w:hAnsi="Arial" w:cs="Arial"/>
                <w:b/>
                <w:sz w:val="20"/>
                <w:szCs w:val="20"/>
              </w:rPr>
              <w:t xml:space="preserve"> i pozostałych członków konsorcjum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7FE41168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5720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14:paraId="46E57667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B81E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421F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10F7A1E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C30C5" w14:textId="77777777"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F039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07FCCD35" w14:textId="77777777" w:rsidTr="00F35CF3">
        <w:trPr>
          <w:gridBefore w:val="1"/>
          <w:wBefore w:w="38" w:type="pct"/>
          <w:trHeight w:val="577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E569" w14:textId="77777777"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14:paraId="5D03FF5A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9187D" w14:textId="77777777"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29A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6DD583BF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FA0E" w14:textId="77777777"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ED8A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3414B96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C3491" w14:textId="77777777"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lastRenderedPageBreak/>
              <w:t xml:space="preserve">Wartości niematerialne i prawne inne niż przewidziane do nabycia w ramach projektu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7405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4CCEA0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1A18CF14" w14:textId="42D4F4EF" w:rsidR="002E47ED" w:rsidRPr="00285962" w:rsidRDefault="002E47ED" w:rsidP="00EA3A45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</w:t>
            </w:r>
            <w:r w:rsidR="00AF203E">
              <w:rPr>
                <w:rFonts w:ascii="Arial" w:hAnsi="Arial" w:cs="Arial"/>
                <w:b/>
                <w:sz w:val="20"/>
              </w:rPr>
              <w:t xml:space="preserve">i pozostałych członków konsorcjum </w:t>
            </w:r>
            <w:r w:rsidRPr="00285962">
              <w:rPr>
                <w:rFonts w:ascii="Arial" w:hAnsi="Arial" w:cs="Arial"/>
                <w:b/>
                <w:sz w:val="20"/>
              </w:rPr>
              <w:t xml:space="preserve">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14:paraId="4CC1C8D2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043A5454" w14:textId="0CAA3487"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>icencje, pozwolenia (w tym pozwolenia na budowę</w:t>
            </w:r>
            <w:r w:rsidR="006F2F27">
              <w:rPr>
                <w:rFonts w:ascii="Arial" w:hAnsi="Arial" w:cs="Arial"/>
                <w:sz w:val="18"/>
                <w:szCs w:val="18"/>
              </w:rPr>
              <w:t>, zgłoszenia robót,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), koncesje </w:t>
            </w:r>
          </w:p>
        </w:tc>
      </w:tr>
      <w:tr w:rsidR="002E47ED" w:rsidRPr="00285962" w14:paraId="0BAD139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414203DE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C9B44DA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627CBB64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D4A0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2228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14:paraId="07FFB11F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662DD98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14:paraId="43CB682C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773A9CE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EA1E498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14B15A18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FFFFFF" w:themeFill="background1"/>
          </w:tcPr>
          <w:p w14:paraId="6D68285D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shd w:val="clear" w:color="auto" w:fill="FFFFFF" w:themeFill="background1"/>
          </w:tcPr>
          <w:p w14:paraId="4FE1637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DA1558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024BBDF9" w14:textId="77777777" w:rsidR="0056417B" w:rsidRPr="00285962" w:rsidRDefault="0056417B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028"/>
        <w:gridCol w:w="2281"/>
        <w:gridCol w:w="2273"/>
      </w:tblGrid>
      <w:tr w:rsidR="00973965" w:rsidRPr="00285962" w14:paraId="2FF3DC6C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1CDE0" w14:textId="28A42DF7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  <w:r w:rsidR="00964E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942CE" w:rsidRPr="00285962" w14:paraId="5FB76DD8" w14:textId="77777777" w:rsidTr="00A942C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CE8AF" w14:textId="462E907E" w:rsidR="00A942CE" w:rsidRPr="00285962" w:rsidRDefault="00A942CE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 projektu:</w:t>
            </w:r>
          </w:p>
        </w:tc>
      </w:tr>
      <w:tr w:rsidR="00A942CE" w:rsidRPr="00285962" w14:paraId="6B6441C7" w14:textId="77777777" w:rsidTr="00A942C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A99" w14:textId="77777777" w:rsidR="00A942CE" w:rsidRPr="00A942CE" w:rsidRDefault="00A942CE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DE2" w:rsidRPr="00285962" w14:paraId="269013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2FA6" w14:textId="6359DCEA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  <w:r w:rsidR="005D6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D526E" w14:textId="2A4CA1FA" w:rsidR="00ED3DE2" w:rsidRPr="00285962" w:rsidRDefault="00ED3DE2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E2" w:rsidRPr="00285962" w14:paraId="6835F18D" w14:textId="77777777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23B" w14:textId="77777777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12C6" w14:textId="26B16891" w:rsidR="00ED3DE2" w:rsidRPr="00285962" w:rsidRDefault="00ED3DE2" w:rsidP="00F35CF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71A8" w14:textId="1561B80F" w:rsidR="00ED3DE2" w:rsidRPr="00285962" w:rsidRDefault="00040BBD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340CE3FC" w14:textId="548615A4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0AD4A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332" w14:textId="3AF3D43F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37225313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0FB73170" w14:textId="55C05BC8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306E5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82EA" w14:textId="3D8697C6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FB92" w14:textId="6F79615E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6E7A1DE7" w14:textId="23A3EF06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054C8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2DE1" w14:textId="4881AEDB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7366" w14:textId="321DEF30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76975" w:rsidRPr="00285962" w14:paraId="4B66B10E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744C9" w14:textId="70DD0414" w:rsidR="00876975" w:rsidRPr="00285962" w:rsidRDefault="00B42E20" w:rsidP="00C66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wany projekt dotyczy:</w:t>
            </w:r>
          </w:p>
        </w:tc>
      </w:tr>
      <w:tr w:rsidR="00B42E20" w:rsidRPr="00285962" w14:paraId="42422F70" w14:textId="77777777" w:rsidTr="00EC1ECC">
        <w:trPr>
          <w:trHeight w:val="463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3E5A" w14:textId="50AEEAE5" w:rsidR="00B42E20" w:rsidRPr="00285962" w:rsidRDefault="00B42E2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westycji w spójną </w:t>
            </w:r>
            <w:r w:rsidR="00652847">
              <w:rPr>
                <w:rFonts w:ascii="Arial" w:hAnsi="Arial" w:cs="Arial"/>
                <w:sz w:val="18"/>
                <w:szCs w:val="18"/>
              </w:rPr>
              <w:t xml:space="preserve">infrastrukturę </w:t>
            </w:r>
            <w:r>
              <w:rPr>
                <w:rFonts w:ascii="Arial" w:hAnsi="Arial" w:cs="Arial"/>
                <w:sz w:val="18"/>
                <w:szCs w:val="18"/>
              </w:rPr>
              <w:t>produktów sieciowych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BA0A" w14:textId="60DECA2D" w:rsidR="00B42E20" w:rsidRPr="00285962" w:rsidRDefault="00040BB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0EF9" w14:textId="6EBB4159" w:rsidR="00B42E20" w:rsidRPr="00285962" w:rsidRDefault="00040BBD" w:rsidP="00B42E2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0C4F143F" w14:textId="77777777" w:rsidTr="00EE7814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9C1D" w14:textId="0B1B1F6E" w:rsidR="00652847" w:rsidRDefault="00652847" w:rsidP="00652847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EB1A" w14:textId="77777777" w:rsidR="00652847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0C455F78" w14:textId="77777777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B262" w14:textId="2EFEBBC7" w:rsidR="00652847" w:rsidRPr="00285962" w:rsidRDefault="00652847" w:rsidP="00652847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oju aplikacji i usług opartych na technologiach informacyjn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omunikacyjnych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8304" w14:textId="5DFEF910" w:rsidR="00652847" w:rsidRPr="00285962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21325" w14:textId="20C6E7D9" w:rsidR="00652847" w:rsidRPr="00285962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6BCD4270" w14:textId="77777777" w:rsidTr="00EE7814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82B00" w14:textId="3C7AAE6F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44A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0DAC12E0" w14:textId="77777777" w:rsidTr="00EC1ECC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C251B" w14:textId="00BC1F57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nia i wdrożenia jednolitych standardów funkcjonowania i promocji produktu, w tym zakupu usług o charakterze szkoleniowo-warsztatowym dla podmiotów realizujących przedsięwzięcie w zakresie przestrzeg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w. standardów, a także wprowadzenia produktu na rynek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CC9B" w14:textId="19A5B70D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7EB" w14:textId="09B934B2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26F22DF9" w14:textId="77777777" w:rsidTr="00EE7814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C1A6A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4A39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4FD08C20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FE16" w14:textId="7E0E0810" w:rsidR="00652847" w:rsidRPr="00285962" w:rsidRDefault="00652847" w:rsidP="006528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wacyjność p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eciowego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wprowadzan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EE7814" w:rsidRPr="00285962" w14:paraId="6DA49A28" w14:textId="77777777" w:rsidTr="00EE78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5142E" w14:textId="42D8DBE5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Poziom innowacyjności produktu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FCB6" w14:textId="77777777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jedyni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orównaniu do rozwiązań dostępnych na rynku krajowym </w:t>
            </w:r>
          </w:p>
          <w:p w14:paraId="0473E854" w14:textId="1D74A37E" w:rsidR="00EE7814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porównaniu do rozwiązań dostępnych na rynku krajowym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  <w:tr w:rsidR="00EE7814" w:rsidRPr="00285962" w14:paraId="21B2889D" w14:textId="77777777" w:rsidTr="00EE7814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FD678" w14:textId="77777777" w:rsidR="00EE7814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24309" w14:textId="17F71A31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Opis cech i funkcjonalności produktu decydujących o</w:t>
            </w:r>
            <w:r>
              <w:rPr>
                <w:rFonts w:ascii="Arial" w:hAnsi="Arial" w:cs="Arial"/>
                <w:sz w:val="18"/>
                <w:szCs w:val="18"/>
              </w:rPr>
              <w:t xml:space="preserve"> jego innowacyjności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EE7814" w:rsidRPr="00285962" w14:paraId="4929AA93" w14:textId="77777777" w:rsidTr="00EE7814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3E2" w14:textId="77777777" w:rsidR="00EE7814" w:rsidRPr="00285962" w:rsidRDefault="00EE7814" w:rsidP="00EE7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3C280" w14:textId="0023632C" w:rsidR="00EE7814" w:rsidRPr="00285962" w:rsidRDefault="00EE7814" w:rsidP="00EE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14" w:rsidRPr="00285962" w14:paraId="3587514B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595F9" w14:textId="452BD87D" w:rsidR="00EE7814" w:rsidRPr="00EE7814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7814">
              <w:rPr>
                <w:rFonts w:ascii="Arial" w:hAnsi="Arial" w:cs="Arial"/>
                <w:b/>
                <w:sz w:val="20"/>
                <w:szCs w:val="20"/>
              </w:rPr>
              <w:t>Główne atrakcje/elementy pakietu/składowe projektu</w:t>
            </w:r>
          </w:p>
        </w:tc>
      </w:tr>
      <w:tr w:rsidR="00EE7814" w:rsidRPr="00285962" w14:paraId="5F5ADECC" w14:textId="77777777" w:rsidTr="001D74BA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9F0" w14:textId="77777777" w:rsidR="00EE7814" w:rsidRPr="00F35CF3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814" w:rsidRPr="00285962" w14:paraId="43F52A36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CDF6" w14:textId="098D9DAC" w:rsidR="00EE7814" w:rsidRPr="00EE7814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847">
              <w:rPr>
                <w:rFonts w:ascii="Arial" w:hAnsi="Arial" w:cs="Arial"/>
                <w:b/>
                <w:sz w:val="20"/>
                <w:szCs w:val="20"/>
              </w:rPr>
              <w:t>Uzasadnienie ponadregionalnego oddziaływania produktu</w:t>
            </w:r>
          </w:p>
        </w:tc>
      </w:tr>
      <w:tr w:rsidR="00EE7814" w:rsidRPr="00285962" w14:paraId="39FA20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E022" w14:textId="77777777" w:rsidR="00EE7814" w:rsidRDefault="00EE7814" w:rsidP="00EE78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40E" w:rsidRPr="00285962" w14:paraId="15B71DA8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DC65" w14:textId="52DC2604" w:rsidR="004D040E" w:rsidRPr="00652847" w:rsidRDefault="004D040E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ływ projektu na zatrudnienie</w:t>
            </w:r>
          </w:p>
        </w:tc>
      </w:tr>
      <w:tr w:rsidR="004D040E" w:rsidRPr="00285962" w14:paraId="7A98CC22" w14:textId="77777777" w:rsidTr="004D040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7F63" w14:textId="77777777" w:rsidR="004D040E" w:rsidRPr="00652847" w:rsidRDefault="004D040E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814" w:rsidRPr="00285962" w14:paraId="46A0E0FA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3B203" w14:textId="0F9F0F5A" w:rsidR="00EE7814" w:rsidRPr="00652847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847">
              <w:rPr>
                <w:rFonts w:ascii="Arial" w:hAnsi="Arial" w:cs="Arial"/>
                <w:b/>
                <w:sz w:val="20"/>
                <w:szCs w:val="20"/>
              </w:rPr>
              <w:t>Wpływ projektu na aktywizację i rozwój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SP oraz społeczności lokalnej</w:t>
            </w:r>
          </w:p>
        </w:tc>
      </w:tr>
      <w:tr w:rsidR="00EE7814" w:rsidRPr="00285962" w14:paraId="4B7EF1C7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007" w14:textId="77777777" w:rsidR="00EE7814" w:rsidRDefault="00EE7814" w:rsidP="00EE78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81AFD4" w14:textId="77777777" w:rsidR="00C54EAB" w:rsidRDefault="00C54EAB"/>
    <w:p w14:paraId="324FC72C" w14:textId="77777777" w:rsidR="0056417B" w:rsidRPr="00285962" w:rsidRDefault="0056417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1E99FC3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33D78" w14:textId="67036677" w:rsidR="00973965" w:rsidRPr="00285962" w:rsidRDefault="008F44D4" w:rsidP="0056417B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</w:t>
            </w:r>
            <w:r w:rsidR="0056417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WPROWADZAN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NA RYNEK W ZWIĄZKU Z REALIZACJĄ PROJEKTU</w:t>
            </w:r>
          </w:p>
        </w:tc>
      </w:tr>
      <w:tr w:rsidR="00973965" w:rsidRPr="00285962" w14:paraId="2125DC4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C7DE1" w14:textId="0F9CB101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</w:t>
            </w:r>
            <w:r w:rsidR="00F728C0">
              <w:rPr>
                <w:rFonts w:ascii="Arial" w:hAnsi="Arial" w:cs="Arial"/>
                <w:sz w:val="18"/>
                <w:szCs w:val="18"/>
              </w:rPr>
              <w:t>n</w:t>
            </w:r>
            <w:r w:rsidRPr="00285962">
              <w:rPr>
                <w:rFonts w:ascii="Arial" w:hAnsi="Arial" w:cs="Arial"/>
                <w:sz w:val="18"/>
                <w:szCs w:val="18"/>
              </w:rPr>
              <w:t>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14:paraId="37F2734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5AF" w14:textId="77777777"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65CA61E9" w14:textId="77777777" w:rsidTr="00F35CF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87481" w14:textId="4C199ACA" w:rsidR="00CD22D8" w:rsidRPr="00F35CF3" w:rsidRDefault="00873653" w:rsidP="00CD22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rynkowe na produkt</w:t>
            </w:r>
          </w:p>
        </w:tc>
      </w:tr>
      <w:tr w:rsidR="00CD22D8" w:rsidRPr="00285962" w14:paraId="2F82BA72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6C5" w14:textId="77777777" w:rsidR="00CD22D8" w:rsidRPr="00285962" w:rsidRDefault="00CD22D8" w:rsidP="00CD22D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7ED38C73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E92" w14:textId="77777777" w:rsidR="00CD22D8" w:rsidRPr="00285962" w:rsidRDefault="00CD22D8" w:rsidP="00CD22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dystrybucji i promocji </w:t>
            </w:r>
          </w:p>
        </w:tc>
      </w:tr>
      <w:tr w:rsidR="00CD22D8" w:rsidRPr="00285962" w14:paraId="2648623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9E5" w14:textId="77777777" w:rsidR="00CD22D8" w:rsidRPr="00285962" w:rsidRDefault="00CD22D8" w:rsidP="00CD22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D8" w:rsidRPr="00285962" w14:paraId="5AC64F4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CC60" w14:textId="617636FF" w:rsidR="00CD22D8" w:rsidRPr="00285962" w:rsidRDefault="00C16064" w:rsidP="00CD22D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D22D8" w:rsidRPr="00285962">
              <w:rPr>
                <w:rFonts w:ascii="Arial" w:hAnsi="Arial" w:cs="Arial"/>
                <w:sz w:val="18"/>
                <w:szCs w:val="18"/>
              </w:rPr>
              <w:t xml:space="preserve">lanowana strategia cenowa </w:t>
            </w:r>
          </w:p>
        </w:tc>
      </w:tr>
      <w:tr w:rsidR="00CD22D8" w:rsidRPr="00285962" w14:paraId="07F0315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0674" w14:textId="77777777" w:rsidR="00CD22D8" w:rsidRPr="00285962" w:rsidRDefault="00CD22D8" w:rsidP="00CD22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498D99" w14:textId="77777777" w:rsidR="0056417B" w:rsidRPr="00285962" w:rsidRDefault="0056417B">
      <w:pPr>
        <w:rPr>
          <w:rFonts w:ascii="Times New Roman" w:hAnsi="Times New Roman"/>
          <w:i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14:paraId="3792AA21" w14:textId="77777777" w:rsidTr="00C54EAB">
        <w:tc>
          <w:tcPr>
            <w:tcW w:w="9356" w:type="dxa"/>
            <w:shd w:val="clear" w:color="auto" w:fill="D9D9D9" w:themeFill="background1" w:themeFillShade="D9"/>
          </w:tcPr>
          <w:p w14:paraId="6288DCFC" w14:textId="29DC4BE9" w:rsidR="00054D3F" w:rsidRPr="00285962" w:rsidRDefault="00054D3F" w:rsidP="003D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</w:t>
            </w:r>
            <w:r w:rsidR="003D425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25A" w:rsidRPr="00285962">
              <w:rPr>
                <w:rFonts w:ascii="Arial" w:hAnsi="Arial" w:cs="Arial"/>
                <w:b/>
                <w:sz w:val="20"/>
                <w:szCs w:val="20"/>
              </w:rPr>
              <w:t>FINANSOW</w:t>
            </w:r>
            <w:r w:rsidR="003D425A"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</w:tr>
      <w:tr w:rsidR="00054D3F" w:rsidRPr="00EB3B1C" w14:paraId="556044D3" w14:textId="77777777" w:rsidTr="00C54EAB">
        <w:tc>
          <w:tcPr>
            <w:tcW w:w="9356" w:type="dxa"/>
            <w:shd w:val="clear" w:color="auto" w:fill="auto"/>
          </w:tcPr>
          <w:p w14:paraId="10959420" w14:textId="77777777"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7C40FC6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4F9D2EEC" w14:textId="2AD952D7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</w:p>
    <w:p w14:paraId="5C1DF956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2958D21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5329F968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E74E" w14:textId="77777777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  <w:p w14:paraId="33DD7DA5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404310D3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FC27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7D0A4A5F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261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799170E6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1760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BC2F6B" w14:paraId="68358331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1C24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A4F1BA9" w14:textId="77777777" w:rsidR="00C00D41" w:rsidRDefault="00C00D41" w:rsidP="004206C1">
      <w:pPr>
        <w:pStyle w:val="Akapitzlist"/>
        <w:ind w:left="-142"/>
        <w:rPr>
          <w:rFonts w:ascii="Arial" w:hAnsi="Arial" w:cs="Arial"/>
          <w:szCs w:val="20"/>
        </w:rPr>
      </w:pPr>
    </w:p>
    <w:p w14:paraId="37E4DF3D" w14:textId="77777777" w:rsidR="00C00D41" w:rsidRDefault="00C00D41" w:rsidP="008441B0">
      <w:pPr>
        <w:pStyle w:val="Akapitzlist"/>
        <w:ind w:left="-142"/>
        <w:jc w:val="both"/>
        <w:rPr>
          <w:rFonts w:ascii="Arial" w:hAnsi="Arial" w:cs="Arial"/>
          <w:szCs w:val="20"/>
        </w:rPr>
      </w:pPr>
    </w:p>
    <w:p w14:paraId="67F6E124" w14:textId="09015C8F" w:rsidR="00BC2F6B" w:rsidRDefault="009040BA" w:rsidP="008441B0">
      <w:pPr>
        <w:pStyle w:val="Akapitzlist"/>
        <w:ind w:left="-142"/>
        <w:jc w:val="both"/>
        <w:rPr>
          <w:rFonts w:ascii="Arial" w:hAnsi="Arial" w:cs="Arial"/>
          <w:szCs w:val="20"/>
        </w:rPr>
      </w:pPr>
      <w:r w:rsidRPr="0013164F">
        <w:rPr>
          <w:rFonts w:ascii="Arial" w:hAnsi="Arial" w:cs="Arial"/>
          <w:szCs w:val="20"/>
        </w:rPr>
        <w:t xml:space="preserve">Działając w imieniu </w:t>
      </w:r>
      <w:r w:rsidR="0067684B">
        <w:rPr>
          <w:rFonts w:ascii="Arial" w:hAnsi="Arial" w:cs="Arial"/>
          <w:szCs w:val="20"/>
        </w:rPr>
        <w:t>Wnioskodawcy</w:t>
      </w:r>
      <w:r w:rsidRPr="0013164F">
        <w:rPr>
          <w:rFonts w:ascii="Arial" w:hAnsi="Arial" w:cs="Arial"/>
          <w:szCs w:val="20"/>
        </w:rPr>
        <w:t xml:space="preserve"> </w:t>
      </w:r>
      <w:r w:rsidR="00695537">
        <w:rPr>
          <w:rFonts w:ascii="Arial" w:hAnsi="Arial" w:cs="Arial"/>
          <w:szCs w:val="20"/>
        </w:rPr>
        <w:t>działającego w imieniu i na rzecz</w:t>
      </w:r>
      <w:r w:rsidR="00181017" w:rsidRPr="00181017">
        <w:rPr>
          <w:rFonts w:ascii="Arial" w:hAnsi="Arial" w:cs="Arial"/>
          <w:szCs w:val="20"/>
        </w:rPr>
        <w:t xml:space="preserve"> </w:t>
      </w:r>
      <w:r w:rsidR="00695537">
        <w:rPr>
          <w:rFonts w:ascii="Arial" w:hAnsi="Arial" w:cs="Arial"/>
          <w:szCs w:val="20"/>
        </w:rPr>
        <w:t>członków</w:t>
      </w:r>
      <w:r w:rsidR="00181017" w:rsidRPr="00181017">
        <w:rPr>
          <w:rFonts w:ascii="Arial" w:hAnsi="Arial" w:cs="Arial"/>
          <w:szCs w:val="20"/>
        </w:rPr>
        <w:t xml:space="preserve"> konsorcjum</w:t>
      </w:r>
      <w:r w:rsidR="00181017" w:rsidRPr="0013164F" w:rsidDel="00181017">
        <w:rPr>
          <w:rFonts w:ascii="Arial" w:hAnsi="Arial" w:cs="Arial"/>
          <w:szCs w:val="20"/>
        </w:rPr>
        <w:t xml:space="preserve"> </w:t>
      </w:r>
      <w:r w:rsidR="0013164F">
        <w:rPr>
          <w:rFonts w:ascii="Arial" w:hAnsi="Arial" w:cs="Arial"/>
          <w:szCs w:val="20"/>
        </w:rPr>
        <w:t>:</w:t>
      </w:r>
      <w:r w:rsidR="0013164F" w:rsidRPr="0013164F">
        <w:rPr>
          <w:rFonts w:ascii="Arial" w:hAnsi="Arial" w:cs="Arial"/>
          <w:szCs w:val="20"/>
        </w:rPr>
        <w:t xml:space="preserve"> </w:t>
      </w:r>
    </w:p>
    <w:p w14:paraId="6254ED84" w14:textId="77777777" w:rsidR="00C00D41" w:rsidRPr="0013164F" w:rsidRDefault="00C00D41" w:rsidP="004206C1">
      <w:pPr>
        <w:pStyle w:val="Akapitzlist"/>
        <w:ind w:left="-142"/>
        <w:rPr>
          <w:rFonts w:ascii="Arial" w:hAnsi="Arial" w:cs="Arial"/>
          <w:szCs w:val="20"/>
        </w:rPr>
      </w:pPr>
    </w:p>
    <w:p w14:paraId="052802F7" w14:textId="77777777" w:rsidR="004B6D2F" w:rsidRPr="000A1A98" w:rsidRDefault="004B6D2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 xml:space="preserve">Oświadczam, iż informacje zawarte w niniejszym wniosku </w:t>
      </w:r>
      <w:r w:rsidR="009E29C0" w:rsidRPr="000A1A98">
        <w:rPr>
          <w:rFonts w:ascii="Arial" w:hAnsi="Arial" w:cs="Arial"/>
        </w:rPr>
        <w:t xml:space="preserve">o dofinansowanie </w:t>
      </w:r>
      <w:r w:rsidRPr="000A1A98">
        <w:rPr>
          <w:rFonts w:ascii="Arial" w:hAnsi="Arial" w:cs="Arial"/>
        </w:rPr>
        <w:t xml:space="preserve">są zgodne ze stanem faktycznym i prawnym oraz, że jestem świadomy(a) odpowiedzialności karnej za podanie fałszywych danych lub złożenie fałszywych oświadczeń. </w:t>
      </w:r>
    </w:p>
    <w:p w14:paraId="6B066BE2" w14:textId="436CB704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 xml:space="preserve">Oświadczam, iż </w:t>
      </w:r>
      <w:r w:rsidR="008E5ACA" w:rsidRPr="000A1A98">
        <w:rPr>
          <w:rFonts w:ascii="Arial" w:hAnsi="Arial" w:cs="Arial"/>
        </w:rPr>
        <w:t xml:space="preserve">każdy z członków konsorcjum </w:t>
      </w:r>
      <w:r w:rsidRPr="000A1A98">
        <w:rPr>
          <w:rFonts w:ascii="Arial" w:hAnsi="Arial" w:cs="Arial"/>
        </w:rPr>
        <w:t xml:space="preserve">zapoznał się z Regulaminem </w:t>
      </w:r>
      <w:r w:rsidR="009E29C0" w:rsidRPr="000A1A98">
        <w:rPr>
          <w:rFonts w:ascii="Arial" w:hAnsi="Arial" w:cs="Arial"/>
        </w:rPr>
        <w:t>k</w:t>
      </w:r>
      <w:r w:rsidRPr="000A1A98">
        <w:rPr>
          <w:rFonts w:ascii="Arial" w:hAnsi="Arial" w:cs="Arial"/>
        </w:rPr>
        <w:t xml:space="preserve">onkursu i </w:t>
      </w:r>
      <w:r w:rsidR="008E5ACA" w:rsidRPr="00F4755B">
        <w:rPr>
          <w:rFonts w:ascii="Arial" w:hAnsi="Arial" w:cs="Arial"/>
        </w:rPr>
        <w:t xml:space="preserve">akceptuje </w:t>
      </w:r>
      <w:r w:rsidRPr="00251735">
        <w:rPr>
          <w:rFonts w:ascii="Arial" w:hAnsi="Arial" w:cs="Arial"/>
        </w:rPr>
        <w:t>jego zasady, w szczególności dotyczące konieczności zaprezentowania projektu w trakcie Panelu Ekspertów w przypadku, gdy składany projekt zostanie skierowany do oceny przez Panel Ekspertów oraz dotyczące zasad wyboru wykonawców w przypadku rozpoczęcia realizacj</w:t>
      </w:r>
      <w:r w:rsidRPr="008441B0">
        <w:rPr>
          <w:rFonts w:ascii="Arial" w:hAnsi="Arial" w:cs="Arial"/>
        </w:rPr>
        <w:t>i projektu po złożeniu wniosku o dofinansowanie projektu.</w:t>
      </w:r>
    </w:p>
    <w:p w14:paraId="7065B91B" w14:textId="05A09178" w:rsidR="00D648DF" w:rsidRPr="008441B0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Oświadczam, iż w przypadku otrzymania dofinansowania na realizację projektu nie </w:t>
      </w:r>
      <w:r w:rsidR="008E5ACA" w:rsidRPr="008441B0">
        <w:rPr>
          <w:rFonts w:ascii="Arial" w:hAnsi="Arial" w:cs="Arial"/>
        </w:rPr>
        <w:t xml:space="preserve">naruszone zostaną </w:t>
      </w:r>
      <w:r w:rsidRPr="008441B0">
        <w:rPr>
          <w:rFonts w:ascii="Arial" w:hAnsi="Arial" w:cs="Arial"/>
        </w:rPr>
        <w:t xml:space="preserve">zasady zakazu podwójnego finansowania określonej w Wytycznych w zakresie kwalifikowalności wydatków w </w:t>
      </w:r>
      <w:r w:rsidR="009E29C0" w:rsidRPr="008441B0">
        <w:rPr>
          <w:rFonts w:ascii="Arial" w:hAnsi="Arial" w:cs="Arial"/>
        </w:rPr>
        <w:t>ramach</w:t>
      </w:r>
      <w:r w:rsidRPr="008441B0">
        <w:rPr>
          <w:rFonts w:ascii="Arial" w:hAnsi="Arial" w:cs="Arial"/>
        </w:rPr>
        <w:t xml:space="preserve"> Europejskiego Funduszu Rozwoju Regionalnego, Europejskiego Funduszu Społecznego oraz Funduszu Spójności na lata 2014-2020.</w:t>
      </w:r>
    </w:p>
    <w:p w14:paraId="097B3254" w14:textId="1B33C26E" w:rsidR="008A1988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osiada</w:t>
      </w:r>
      <w:r w:rsidR="0067684B" w:rsidRPr="008441B0">
        <w:rPr>
          <w:rFonts w:ascii="Arial" w:hAnsi="Arial" w:cs="Arial"/>
        </w:rPr>
        <w:t>m</w:t>
      </w:r>
      <w:r w:rsidRPr="008441B0">
        <w:rPr>
          <w:rFonts w:ascii="Arial" w:hAnsi="Arial" w:cs="Arial"/>
        </w:rPr>
        <w:t xml:space="preserve"> wystarczające środki finansowe gwarantujące płynną i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terminową realizację projektu przedstawionego w niniejszym wniosku. </w:t>
      </w:r>
    </w:p>
    <w:p w14:paraId="56467B2F" w14:textId="35E320B0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>Oświadczam, że projekt jest zgodny z właściwymi przepisami prawa unijnego i krajowego, w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 xml:space="preserve">szczególności dotyczącymi zamówień publicznych oraz pomocy </w:t>
      </w:r>
      <w:r w:rsidR="00CE71E7" w:rsidRPr="000A1A98">
        <w:rPr>
          <w:rFonts w:ascii="Arial" w:hAnsi="Arial" w:cs="Arial"/>
        </w:rPr>
        <w:t>publicznej i pomocy de</w:t>
      </w:r>
      <w:r w:rsidR="0056417B" w:rsidRPr="000A1A98">
        <w:rPr>
          <w:rFonts w:ascii="Arial" w:hAnsi="Arial" w:cs="Arial"/>
        </w:rPr>
        <w:t> </w:t>
      </w:r>
      <w:proofErr w:type="spellStart"/>
      <w:r w:rsidR="00CE71E7" w:rsidRPr="000A1A98">
        <w:rPr>
          <w:rFonts w:ascii="Arial" w:hAnsi="Arial" w:cs="Arial"/>
        </w:rPr>
        <w:t>minimis</w:t>
      </w:r>
      <w:proofErr w:type="spellEnd"/>
      <w:r w:rsidRPr="000A1A98">
        <w:rPr>
          <w:rFonts w:ascii="Arial" w:hAnsi="Arial" w:cs="Arial"/>
        </w:rPr>
        <w:t xml:space="preserve">. </w:t>
      </w:r>
    </w:p>
    <w:p w14:paraId="68F09C87" w14:textId="0AF70E4F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Oświadczam</w:t>
      </w:r>
      <w:r w:rsidR="00CE71E7" w:rsidRPr="000A1A98">
        <w:rPr>
          <w:rFonts w:ascii="Arial" w:hAnsi="Arial" w:cs="Arial"/>
        </w:rPr>
        <w:t xml:space="preserve">, że </w:t>
      </w:r>
      <w:r w:rsidR="008E5ACA" w:rsidRPr="00F4755B">
        <w:rPr>
          <w:rFonts w:ascii="Arial" w:hAnsi="Arial" w:cs="Arial"/>
        </w:rPr>
        <w:t xml:space="preserve">żaden z członków konsorcjum </w:t>
      </w:r>
      <w:r w:rsidR="00CE71E7" w:rsidRPr="00F4755B">
        <w:rPr>
          <w:rFonts w:ascii="Arial" w:hAnsi="Arial" w:cs="Arial"/>
        </w:rPr>
        <w:t xml:space="preserve">nie jest podmiotem wykluczonym z </w:t>
      </w:r>
      <w:r w:rsidRPr="00251735">
        <w:rPr>
          <w:rFonts w:ascii="Arial" w:hAnsi="Arial" w:cs="Arial"/>
        </w:rPr>
        <w:t xml:space="preserve">możliwości </w:t>
      </w:r>
      <w:r w:rsidR="009E29C0" w:rsidRPr="008441B0">
        <w:rPr>
          <w:rFonts w:ascii="Arial" w:hAnsi="Arial" w:cs="Arial"/>
        </w:rPr>
        <w:t xml:space="preserve">otrzymania </w:t>
      </w:r>
      <w:r w:rsidRPr="008441B0">
        <w:rPr>
          <w:rFonts w:ascii="Arial" w:hAnsi="Arial" w:cs="Arial"/>
        </w:rPr>
        <w:t xml:space="preserve"> dofinansowani</w:t>
      </w:r>
      <w:r w:rsidR="009E29C0" w:rsidRPr="008441B0">
        <w:rPr>
          <w:rFonts w:ascii="Arial" w:hAnsi="Arial" w:cs="Arial"/>
        </w:rPr>
        <w:t>a</w:t>
      </w:r>
      <w:r w:rsidRPr="008441B0">
        <w:rPr>
          <w:rFonts w:ascii="Arial" w:hAnsi="Arial" w:cs="Arial"/>
        </w:rPr>
        <w:t xml:space="preserve"> na podstawie art. 37 ust. 3 pkt 1 ustawy z dnia 11 lipca 2014 r. o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zasadach realizacji programów w zakresie polityki spójności finansowanych w perspektywie finansowej 2014–2020 (Dz. U. </w:t>
      </w:r>
      <w:r w:rsidR="00695537" w:rsidRPr="008441B0">
        <w:rPr>
          <w:rFonts w:ascii="Arial" w:hAnsi="Arial" w:cs="Arial"/>
        </w:rPr>
        <w:t>2016, poz. 217</w:t>
      </w:r>
      <w:r w:rsidR="00D6137E" w:rsidRPr="008441B0">
        <w:rPr>
          <w:rFonts w:ascii="Arial" w:hAnsi="Arial" w:cs="Arial"/>
        </w:rPr>
        <w:t>.)</w:t>
      </w:r>
      <w:r w:rsidR="00D6137E">
        <w:rPr>
          <w:rFonts w:ascii="Arial" w:hAnsi="Arial" w:cs="Arial"/>
        </w:rPr>
        <w:t>:</w:t>
      </w:r>
    </w:p>
    <w:p w14:paraId="71B1DACE" w14:textId="332A09EB" w:rsidR="00D648DF" w:rsidRPr="008441B0" w:rsidRDefault="00D648DF" w:rsidP="007B38CC">
      <w:pPr>
        <w:pStyle w:val="Akapitzlist"/>
        <w:numPr>
          <w:ilvl w:val="0"/>
          <w:numId w:val="39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lastRenderedPageBreak/>
        <w:t>na podstawie art. 6b ust.</w:t>
      </w:r>
      <w:r w:rsidR="006C2252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>3 ustawy z dnia 9 listopada 2000 r. o utworzeniu Polskiej Agencji Rozwoju Przedsiębiorczości (Dz. U. poz. 1804</w:t>
      </w:r>
      <w:r w:rsidR="009E29C0" w:rsidRPr="008441B0">
        <w:rPr>
          <w:rFonts w:ascii="Arial" w:hAnsi="Arial" w:cs="Arial"/>
        </w:rPr>
        <w:t xml:space="preserve">, z </w:t>
      </w:r>
      <w:proofErr w:type="spellStart"/>
      <w:r w:rsidR="009E29C0" w:rsidRPr="008441B0">
        <w:rPr>
          <w:rFonts w:ascii="Arial" w:hAnsi="Arial" w:cs="Arial"/>
        </w:rPr>
        <w:t>późn</w:t>
      </w:r>
      <w:proofErr w:type="spellEnd"/>
      <w:r w:rsidR="009E29C0" w:rsidRPr="008441B0">
        <w:rPr>
          <w:rFonts w:ascii="Arial" w:hAnsi="Arial" w:cs="Arial"/>
        </w:rPr>
        <w:t>. zm.</w:t>
      </w:r>
      <w:r w:rsidRPr="008441B0">
        <w:rPr>
          <w:rFonts w:ascii="Arial" w:hAnsi="Arial" w:cs="Arial"/>
        </w:rPr>
        <w:t xml:space="preserve">); </w:t>
      </w:r>
    </w:p>
    <w:p w14:paraId="4F240307" w14:textId="3C558F28" w:rsidR="00D648DF" w:rsidRPr="000A1A98" w:rsidRDefault="00D648DF" w:rsidP="007B38CC">
      <w:pPr>
        <w:pStyle w:val="Akapitzlist"/>
        <w:numPr>
          <w:ilvl w:val="0"/>
          <w:numId w:val="39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na podstawie art. 207 </w:t>
      </w:r>
      <w:r w:rsidR="006C2252" w:rsidRPr="008441B0">
        <w:rPr>
          <w:rFonts w:ascii="Arial" w:hAnsi="Arial" w:cs="Arial"/>
        </w:rPr>
        <w:t xml:space="preserve">ust. 4 </w:t>
      </w:r>
      <w:r w:rsidRPr="008441B0">
        <w:rPr>
          <w:rFonts w:ascii="Arial" w:hAnsi="Arial" w:cs="Arial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U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 xml:space="preserve">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695537">
        <w:rPr>
          <w:rFonts w:ascii="Arial" w:hAnsi="Arial" w:cs="Arial"/>
        </w:rPr>
        <w:t xml:space="preserve">; </w:t>
      </w:r>
    </w:p>
    <w:p w14:paraId="3394F67D" w14:textId="0EBFE73D" w:rsidR="00D648DF" w:rsidRPr="000A1A98" w:rsidRDefault="00CE71E7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na podstawie art. 211 ust. 2 ustawy z dnia 30 czerwca 2005 r. o finansach publicznych (Dz.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>U.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 xml:space="preserve">Nr 249, poz. 2104, z </w:t>
      </w:r>
      <w:proofErr w:type="spellStart"/>
      <w:r w:rsidRPr="000A1A98">
        <w:rPr>
          <w:rFonts w:ascii="Arial" w:hAnsi="Arial" w:cs="Arial"/>
        </w:rPr>
        <w:t>późn</w:t>
      </w:r>
      <w:proofErr w:type="spellEnd"/>
      <w:r w:rsidRPr="000A1A98">
        <w:rPr>
          <w:rFonts w:ascii="Arial" w:hAnsi="Arial" w:cs="Arial"/>
        </w:rPr>
        <w:t>. zm.);</w:t>
      </w:r>
    </w:p>
    <w:p w14:paraId="74C0F62B" w14:textId="37EFFB11" w:rsidR="00D648DF" w:rsidRPr="008441B0" w:rsidRDefault="00D648DF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F4755B">
        <w:rPr>
          <w:rFonts w:ascii="Arial" w:hAnsi="Arial" w:cs="Arial"/>
        </w:rPr>
        <w:t>wobec którego orzeczono zakaz, o którym mowa w art. 12 ust. 1 pkt 1 ustawy z dnia 15</w:t>
      </w:r>
      <w:r w:rsidR="0056417B" w:rsidRPr="00251735">
        <w:rPr>
          <w:rFonts w:ascii="Arial" w:hAnsi="Arial" w:cs="Arial"/>
        </w:rPr>
        <w:t> </w:t>
      </w:r>
      <w:r w:rsidRPr="00251735">
        <w:rPr>
          <w:rFonts w:ascii="Arial" w:hAnsi="Arial" w:cs="Arial"/>
        </w:rPr>
        <w:t xml:space="preserve">czerwca 2012 r. o skutkach powierzania wykonywania pracy cudzoziemcom przebywającym wbrew przepisom na </w:t>
      </w:r>
      <w:r w:rsidRPr="008441B0">
        <w:rPr>
          <w:rFonts w:ascii="Arial" w:hAnsi="Arial" w:cs="Arial"/>
        </w:rPr>
        <w:t>terytorium Rzeczypospolitej Polskiej (Dz.</w:t>
      </w:r>
      <w:r w:rsidR="00695537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>U. poz. 769) lub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zakaz, o którym mowa w art. 9 ust. 1 pkt 2a ustawy z dnia 28 października 2002 r. o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odpowiedzialności podmiotów zbiorowych za czyny zabronione pod groźbą kary (Dz.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U. z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201</w:t>
      </w:r>
      <w:r w:rsidR="009651A8" w:rsidRPr="008441B0">
        <w:rPr>
          <w:rFonts w:ascii="Arial" w:hAnsi="Arial" w:cs="Arial"/>
        </w:rPr>
        <w:t>5</w:t>
      </w:r>
      <w:r w:rsidRPr="008441B0">
        <w:rPr>
          <w:rFonts w:ascii="Arial" w:hAnsi="Arial" w:cs="Arial"/>
        </w:rPr>
        <w:t xml:space="preserve"> r. poz. 1</w:t>
      </w:r>
      <w:r w:rsidR="00A267BA">
        <w:rPr>
          <w:rFonts w:ascii="Arial" w:hAnsi="Arial" w:cs="Arial"/>
        </w:rPr>
        <w:t>212</w:t>
      </w:r>
      <w:r w:rsidRPr="008441B0">
        <w:rPr>
          <w:rFonts w:ascii="Arial" w:hAnsi="Arial" w:cs="Arial"/>
        </w:rPr>
        <w:t xml:space="preserve">, z </w:t>
      </w:r>
      <w:proofErr w:type="spellStart"/>
      <w:r w:rsidRPr="008441B0">
        <w:rPr>
          <w:rFonts w:ascii="Arial" w:hAnsi="Arial" w:cs="Arial"/>
        </w:rPr>
        <w:t>późn</w:t>
      </w:r>
      <w:proofErr w:type="spellEnd"/>
      <w:r w:rsidRPr="008441B0">
        <w:rPr>
          <w:rFonts w:ascii="Arial" w:hAnsi="Arial" w:cs="Arial"/>
        </w:rPr>
        <w:t>. zm.);</w:t>
      </w:r>
    </w:p>
    <w:p w14:paraId="29B0CAE1" w14:textId="77777777" w:rsidR="00D648DF" w:rsidRPr="008441B0" w:rsidRDefault="00D648DF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na którym ciąży obowiązek zwrotu pomocy wynikający z decyzji Komisji Europejskiej uznającej pomoc za niezgodną z prawem </w:t>
      </w:r>
      <w:r w:rsidR="009E29C0" w:rsidRPr="008441B0">
        <w:rPr>
          <w:rFonts w:ascii="Arial" w:hAnsi="Arial" w:cs="Arial"/>
        </w:rPr>
        <w:t>oraz</w:t>
      </w:r>
      <w:r w:rsidRPr="008441B0">
        <w:rPr>
          <w:rFonts w:ascii="Arial" w:hAnsi="Arial" w:cs="Arial"/>
        </w:rPr>
        <w:t xml:space="preserve"> rynkiem wewnętrznym.</w:t>
      </w:r>
    </w:p>
    <w:p w14:paraId="7E63EBEE" w14:textId="46B1C6E7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</w:t>
      </w:r>
      <w:r w:rsidR="00CE71E7" w:rsidRPr="008441B0">
        <w:rPr>
          <w:rFonts w:ascii="Arial" w:hAnsi="Arial" w:cs="Arial"/>
        </w:rPr>
        <w:t xml:space="preserve"> że </w:t>
      </w:r>
      <w:r w:rsidR="008E5ACA" w:rsidRPr="008441B0">
        <w:rPr>
          <w:rFonts w:ascii="Arial" w:hAnsi="Arial" w:cs="Arial"/>
        </w:rPr>
        <w:t xml:space="preserve">żaden z członków konsorcjum </w:t>
      </w:r>
      <w:r w:rsidR="00CE71E7" w:rsidRPr="008441B0">
        <w:rPr>
          <w:rFonts w:ascii="Arial" w:hAnsi="Arial" w:cs="Arial"/>
        </w:rPr>
        <w:t xml:space="preserve">nie jest przedsiębiorcą znajdującym się </w:t>
      </w:r>
      <w:r w:rsidRPr="008441B0">
        <w:rPr>
          <w:rFonts w:ascii="Arial" w:hAnsi="Arial" w:cs="Arial"/>
        </w:rPr>
        <w:t>w trudnej sytuacji w rozumieniu art. 2 pkt 18 rozporządzenia Komisji (UE) nr 651/2014 z dnia 17 czerwca 2014</w:t>
      </w:r>
      <w:r w:rsidR="00AE3FB3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r. uznającego niektóre rodzaje pomocy za zgodne z rynkiem wewnętrznym w zastosowaniu art. 107 i 108 Traktatu (Dz. Urz. UE L 187 z 26.06.2014r., str. 1). </w:t>
      </w:r>
    </w:p>
    <w:p w14:paraId="5A5F13A1" w14:textId="00B8F333" w:rsidR="00D648DF" w:rsidRPr="008441B0" w:rsidRDefault="00CE71E7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rzedmiot projektu nie dotyczy rodzajów działalności wykluczonych z możliwości uzyskania wsparcia, o których mowa:</w:t>
      </w:r>
    </w:p>
    <w:p w14:paraId="0C80DF3C" w14:textId="2D497223" w:rsidR="00D648DF" w:rsidRPr="008441B0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  <w:r w:rsidR="00AE3FB3">
        <w:rPr>
          <w:rFonts w:ascii="Arial" w:hAnsi="Arial" w:cs="Arial"/>
        </w:rPr>
        <w:t>;</w:t>
      </w:r>
    </w:p>
    <w:p w14:paraId="4700A8CF" w14:textId="301575C3" w:rsidR="00D648DF" w:rsidRPr="008441B0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520DB3">
        <w:rPr>
          <w:rFonts w:ascii="Arial" w:hAnsi="Arial" w:cs="Arial"/>
        </w:rPr>
        <w:t>,</w:t>
      </w:r>
      <w:r w:rsidR="004F3EDC" w:rsidRPr="002525AC">
        <w:rPr>
          <w:rFonts w:ascii="Arial" w:hAnsi="Arial" w:cs="Arial"/>
        </w:rPr>
        <w:t xml:space="preserve"> ust. 3 </w:t>
      </w:r>
      <w:r w:rsidR="00737CD8">
        <w:rPr>
          <w:rFonts w:ascii="Arial" w:hAnsi="Arial" w:cs="Arial"/>
        </w:rPr>
        <w:t xml:space="preserve">lit. a-d, ust. 4 i 5 </w:t>
      </w:r>
      <w:r w:rsidR="00F612FA">
        <w:rPr>
          <w:rFonts w:ascii="Arial" w:hAnsi="Arial" w:cs="Arial"/>
        </w:rPr>
        <w:t xml:space="preserve">i w art. 13 </w:t>
      </w:r>
      <w:r w:rsidRPr="004F3EDC">
        <w:rPr>
          <w:rFonts w:ascii="Arial" w:hAnsi="Arial" w:cs="Arial"/>
        </w:rPr>
        <w:t xml:space="preserve">Rozporządzenia Komisji (UE) Nr 651/2014 z dnia </w:t>
      </w:r>
      <w:r w:rsidR="00E81227" w:rsidRPr="004F3EDC">
        <w:rPr>
          <w:rFonts w:ascii="Arial" w:hAnsi="Arial" w:cs="Arial"/>
        </w:rPr>
        <w:t>17</w:t>
      </w:r>
      <w:r w:rsidR="00E81227">
        <w:rPr>
          <w:rFonts w:ascii="Arial" w:hAnsi="Arial" w:cs="Arial"/>
        </w:rPr>
        <w:t> </w:t>
      </w:r>
      <w:r w:rsidRPr="004F3EDC">
        <w:rPr>
          <w:rFonts w:ascii="Arial" w:hAnsi="Arial" w:cs="Arial"/>
        </w:rPr>
        <w:t>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14:paraId="46BCFB4D" w14:textId="7FA3AB2A" w:rsidR="001D72EA" w:rsidRPr="00D63716" w:rsidRDefault="001D72EA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D63716">
        <w:rPr>
          <w:rFonts w:ascii="Arial" w:hAnsi="Arial" w:cs="Arial"/>
        </w:rPr>
        <w:t xml:space="preserve">w art. 1 </w:t>
      </w:r>
      <w:r w:rsidR="00737CD8">
        <w:rPr>
          <w:rFonts w:ascii="Arial" w:hAnsi="Arial" w:cs="Arial"/>
        </w:rPr>
        <w:t xml:space="preserve">ust. 1 </w:t>
      </w:r>
      <w:r w:rsidRPr="00D63716">
        <w:rPr>
          <w:rFonts w:ascii="Arial" w:hAnsi="Arial" w:cs="Aria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3716">
        <w:rPr>
          <w:rFonts w:ascii="Arial" w:hAnsi="Arial" w:cs="Arial"/>
        </w:rPr>
        <w:t>minimis</w:t>
      </w:r>
      <w:proofErr w:type="spellEnd"/>
      <w:r w:rsidRPr="00D63716">
        <w:rPr>
          <w:rFonts w:ascii="Arial" w:hAnsi="Arial" w:cs="Arial"/>
        </w:rPr>
        <w:t xml:space="preserve"> (Dz. U. UE. L. z 2013 r. Nr 352, str. 1);</w:t>
      </w:r>
    </w:p>
    <w:p w14:paraId="7F58E6E3" w14:textId="5781EBF4" w:rsidR="00D648DF" w:rsidRPr="00A948D5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 xml:space="preserve">r. </w:t>
      </w:r>
      <w:r w:rsidR="00E81227" w:rsidRPr="00A948D5">
        <w:rPr>
          <w:rFonts w:ascii="Arial" w:hAnsi="Arial" w:cs="Arial"/>
        </w:rPr>
        <w:t>w</w:t>
      </w:r>
      <w:r w:rsidR="00E81227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109E7C91" w14:textId="77777777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>Wyrażam zgodę na udzielanie informacji na potrzeby ewaluacj</w:t>
      </w:r>
      <w:r w:rsidRPr="000A1A98">
        <w:rPr>
          <w:rFonts w:ascii="Arial" w:hAnsi="Arial" w:cs="Arial"/>
        </w:rPr>
        <w:t>i (ocen), przeprowadzanych przez Instytucję Zarządzającą, Instytucję Pośredniczącą</w:t>
      </w:r>
      <w:r w:rsidR="004F3EDC" w:rsidRPr="000A1A98">
        <w:rPr>
          <w:rFonts w:ascii="Arial" w:hAnsi="Arial" w:cs="Arial"/>
        </w:rPr>
        <w:t xml:space="preserve"> </w:t>
      </w:r>
      <w:r w:rsidRPr="000A1A98">
        <w:rPr>
          <w:rFonts w:ascii="Arial" w:hAnsi="Arial" w:cs="Arial"/>
        </w:rPr>
        <w:t xml:space="preserve">lub inną uprawnioną instytucję lub jednostkę organizacyjną. </w:t>
      </w:r>
    </w:p>
    <w:p w14:paraId="2B1D81F2" w14:textId="77777777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60EEE64" w14:textId="47D633C4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</w:t>
      </w:r>
      <w:r w:rsidRPr="00F4755B">
        <w:rPr>
          <w:rFonts w:ascii="Arial" w:hAnsi="Arial" w:cs="Arial"/>
        </w:rPr>
        <w:t xml:space="preserve">go Funduszu Rolnego na rzecz Rozwoju Obszarów Wiejskich oraz Europejskiego Funduszu Morskiego i Rybackiego oraz </w:t>
      </w:r>
      <w:r w:rsidRPr="00251735">
        <w:rPr>
          <w:rFonts w:ascii="Arial" w:hAnsi="Arial" w:cs="Arial"/>
        </w:rPr>
        <w:t xml:space="preserve">ustanawiającego przepisy ogólne dotyczące Europejskiego Funduszu Rozwoju Regionalnego, </w:t>
      </w:r>
      <w:r w:rsidRPr="00251735">
        <w:rPr>
          <w:rFonts w:ascii="Arial" w:hAnsi="Arial" w:cs="Arial"/>
        </w:rPr>
        <w:lastRenderedPageBreak/>
        <w:t>Europejskiego Funduszu</w:t>
      </w:r>
      <w:r w:rsidRPr="008441B0">
        <w:rPr>
          <w:rFonts w:ascii="Arial" w:hAnsi="Arial" w:cs="Arial"/>
        </w:rPr>
        <w:t xml:space="preserve"> Społecznego, Funduszu Spójności i Europejskiego Funduszu Morskiego i Rybackiego oraz uchylające rozporządzenie Rady (WE) nr 1083/2006 (Dz. Urz. UE L 347 z</w:t>
      </w:r>
      <w:r w:rsidR="00AE3FB3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20.12.2013 r., s</w:t>
      </w:r>
      <w:r w:rsidR="002514A6" w:rsidRPr="008441B0">
        <w:rPr>
          <w:rFonts w:ascii="Arial" w:hAnsi="Arial" w:cs="Arial"/>
        </w:rPr>
        <w:t>tr</w:t>
      </w:r>
      <w:r w:rsidRPr="008441B0">
        <w:rPr>
          <w:rFonts w:ascii="Arial" w:hAnsi="Arial" w:cs="Arial"/>
        </w:rPr>
        <w:t>. 320).</w:t>
      </w:r>
    </w:p>
    <w:p w14:paraId="0E54AB74" w14:textId="0613F0AE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realizacja projektu</w:t>
      </w:r>
      <w:r w:rsidR="00177039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 xml:space="preserve">nie została rozpoczęta przed dniem </w:t>
      </w:r>
      <w:r w:rsidR="002514A6" w:rsidRPr="008441B0">
        <w:rPr>
          <w:rFonts w:ascii="Arial" w:hAnsi="Arial" w:cs="Arial"/>
        </w:rPr>
        <w:t>ani</w:t>
      </w:r>
      <w:r w:rsidR="004B6D2F" w:rsidRPr="008441B0">
        <w:rPr>
          <w:rFonts w:ascii="Arial" w:hAnsi="Arial" w:cs="Arial"/>
        </w:rPr>
        <w:t xml:space="preserve"> w dniu </w:t>
      </w:r>
      <w:r w:rsidRPr="008441B0">
        <w:rPr>
          <w:rFonts w:ascii="Arial" w:hAnsi="Arial" w:cs="Arial"/>
        </w:rPr>
        <w:t xml:space="preserve">złożenia wniosku o dofinansowanie projektu. </w:t>
      </w:r>
      <w:r w:rsidR="00AC23D6" w:rsidRPr="008441B0">
        <w:rPr>
          <w:rFonts w:ascii="Arial" w:hAnsi="Arial" w:cs="Arial"/>
        </w:rPr>
        <w:t xml:space="preserve"> </w:t>
      </w:r>
    </w:p>
    <w:p w14:paraId="614237E9" w14:textId="57DDDE94" w:rsidR="00D648DF" w:rsidRPr="008441B0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rojekt nie został zakończony zgodnie z art.</w:t>
      </w:r>
      <w:r w:rsidR="002514A6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8441B0">
        <w:rPr>
          <w:rFonts w:ascii="Arial" w:hAnsi="Arial" w:cs="Arial"/>
        </w:rPr>
        <w:t xml:space="preserve">. </w:t>
      </w:r>
    </w:p>
    <w:p w14:paraId="33D64BC1" w14:textId="6437C7E3" w:rsidR="002F3A0C" w:rsidRDefault="002F3A0C" w:rsidP="002F3A0C">
      <w:pPr>
        <w:pStyle w:val="Akapitzlist"/>
        <w:numPr>
          <w:ilvl w:val="0"/>
          <w:numId w:val="2"/>
        </w:numPr>
        <w:adjustRightInd w:val="0"/>
        <w:spacing w:after="120" w:line="276" w:lineRule="auto"/>
        <w:contextualSpacing/>
        <w:jc w:val="both"/>
        <w:rPr>
          <w:ins w:id="4" w:author="Patrycja Tymcio" w:date="2016-11-03T10:40:00Z"/>
          <w:rFonts w:ascii="Arial" w:hAnsi="Arial" w:cs="Arial"/>
          <w:color w:val="000000"/>
          <w:szCs w:val="20"/>
        </w:rPr>
      </w:pPr>
      <w:ins w:id="5" w:author="Patrycja Tymcio" w:date="2016-11-03T10:40:00Z">
        <w:r>
          <w:rPr>
            <w:rFonts w:ascii="Arial" w:hAnsi="Arial" w:cs="Arial"/>
            <w:color w:val="000000"/>
            <w:szCs w:val="20"/>
          </w:rPr>
          <w:t xml:space="preserve">Administratorem danych osobowych zebranych poprzez formularz jest Minister  Rozwoju pełniący funkcję Instytucji Zarządzającej dla Programu Operacyjnego Polska Wschodnia 2014-2020, mający siedzibę przy Placu Trzech Krzyży 3/5, 00-507 Warszawa. Dane osobowe zbierane są w celu realizacji Programu Operacyjnego Polska Wschodnia 2014-2020, w szczególności w celu realizacji </w:t>
        </w:r>
      </w:ins>
      <w:ins w:id="6" w:author="Głąbicki Sebastian" w:date="2016-11-09T13:44:00Z">
        <w:r w:rsidR="00590AC2">
          <w:rPr>
            <w:rFonts w:ascii="Arial" w:hAnsi="Arial" w:cs="Arial"/>
            <w:color w:val="000000"/>
            <w:szCs w:val="20"/>
          </w:rPr>
          <w:t>pod</w:t>
        </w:r>
      </w:ins>
      <w:ins w:id="7" w:author="Patrycja Tymcio" w:date="2016-11-03T10:40:00Z">
        <w:r>
          <w:rPr>
            <w:rFonts w:ascii="Arial" w:hAnsi="Arial" w:cs="Arial"/>
            <w:color w:val="000000"/>
            <w:szCs w:val="20"/>
          </w:rPr>
          <w:t xml:space="preserve">działania </w:t>
        </w:r>
        <w:del w:id="8" w:author="Głąbicki Sebastian" w:date="2016-11-09T13:44:00Z">
          <w:r w:rsidDel="00590AC2">
            <w:rPr>
              <w:rFonts w:ascii="Arial" w:hAnsi="Arial" w:cs="Arial"/>
              <w:color w:val="000000"/>
              <w:szCs w:val="20"/>
            </w:rPr>
            <w:delText>1.4</w:delText>
          </w:r>
        </w:del>
      </w:ins>
      <w:ins w:id="9" w:author="Głąbicki Sebastian" w:date="2016-11-09T13:44:00Z">
        <w:r w:rsidR="00590AC2">
          <w:rPr>
            <w:rFonts w:ascii="Arial" w:hAnsi="Arial" w:cs="Arial"/>
            <w:color w:val="000000"/>
            <w:szCs w:val="20"/>
          </w:rPr>
          <w:t>1.3.2</w:t>
        </w:r>
      </w:ins>
      <w:ins w:id="10" w:author="Patrycja Tymcio" w:date="2016-11-03T10:40:00Z">
        <w:r>
          <w:rPr>
            <w:rFonts w:ascii="Arial" w:hAnsi="Arial" w:cs="Arial"/>
            <w:color w:val="000000"/>
            <w:szCs w:val="20"/>
          </w:rPr>
          <w:t>, zgodnie z ustawą z dnia 29 sierpnia 1997 r. o ochronie danych osobowych (Dz. U. z 2016 poz. 922), Osobie, której dane dotyczą, przysługuje prawo dostępu do treści jej danych oraz możliwość ich poprawiania.</w:t>
        </w:r>
      </w:ins>
    </w:p>
    <w:p w14:paraId="518170FD" w14:textId="22F47737" w:rsidR="00D63716" w:rsidRPr="00F4755B" w:rsidDel="002F3A0C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del w:id="11" w:author="Patrycja Tymcio" w:date="2016-11-03T10:40:00Z"/>
          <w:rFonts w:ascii="Arial" w:hAnsi="Arial" w:cs="Arial"/>
        </w:rPr>
      </w:pPr>
      <w:del w:id="12" w:author="Patrycja Tymcio" w:date="2016-11-03T10:40:00Z">
        <w:r w:rsidRPr="00695537" w:rsidDel="002F3A0C">
          <w:rPr>
            <w:rFonts w:ascii="Arial" w:hAnsi="Arial" w:cs="Arial"/>
          </w:rPr>
          <w:delText xml:space="preserve">Wyrażam zgodę na przetwarzanie danych osobowych zawartych we wniosku o </w:delText>
        </w:r>
        <w:r w:rsidRPr="000A1A98" w:rsidDel="002F3A0C">
          <w:rPr>
            <w:rFonts w:ascii="Arial" w:hAnsi="Arial" w:cs="Arial"/>
          </w:rPr>
          <w:delText>dofinansowanie, zgodnie z ustawą z dnia 29 sierpnia 1997 r. o ochronie danych osobowych (Dz. U. z 201</w:delText>
        </w:r>
        <w:r w:rsidR="00737CD8" w:rsidRPr="000A1A98" w:rsidDel="002F3A0C">
          <w:rPr>
            <w:rFonts w:ascii="Arial" w:hAnsi="Arial" w:cs="Arial"/>
          </w:rPr>
          <w:delText>5</w:delText>
        </w:r>
        <w:r w:rsidRPr="000A1A98" w:rsidDel="002F3A0C">
          <w:rPr>
            <w:rFonts w:ascii="Arial" w:hAnsi="Arial" w:cs="Arial"/>
          </w:rPr>
          <w:delText xml:space="preserve"> r., poz. </w:delText>
        </w:r>
        <w:r w:rsidR="00737CD8" w:rsidRPr="000A1A98" w:rsidDel="002F3A0C">
          <w:rPr>
            <w:rFonts w:ascii="Arial" w:hAnsi="Arial" w:cs="Arial"/>
          </w:rPr>
          <w:delText>2135</w:delText>
        </w:r>
        <w:r w:rsidRPr="000A1A98" w:rsidDel="002F3A0C">
          <w:rPr>
            <w:rFonts w:ascii="Arial" w:hAnsi="Arial" w:cs="Arial"/>
          </w:rPr>
          <w:delText xml:space="preserve"> z późn. zm.) przez Polską Agencję Rozwoju Przedsiębiorczości z siedzibą w Warszawie przy ul. Pańskiej 81/83  oraz Ministerstwo Rozwoju z siedzibą w Warszawie (00-507), Pl. Trzech Krzyży 3/5 (administratora danych osobowych),  w celach związanych z procesem oceny wniosku o dofinansowanie projektu, udzielenia dofinansowania i realizacji umowy o dofinansowanie projektu, w tym w celu monitoringu, kontroli, sprawozdawczości i ewaluacji w ramach realizacji programów  w zakresie polityki spójności finansowanych w perspektywie finansowej 2014-2020. Wyrażam również zgodę na udostępnianie powyższych danych uprawnionym osobom, instytucjom lub jednostkom organizacyjnym do ww. celów.</w:delText>
        </w:r>
      </w:del>
    </w:p>
    <w:p w14:paraId="23730335" w14:textId="309734EE" w:rsidR="00D63716" w:rsidRPr="008441B0" w:rsidDel="002F3A0C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del w:id="13" w:author="Patrycja Tymcio" w:date="2016-11-03T10:40:00Z"/>
          <w:rFonts w:ascii="Arial" w:hAnsi="Arial" w:cs="Arial"/>
        </w:rPr>
      </w:pPr>
      <w:del w:id="14" w:author="Patrycja Tymcio" w:date="2016-11-03T10:40:00Z">
        <w:r w:rsidRPr="00251735" w:rsidDel="002F3A0C">
          <w:rPr>
            <w:rFonts w:ascii="Arial" w:hAnsi="Arial" w:cs="Arial"/>
          </w:rPr>
          <w:delText>Jednocześnie oświadczam, że jestem osobą upoważnioną do złożenia niniejszego oświadczenia w imieniu osób, których dane osobowe zostały zawar</w:delText>
        </w:r>
        <w:r w:rsidRPr="008441B0" w:rsidDel="002F3A0C">
          <w:rPr>
            <w:rFonts w:ascii="Arial" w:hAnsi="Arial" w:cs="Arial"/>
          </w:rPr>
          <w:delText xml:space="preserve">te we wniosku o dofinansowanie. </w:delText>
        </w:r>
      </w:del>
    </w:p>
    <w:p w14:paraId="4467DD61" w14:textId="0E4EE0BF" w:rsidR="00D648DF" w:rsidRPr="008441B0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  <w:r w:rsidR="00D648DF" w:rsidRPr="008441B0">
        <w:rPr>
          <w:rFonts w:ascii="Arial" w:hAnsi="Arial" w:cs="Arial"/>
        </w:rPr>
        <w:t xml:space="preserve"> </w:t>
      </w:r>
      <w:bookmarkStart w:id="15" w:name="_GoBack"/>
      <w:bookmarkEnd w:id="15"/>
    </w:p>
    <w:p w14:paraId="5FA4B61E" w14:textId="4253800C" w:rsidR="00D648DF" w:rsidRPr="000A1A98" w:rsidRDefault="008E5ACA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Każdy z członków konsorcjum z</w:t>
      </w:r>
      <w:r w:rsidR="00D648DF" w:rsidRPr="008441B0">
        <w:rPr>
          <w:rFonts w:ascii="Arial" w:hAnsi="Arial" w:cs="Arial"/>
        </w:rPr>
        <w:t>obowiązuj</w:t>
      </w:r>
      <w:r w:rsidRPr="008441B0">
        <w:rPr>
          <w:rFonts w:ascii="Arial" w:hAnsi="Arial" w:cs="Arial"/>
        </w:rPr>
        <w:t>e</w:t>
      </w:r>
      <w:r w:rsidR="00D648DF" w:rsidRPr="008441B0">
        <w:rPr>
          <w:rFonts w:ascii="Arial" w:hAnsi="Arial" w:cs="Arial"/>
        </w:rPr>
        <w:t xml:space="preserve"> się do zapewnienia trwałości projektu, o której mowa w art. 71 rozporządzenia </w:t>
      </w:r>
      <w:r w:rsidR="00D648DF" w:rsidRPr="00801133">
        <w:rPr>
          <w:rFonts w:ascii="Arial" w:hAnsi="Arial" w:cs="Arial"/>
        </w:rPr>
        <w:t xml:space="preserve">Parlamentu Europejskiego i Rady (UE) nr 1303/2013 </w:t>
      </w:r>
      <w:r w:rsidR="00D648DF" w:rsidRPr="00695537">
        <w:rPr>
          <w:rFonts w:ascii="Arial" w:hAnsi="Arial" w:cs="Arial"/>
        </w:rPr>
        <w:t xml:space="preserve">z dnia 17 grudnia 2013 r. ustanawiającego wspólne przepisy dotyczące </w:t>
      </w:r>
      <w:r w:rsidR="00D648DF" w:rsidRPr="000A1A98">
        <w:rPr>
          <w:rFonts w:ascii="Arial" w:hAnsi="Arial" w:cs="Arial"/>
        </w:rPr>
        <w:t>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AE3FB3" w:rsidRPr="000A1A98">
        <w:rPr>
          <w:rFonts w:ascii="Arial" w:hAnsi="Arial" w:cs="Arial"/>
        </w:rPr>
        <w:t> </w:t>
      </w:r>
      <w:r w:rsidR="00D648DF" w:rsidRPr="000A1A98">
        <w:rPr>
          <w:rFonts w:ascii="Arial" w:hAnsi="Arial" w:cs="Arial"/>
        </w:rPr>
        <w:t>Europejskiego Funduszu Morskiego i Rybackiego oraz uchylającego rozporządzenie Rady (WE) nr 1083/2006 (Dz. Urz. UE L 347 z 20.12.2013 r., s</w:t>
      </w:r>
      <w:r w:rsidR="002514A6" w:rsidRPr="000A1A98">
        <w:rPr>
          <w:rFonts w:ascii="Arial" w:hAnsi="Arial" w:cs="Arial"/>
        </w:rPr>
        <w:t>tr</w:t>
      </w:r>
      <w:r w:rsidR="00D648DF" w:rsidRPr="000A1A98">
        <w:rPr>
          <w:rFonts w:ascii="Arial" w:hAnsi="Arial" w:cs="Arial"/>
        </w:rPr>
        <w:t>. 320) przez okres 3 lat od dnia otrzymania płatności końcowej.</w:t>
      </w:r>
    </w:p>
    <w:p w14:paraId="63B5B29D" w14:textId="18642DC5" w:rsidR="00CE71E7" w:rsidRDefault="00CE71E7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jestem uprawniony do </w:t>
      </w:r>
      <w:r w:rsidR="00695537">
        <w:rPr>
          <w:rFonts w:ascii="Arial" w:hAnsi="Arial" w:cs="Arial"/>
          <w:bCs/>
          <w:szCs w:val="20"/>
        </w:rPr>
        <w:t xml:space="preserve">działania w imieniu i na </w:t>
      </w:r>
      <w:proofErr w:type="spellStart"/>
      <w:r w:rsidR="00695537">
        <w:rPr>
          <w:rFonts w:ascii="Arial" w:hAnsi="Arial" w:cs="Arial"/>
          <w:bCs/>
          <w:szCs w:val="20"/>
        </w:rPr>
        <w:t>rzecz</w:t>
      </w:r>
      <w:r w:rsidR="008E5ACA">
        <w:rPr>
          <w:rFonts w:ascii="Arial" w:hAnsi="Arial" w:cs="Arial"/>
          <w:bCs/>
          <w:szCs w:val="20"/>
        </w:rPr>
        <w:t>wszystkich</w:t>
      </w:r>
      <w:proofErr w:type="spellEnd"/>
      <w:r w:rsidR="008E5ACA">
        <w:rPr>
          <w:rFonts w:ascii="Arial" w:hAnsi="Arial" w:cs="Arial"/>
          <w:bCs/>
          <w:szCs w:val="20"/>
        </w:rPr>
        <w:t xml:space="preserve"> członków konsorcjum</w:t>
      </w:r>
      <w:r>
        <w:rPr>
          <w:rFonts w:ascii="Arial" w:hAnsi="Arial" w:cs="Arial"/>
          <w:bCs/>
          <w:szCs w:val="20"/>
        </w:rPr>
        <w:t xml:space="preserve"> w</w:t>
      </w:r>
      <w:r w:rsidR="00AE3FB3">
        <w:rPr>
          <w:rFonts w:ascii="Arial" w:hAnsi="Arial" w:cs="Arial"/>
          <w:bCs/>
          <w:szCs w:val="20"/>
        </w:rPr>
        <w:t> </w:t>
      </w:r>
      <w:r>
        <w:rPr>
          <w:rFonts w:ascii="Arial" w:hAnsi="Arial" w:cs="Arial"/>
          <w:bCs/>
          <w:szCs w:val="20"/>
        </w:rPr>
        <w:t>zakresie objętym niniejszym wnioskiem.</w:t>
      </w:r>
    </w:p>
    <w:p w14:paraId="4CEB7B9B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00F1D9EE" w14:textId="6ACE8922" w:rsidR="003A3BE6" w:rsidRPr="00E42852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42852">
        <w:rPr>
          <w:rFonts w:ascii="Arial" w:hAnsi="Arial" w:cs="Arial"/>
          <w:sz w:val="20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nie uwzględnia przedsięwzięć mogących znacząco oddziaływać na środowisko, dla których, zgodnie z rozporządzeniem Rady Ministrów z dnia 9 listopada 2010 r. w sprawie przedsięwzięć mogących znacząco oddziaływać na środowisko (Dz. U. Nr 213, poz. 1397</w:t>
      </w:r>
      <w:r w:rsidR="00695537">
        <w:rPr>
          <w:rFonts w:ascii="Arial" w:hAnsi="Arial" w:cs="Arial"/>
          <w:iCs/>
          <w:color w:val="000000"/>
          <w:sz w:val="20"/>
          <w:szCs w:val="20"/>
        </w:rPr>
        <w:t>,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 xml:space="preserve"> z </w:t>
      </w:r>
      <w:proofErr w:type="spellStart"/>
      <w:r w:rsidRPr="00E42852">
        <w:rPr>
          <w:rFonts w:ascii="Arial" w:hAnsi="Arial" w:cs="Arial"/>
          <w:iCs/>
          <w:color w:val="000000"/>
          <w:sz w:val="20"/>
          <w:szCs w:val="20"/>
        </w:rPr>
        <w:t>późn</w:t>
      </w:r>
      <w:proofErr w:type="spellEnd"/>
      <w:r w:rsidRPr="00E42852">
        <w:rPr>
          <w:rFonts w:ascii="Arial" w:hAnsi="Arial" w:cs="Arial"/>
          <w:iCs/>
          <w:color w:val="000000"/>
          <w:sz w:val="20"/>
          <w:szCs w:val="20"/>
        </w:rPr>
        <w:t>. zm.), wymagane jest lub może być wymagane sporządzenie raportu o oddziaływaniu na środowisko, ani</w:t>
      </w:r>
      <w:r w:rsidR="00AE3FB3" w:rsidRPr="00E42852">
        <w:rPr>
          <w:rFonts w:ascii="Arial" w:hAnsi="Arial" w:cs="Arial"/>
          <w:iCs/>
          <w:color w:val="000000"/>
          <w:sz w:val="20"/>
          <w:szCs w:val="20"/>
        </w:rPr>
        <w:t> 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przedsięwzięć mogących znacząco oddziaływać na wyznaczony lub potencjalny obszar Natura 2000;</w:t>
      </w:r>
    </w:p>
    <w:p w14:paraId="59423329" w14:textId="15E887EA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, wymagane jest sporządzenie raportu o oddziaływaniu na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środowisko;</w:t>
      </w:r>
    </w:p>
    <w:p w14:paraId="5BB19279" w14:textId="2CA324A4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lastRenderedPageBreak/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 sporządzenie raportu o oddziaływaniu na środowisko może być wymagane;</w:t>
      </w:r>
    </w:p>
    <w:p w14:paraId="464D0473" w14:textId="77777777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obszar Natura 2000;</w:t>
      </w:r>
    </w:p>
    <w:p w14:paraId="13B0771D" w14:textId="77777777" w:rsidR="003A3BE6" w:rsidRPr="00E42852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42852">
        <w:rPr>
          <w:rFonts w:ascii="Arial" w:hAnsi="Arial" w:cs="Arial"/>
          <w:sz w:val="20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uwzględnia przedsięwzięcia mogące znacząco oddziaływać na potencjalny obszar Natura 2000.</w:t>
      </w:r>
    </w:p>
    <w:p w14:paraId="73D64403" w14:textId="77777777" w:rsidR="00D628BB" w:rsidRPr="00923936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7DFC14EE" w14:textId="77777777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4ABBF9C1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6248A0A" w14:textId="62E975E3" w:rsidR="002514A6" w:rsidRDefault="002514A6" w:rsidP="0067684B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 w:rsidR="00BA7EF7">
        <w:rPr>
          <w:rFonts w:ascii="Arial" w:hAnsi="Arial" w:cs="Arial"/>
          <w:b/>
          <w:sz w:val="20"/>
          <w:szCs w:val="20"/>
        </w:rPr>
        <w:tab/>
      </w:r>
      <w:r w:rsidRPr="0057135F">
        <w:rPr>
          <w:rFonts w:ascii="Arial" w:hAnsi="Arial" w:cs="Arial"/>
          <w:bCs/>
          <w:sz w:val="20"/>
          <w:szCs w:val="20"/>
        </w:rPr>
        <w:t xml:space="preserve">Sprawozdania finansowe za okres 3 ostatnich lat obrotowych, sporządzone zgodnie z przepisami o rachunkowości </w:t>
      </w:r>
      <w:r w:rsidRPr="0057135F">
        <w:rPr>
          <w:rFonts w:ascii="Arial" w:hAnsi="Arial" w:cs="Arial"/>
          <w:sz w:val="20"/>
          <w:szCs w:val="20"/>
        </w:rPr>
        <w:t>(lub oświadczenie, że wnioskodawca</w:t>
      </w:r>
      <w:r w:rsidR="00D7738A">
        <w:rPr>
          <w:rFonts w:ascii="Arial" w:hAnsi="Arial" w:cs="Arial"/>
          <w:sz w:val="20"/>
          <w:szCs w:val="20"/>
        </w:rPr>
        <w:t>/członek konsorcjum</w:t>
      </w:r>
      <w:r w:rsidRPr="0057135F">
        <w:rPr>
          <w:rFonts w:ascii="Arial" w:hAnsi="Arial" w:cs="Arial"/>
          <w:sz w:val="20"/>
          <w:szCs w:val="20"/>
        </w:rPr>
        <w:t xml:space="preserve"> nie ma obowiązku sporządzania sprawozdań finansowych na podstawie ustawy o rachunkowości).</w:t>
      </w:r>
    </w:p>
    <w:p w14:paraId="1C20B9DC" w14:textId="044A8C0E" w:rsidR="00D065F3" w:rsidRPr="005B2BB0" w:rsidRDefault="00D065F3" w:rsidP="005B2BB0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ab/>
      </w:r>
      <w:r w:rsidRPr="005B2BB0">
        <w:rPr>
          <w:rFonts w:ascii="Arial" w:hAnsi="Arial" w:cs="Arial"/>
          <w:sz w:val="20"/>
          <w:szCs w:val="20"/>
        </w:rPr>
        <w:t>Bilans otwarcia zgodnie ze stanem faktycznym na dzień składania wniosku o dofinansowanie (</w:t>
      </w:r>
      <w:r w:rsidRPr="005B2BB0">
        <w:rPr>
          <w:rFonts w:ascii="Arial" w:hAnsi="Arial" w:cs="Arial"/>
          <w:i/>
          <w:sz w:val="20"/>
          <w:szCs w:val="20"/>
        </w:rPr>
        <w:t>jeśli dotyczy</w:t>
      </w:r>
      <w:r w:rsidRPr="005B2BB0">
        <w:rPr>
          <w:rFonts w:ascii="Arial" w:hAnsi="Arial" w:cs="Arial"/>
          <w:sz w:val="20"/>
          <w:szCs w:val="20"/>
        </w:rPr>
        <w:t>)</w:t>
      </w:r>
    </w:p>
    <w:p w14:paraId="2E86F6F4" w14:textId="14B14180" w:rsidR="00D065F3" w:rsidRPr="005B2BB0" w:rsidRDefault="00D065F3" w:rsidP="005B2BB0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ab/>
      </w:r>
      <w:r w:rsidRPr="005B2BB0">
        <w:rPr>
          <w:rFonts w:ascii="Arial" w:hAnsi="Arial" w:cs="Arial"/>
          <w:sz w:val="20"/>
          <w:szCs w:val="20"/>
        </w:rPr>
        <w:t>Tabele finansowe - Sytuacja finansowa oraz jej prognoza.</w:t>
      </w:r>
    </w:p>
    <w:p w14:paraId="3351604D" w14:textId="46BF4E13" w:rsidR="001818D5" w:rsidRDefault="001818D5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BA7EF7">
        <w:rPr>
          <w:rFonts w:ascii="Arial" w:hAnsi="Arial" w:cs="Arial"/>
          <w:szCs w:val="20"/>
        </w:rPr>
        <w:tab/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W</w:t>
      </w:r>
      <w:r w:rsidRPr="0057135F">
        <w:rPr>
          <w:rFonts w:ascii="Arial" w:hAnsi="Arial" w:cs="Arial"/>
          <w:color w:val="000000"/>
          <w:szCs w:val="20"/>
          <w:lang w:eastAsia="en-US"/>
        </w:rPr>
        <w:t>ażn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na dzień składania wniosku o dofinansowanie dokumentacj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twierdzając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siadanie </w:t>
      </w:r>
      <w:r w:rsidRPr="0057135F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 w:rsidRPr="0057135F">
        <w:rPr>
          <w:rFonts w:ascii="Arial" w:hAnsi="Arial" w:cs="Arial"/>
          <w:szCs w:val="20"/>
        </w:rPr>
        <w:t>lub</w:t>
      </w:r>
      <w:r w:rsidR="00AE3FB3">
        <w:rPr>
          <w:rFonts w:ascii="Arial" w:hAnsi="Arial" w:cs="Arial"/>
          <w:szCs w:val="20"/>
        </w:rPr>
        <w:t> </w:t>
      </w:r>
      <w:r w:rsidR="000E2ED2" w:rsidRPr="0057135F">
        <w:rPr>
          <w:rFonts w:ascii="Arial" w:hAnsi="Arial" w:cs="Arial"/>
          <w:szCs w:val="20"/>
        </w:rPr>
        <w:t xml:space="preserve">warunkowa </w:t>
      </w:r>
      <w:r w:rsidR="008D2C77" w:rsidRPr="0057135F">
        <w:rPr>
          <w:rFonts w:ascii="Arial" w:hAnsi="Arial" w:cs="Arial"/>
          <w:szCs w:val="20"/>
        </w:rPr>
        <w:t xml:space="preserve">umowa </w:t>
      </w:r>
      <w:r w:rsidRPr="0057135F">
        <w:rPr>
          <w:rFonts w:ascii="Arial" w:hAnsi="Arial" w:cs="Arial"/>
          <w:szCs w:val="20"/>
        </w:rPr>
        <w:t>leasingowa)</w:t>
      </w:r>
      <w:r w:rsidR="002514A6"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i/>
          <w:szCs w:val="20"/>
        </w:rPr>
        <w:t>(jeśli dotyczy)</w:t>
      </w:r>
      <w:r w:rsidRPr="0057135F">
        <w:rPr>
          <w:rFonts w:ascii="Arial" w:hAnsi="Arial" w:cs="Arial"/>
          <w:szCs w:val="20"/>
        </w:rPr>
        <w:t>.</w:t>
      </w:r>
    </w:p>
    <w:p w14:paraId="19912D0C" w14:textId="502CDDFF" w:rsidR="00873653" w:rsidRPr="00F56C4F" w:rsidRDefault="00873653" w:rsidP="00CF5D5F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5671FD">
        <w:rPr>
          <w:rFonts w:ascii="Arial" w:hAnsi="Arial" w:cs="Arial"/>
          <w:szCs w:val="20"/>
        </w:rPr>
        <w:t xml:space="preserve"> </w:t>
      </w:r>
      <w:r w:rsidR="00BA7EF7">
        <w:rPr>
          <w:rFonts w:ascii="Arial" w:hAnsi="Arial" w:cs="Arial"/>
          <w:szCs w:val="20"/>
        </w:rPr>
        <w:tab/>
      </w:r>
      <w:r w:rsidR="00F34BE4" w:rsidRPr="00F56C4F">
        <w:rPr>
          <w:rFonts w:ascii="Arial" w:hAnsi="Arial" w:cs="Arial"/>
          <w:szCs w:val="20"/>
        </w:rPr>
        <w:t>Umowa Konsorcjum</w:t>
      </w:r>
      <w:r w:rsidR="00F56C4F" w:rsidRPr="00F56C4F">
        <w:rPr>
          <w:rFonts w:ascii="Arial" w:hAnsi="Arial" w:cs="Arial"/>
          <w:szCs w:val="20"/>
        </w:rPr>
        <w:t xml:space="preserve"> obejmująca minimalny zakres określony w Załączniku do R</w:t>
      </w:r>
      <w:r w:rsidR="00F56C4F">
        <w:rPr>
          <w:rFonts w:ascii="Arial" w:hAnsi="Arial" w:cs="Arial"/>
          <w:szCs w:val="20"/>
        </w:rPr>
        <w:t xml:space="preserve">egulaminu </w:t>
      </w:r>
      <w:r w:rsidR="00F56C4F" w:rsidRPr="00F56C4F">
        <w:rPr>
          <w:rFonts w:ascii="Arial" w:hAnsi="Arial" w:cs="Arial"/>
          <w:szCs w:val="20"/>
        </w:rPr>
        <w:t>„</w:t>
      </w:r>
      <w:r w:rsidR="00285B30" w:rsidRPr="00285B30">
        <w:rPr>
          <w:rFonts w:ascii="Arial" w:hAnsi="Arial" w:cs="Arial"/>
          <w:szCs w:val="20"/>
        </w:rPr>
        <w:t>Minimalny zakres umowy konsorcjum</w:t>
      </w:r>
      <w:r w:rsidR="00F56C4F">
        <w:rPr>
          <w:rFonts w:ascii="Arial" w:hAnsi="Arial" w:cs="Arial"/>
          <w:szCs w:val="20"/>
        </w:rPr>
        <w:t>”</w:t>
      </w:r>
    </w:p>
    <w:p w14:paraId="3E753F04" w14:textId="55E5D723" w:rsidR="00BA7EF7" w:rsidRDefault="001818D5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b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BA7EF7">
        <w:rPr>
          <w:rFonts w:ascii="Arial" w:hAnsi="Arial" w:cs="Arial"/>
          <w:szCs w:val="20"/>
        </w:rPr>
        <w:tab/>
      </w:r>
      <w:ins w:id="16" w:author="Kucharczyk Paulina" w:date="2016-10-04T09:41:00Z">
        <w:r w:rsidR="00F206D0">
          <w:rPr>
            <w:rFonts w:ascii="Arial" w:hAnsi="Arial" w:cs="Arial"/>
            <w:szCs w:val="20"/>
          </w:rPr>
          <w:t>Ważne na dzień s</w:t>
        </w:r>
      </w:ins>
      <w:ins w:id="17" w:author="Józefowicz Katarzyna" w:date="2016-10-14T13:54:00Z">
        <w:r w:rsidR="002676C5">
          <w:rPr>
            <w:rFonts w:ascii="Arial" w:hAnsi="Arial" w:cs="Arial"/>
            <w:szCs w:val="20"/>
          </w:rPr>
          <w:t>k</w:t>
        </w:r>
      </w:ins>
      <w:ins w:id="18" w:author="Kucharczyk Paulina" w:date="2016-10-04T09:41:00Z">
        <w:r w:rsidR="00F206D0">
          <w:rPr>
            <w:rFonts w:ascii="Arial" w:hAnsi="Arial" w:cs="Arial"/>
            <w:szCs w:val="20"/>
          </w:rPr>
          <w:t xml:space="preserve">ładania </w:t>
        </w:r>
      </w:ins>
      <w:ins w:id="19" w:author="Głąbicki Sebastian" w:date="2016-10-19T09:57:00Z">
        <w:r w:rsidR="000F4E39" w:rsidRPr="0057135F">
          <w:rPr>
            <w:rFonts w:ascii="Arial" w:hAnsi="Arial" w:cs="Arial"/>
            <w:color w:val="000000"/>
            <w:szCs w:val="20"/>
            <w:lang w:eastAsia="en-US"/>
          </w:rPr>
          <w:t>wniosku o dofinansowanie</w:t>
        </w:r>
        <w:r w:rsidR="000F4E39">
          <w:rPr>
            <w:rFonts w:ascii="Arial" w:hAnsi="Arial" w:cs="Arial"/>
            <w:szCs w:val="20"/>
          </w:rPr>
          <w:t xml:space="preserve"> </w:t>
        </w:r>
      </w:ins>
      <w:ins w:id="20" w:author="Kucharczyk Paulina" w:date="2016-10-04T09:41:00Z">
        <w:r w:rsidR="00F206D0">
          <w:rPr>
            <w:rFonts w:ascii="Arial" w:hAnsi="Arial" w:cs="Arial"/>
            <w:szCs w:val="20"/>
          </w:rPr>
          <w:t>d</w:t>
        </w:r>
      </w:ins>
      <w:del w:id="21" w:author="Kucharczyk Paulina" w:date="2016-10-04T09:41:00Z">
        <w:r w:rsidR="00F34BE4" w:rsidDel="00F206D0">
          <w:rPr>
            <w:rFonts w:ascii="Arial" w:hAnsi="Arial" w:cs="Arial"/>
            <w:szCs w:val="20"/>
          </w:rPr>
          <w:delText>D</w:delText>
        </w:r>
      </w:del>
      <w:r w:rsidR="00F34BE4">
        <w:rPr>
          <w:rFonts w:ascii="Arial" w:hAnsi="Arial" w:cs="Arial"/>
          <w:szCs w:val="20"/>
        </w:rPr>
        <w:t>okumenty potwierdzające dysponowanie pozwoleniem na budowę (</w:t>
      </w:r>
      <w:r w:rsidR="002B6C95">
        <w:rPr>
          <w:rFonts w:ascii="Arial" w:hAnsi="Arial" w:cs="Arial"/>
          <w:szCs w:val="20"/>
        </w:rPr>
        <w:t>ew.</w:t>
      </w:r>
      <w:r w:rsidR="00F34BE4">
        <w:rPr>
          <w:rFonts w:ascii="Arial" w:hAnsi="Arial" w:cs="Arial"/>
          <w:szCs w:val="20"/>
        </w:rPr>
        <w:t xml:space="preserve"> zgłoszenie, </w:t>
      </w:r>
      <w:proofErr w:type="spellStart"/>
      <w:r w:rsidR="00F34BE4">
        <w:rPr>
          <w:rFonts w:ascii="Arial" w:hAnsi="Arial" w:cs="Arial"/>
          <w:szCs w:val="20"/>
        </w:rPr>
        <w:t>ZRiD</w:t>
      </w:r>
      <w:proofErr w:type="spellEnd"/>
      <w:r w:rsidR="00F34BE4">
        <w:rPr>
          <w:rFonts w:ascii="Arial" w:hAnsi="Arial" w:cs="Arial"/>
          <w:szCs w:val="20"/>
        </w:rPr>
        <w:t>) lub</w:t>
      </w:r>
      <w:r w:rsidR="00AE3FB3">
        <w:rPr>
          <w:rFonts w:ascii="Arial" w:hAnsi="Arial" w:cs="Arial"/>
          <w:szCs w:val="20"/>
        </w:rPr>
        <w:t> </w:t>
      </w:r>
      <w:r w:rsidR="00F34BE4">
        <w:rPr>
          <w:rFonts w:ascii="Arial" w:hAnsi="Arial" w:cs="Arial"/>
          <w:szCs w:val="20"/>
        </w:rPr>
        <w:t>zawiadomieniem o wszczęciu postępowania w sprawie wydania ww. decyzji (jeśli dotyczy).</w:t>
      </w:r>
    </w:p>
    <w:p w14:paraId="2307D074" w14:textId="32D1E7C3" w:rsidR="00A64FAC" w:rsidRDefault="008441B0" w:rsidP="002676C5">
      <w:pPr>
        <w:ind w:left="142"/>
        <w:contextualSpacing/>
        <w:jc w:val="both"/>
        <w:rPr>
          <w:rFonts w:ascii="Arial" w:hAnsi="Arial" w:cs="Arial"/>
          <w:sz w:val="20"/>
          <w:szCs w:val="20"/>
        </w:rPr>
      </w:pPr>
      <w:del w:id="22" w:author="Głąbicki Sebastian" w:date="2016-10-12T12:32:00Z">
        <w:r w:rsidRPr="00E73650" w:rsidDel="000139E4">
          <w:rPr>
            <w:rFonts w:ascii="Arial" w:hAnsi="Arial" w:cs="Arial"/>
            <w:b/>
            <w:sz w:val="20"/>
            <w:szCs w:val="20"/>
          </w:rPr>
          <w:delText></w:delText>
        </w:r>
        <w:r w:rsidR="00A64FAC" w:rsidDel="000139E4">
          <w:rPr>
            <w:rFonts w:ascii="Arial" w:hAnsi="Arial" w:cs="Arial"/>
            <w:szCs w:val="20"/>
          </w:rPr>
          <w:tab/>
        </w:r>
        <w:commentRangeStart w:id="23"/>
        <w:r w:rsidR="00A64FAC" w:rsidDel="000139E4">
          <w:rPr>
            <w:rFonts w:ascii="Arial" w:hAnsi="Arial" w:cs="Arial"/>
            <w:bCs/>
            <w:sz w:val="20"/>
            <w:szCs w:val="20"/>
          </w:rPr>
          <w:delText>Dodatkowa dokumentacja w zakresie dotyczącym wykazania innowacyjności projektu (jeśli dotyczy)</w:delText>
        </w:r>
        <w:r w:rsidR="00A64FAC" w:rsidRPr="0067684B" w:rsidDel="000139E4">
          <w:rPr>
            <w:rFonts w:ascii="Arial" w:hAnsi="Arial" w:cs="Arial"/>
            <w:sz w:val="20"/>
            <w:szCs w:val="20"/>
          </w:rPr>
          <w:delText>;</w:delText>
        </w:r>
      </w:del>
      <w:commentRangeEnd w:id="23"/>
      <w:r w:rsidR="000139E4">
        <w:rPr>
          <w:rStyle w:val="Odwoaniedokomentarza"/>
          <w:rFonts w:ascii="Times New Roman" w:eastAsiaTheme="minorHAnsi" w:hAnsi="Times New Roman"/>
          <w:szCs w:val="24"/>
          <w:lang w:eastAsia="pl-PL"/>
        </w:rPr>
        <w:commentReference w:id="23"/>
      </w:r>
    </w:p>
    <w:p w14:paraId="640C48FB" w14:textId="3F5CBF9B" w:rsidR="00ED5C10" w:rsidRDefault="008441B0" w:rsidP="00ED5C10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 w:rsidR="00ED5C10">
        <w:rPr>
          <w:rFonts w:ascii="Arial" w:hAnsi="Arial" w:cs="Arial"/>
          <w:szCs w:val="20"/>
        </w:rPr>
        <w:tab/>
      </w:r>
      <w:r w:rsidR="00ED5C10">
        <w:rPr>
          <w:rFonts w:ascii="Arial" w:hAnsi="Arial" w:cs="Arial"/>
          <w:bCs/>
          <w:sz w:val="20"/>
          <w:szCs w:val="20"/>
        </w:rPr>
        <w:t>Charakterystyka inwestycji początkowej</w:t>
      </w:r>
      <w:r w:rsidR="00ED5C10" w:rsidRPr="0067684B">
        <w:rPr>
          <w:rFonts w:ascii="Arial" w:hAnsi="Arial" w:cs="Arial"/>
          <w:sz w:val="20"/>
          <w:szCs w:val="20"/>
        </w:rPr>
        <w:t>;</w:t>
      </w:r>
    </w:p>
    <w:p w14:paraId="2BAED5CA" w14:textId="73327CC1" w:rsidR="00D7738A" w:rsidRDefault="00D7738A" w:rsidP="00ED5C10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  <w:r w:rsidRPr="00D7738A">
        <w:rPr>
          <w:rFonts w:ascii="Arial" w:hAnsi="Arial" w:cs="Arial"/>
          <w:sz w:val="20"/>
          <w:szCs w:val="20"/>
        </w:rPr>
        <w:t></w:t>
      </w:r>
      <w:r w:rsidRPr="00D7738A">
        <w:rPr>
          <w:rFonts w:ascii="Arial" w:hAnsi="Arial" w:cs="Arial"/>
          <w:sz w:val="20"/>
          <w:szCs w:val="20"/>
        </w:rPr>
        <w:tab/>
        <w:t>Prognoza finansowa projektu</w:t>
      </w:r>
      <w:r w:rsidR="00E80509">
        <w:rPr>
          <w:rFonts w:ascii="Arial" w:hAnsi="Arial" w:cs="Arial"/>
          <w:sz w:val="20"/>
          <w:szCs w:val="20"/>
        </w:rPr>
        <w:t>;</w:t>
      </w:r>
    </w:p>
    <w:p w14:paraId="2BC72AC7" w14:textId="2767E1ED" w:rsidR="00E80509" w:rsidRDefault="00E80509" w:rsidP="00E80509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ne.</w:t>
      </w:r>
    </w:p>
    <w:p w14:paraId="34FEEB3F" w14:textId="77777777" w:rsidR="00E80509" w:rsidRPr="00D7738A" w:rsidRDefault="00E80509" w:rsidP="00ED5C10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</w:p>
    <w:p w14:paraId="2FEEE0F2" w14:textId="77777777" w:rsidR="00ED5C10" w:rsidRPr="0067684B" w:rsidRDefault="00ED5C10" w:rsidP="00A64FAC">
      <w:pPr>
        <w:ind w:left="708" w:hanging="566"/>
        <w:contextualSpacing/>
        <w:jc w:val="both"/>
        <w:rPr>
          <w:rFonts w:ascii="Arial" w:hAnsi="Arial" w:cs="Arial"/>
          <w:szCs w:val="20"/>
        </w:rPr>
      </w:pPr>
    </w:p>
    <w:p w14:paraId="5C20C094" w14:textId="77777777" w:rsidR="00A64FAC" w:rsidRDefault="00A64FAC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szCs w:val="20"/>
        </w:rPr>
      </w:pPr>
    </w:p>
    <w:p w14:paraId="6F79D456" w14:textId="77777777" w:rsidR="009A61AA" w:rsidRPr="00D50A53" w:rsidRDefault="009A61AA" w:rsidP="00CF5D5F">
      <w:pPr>
        <w:pStyle w:val="Akapitzlist"/>
        <w:adjustRightInd w:val="0"/>
        <w:spacing w:line="276" w:lineRule="auto"/>
        <w:ind w:hanging="566"/>
        <w:contextualSpacing/>
        <w:jc w:val="both"/>
      </w:pPr>
    </w:p>
    <w:sectPr w:rsidR="009A61AA" w:rsidRPr="00D50A53" w:rsidSect="005865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Głąbicki Sebastian" w:date="2016-10-12T12:33:00Z" w:initials="GS">
    <w:p w14:paraId="6C1F144A" w14:textId="7336AA40" w:rsidR="000139E4" w:rsidRDefault="000139E4">
      <w:pPr>
        <w:pStyle w:val="Tekstkomentarza"/>
      </w:pPr>
      <w:r>
        <w:rPr>
          <w:rStyle w:val="Odwoaniedokomentarza"/>
        </w:rPr>
        <w:annotationRef/>
      </w:r>
      <w:r>
        <w:t xml:space="preserve">W celu </w:t>
      </w:r>
      <w:proofErr w:type="spellStart"/>
      <w:r>
        <w:t>uspójnienia</w:t>
      </w:r>
      <w:proofErr w:type="spellEnd"/>
      <w:r>
        <w:t xml:space="preserve"> z instrukcją do wniosk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F14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3020" w14:textId="77777777" w:rsidR="009771D5" w:rsidRDefault="009771D5" w:rsidP="00C70A9A">
      <w:pPr>
        <w:spacing w:after="0" w:line="240" w:lineRule="auto"/>
      </w:pPr>
      <w:r>
        <w:separator/>
      </w:r>
    </w:p>
  </w:endnote>
  <w:endnote w:type="continuationSeparator" w:id="0">
    <w:p w14:paraId="39AB394E" w14:textId="77777777" w:rsidR="009771D5" w:rsidRDefault="009771D5" w:rsidP="00C70A9A">
      <w:pPr>
        <w:spacing w:after="0" w:line="240" w:lineRule="auto"/>
      </w:pPr>
      <w:r>
        <w:continuationSeparator/>
      </w:r>
    </w:p>
  </w:endnote>
  <w:endnote w:type="continuationNotice" w:id="1">
    <w:p w14:paraId="4F20F178" w14:textId="77777777" w:rsidR="009771D5" w:rsidRDefault="0097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758F" w14:textId="77777777" w:rsidR="009771D5" w:rsidRDefault="009771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E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E7C80A" w14:textId="77777777" w:rsidR="009771D5" w:rsidRDefault="00977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FF20" w14:textId="77777777" w:rsidR="009771D5" w:rsidRDefault="009771D5" w:rsidP="00C70A9A">
      <w:pPr>
        <w:spacing w:after="0" w:line="240" w:lineRule="auto"/>
      </w:pPr>
      <w:r>
        <w:separator/>
      </w:r>
    </w:p>
  </w:footnote>
  <w:footnote w:type="continuationSeparator" w:id="0">
    <w:p w14:paraId="13983995" w14:textId="77777777" w:rsidR="009771D5" w:rsidRDefault="009771D5" w:rsidP="00C70A9A">
      <w:pPr>
        <w:spacing w:after="0" w:line="240" w:lineRule="auto"/>
      </w:pPr>
      <w:r>
        <w:continuationSeparator/>
      </w:r>
    </w:p>
  </w:footnote>
  <w:footnote w:type="continuationNotice" w:id="1">
    <w:p w14:paraId="78053B02" w14:textId="77777777" w:rsidR="009771D5" w:rsidRDefault="0097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6EAF" w14:textId="77777777" w:rsidR="009771D5" w:rsidRDefault="009771D5">
    <w:pPr>
      <w:pStyle w:val="Nagwek"/>
    </w:pPr>
    <w:r>
      <w:rPr>
        <w:noProof/>
        <w:lang w:eastAsia="pl-PL"/>
      </w:rPr>
      <w:drawing>
        <wp:inline distT="0" distB="0" distL="0" distR="0" wp14:anchorId="7614D597" wp14:editId="1852F7CC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05C4"/>
    <w:multiLevelType w:val="hybridMultilevel"/>
    <w:tmpl w:val="3EE066A0"/>
    <w:lvl w:ilvl="0" w:tplc="049049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4C34BD"/>
    <w:multiLevelType w:val="hybridMultilevel"/>
    <w:tmpl w:val="BF5A6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6910"/>
    <w:multiLevelType w:val="hybridMultilevel"/>
    <w:tmpl w:val="03F8A92E"/>
    <w:lvl w:ilvl="0" w:tplc="62CCA1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E49"/>
    <w:multiLevelType w:val="hybridMultilevel"/>
    <w:tmpl w:val="56320E64"/>
    <w:lvl w:ilvl="0" w:tplc="5428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705DEC"/>
    <w:multiLevelType w:val="hybridMultilevel"/>
    <w:tmpl w:val="4EB007CA"/>
    <w:lvl w:ilvl="0" w:tplc="54A24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4103A"/>
    <w:multiLevelType w:val="hybridMultilevel"/>
    <w:tmpl w:val="48F09350"/>
    <w:lvl w:ilvl="0" w:tplc="160E7EAE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6650AA"/>
    <w:multiLevelType w:val="hybridMultilevel"/>
    <w:tmpl w:val="7234AFA2"/>
    <w:lvl w:ilvl="0" w:tplc="160E7EAE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22A03"/>
    <w:multiLevelType w:val="hybridMultilevel"/>
    <w:tmpl w:val="D09694F8"/>
    <w:lvl w:ilvl="0" w:tplc="CB9C93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0" w15:restartNumberingAfterBreak="0">
    <w:nsid w:val="6A7B384F"/>
    <w:multiLevelType w:val="hybridMultilevel"/>
    <w:tmpl w:val="CEFAFEAE"/>
    <w:lvl w:ilvl="0" w:tplc="673A9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0A5B"/>
    <w:multiLevelType w:val="hybridMultilevel"/>
    <w:tmpl w:val="053E6F4A"/>
    <w:lvl w:ilvl="0" w:tplc="AD3435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13507B"/>
    <w:multiLevelType w:val="hybridMultilevel"/>
    <w:tmpl w:val="AE661A2A"/>
    <w:lvl w:ilvl="0" w:tplc="160E7EAE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34"/>
  </w:num>
  <w:num w:numId="14">
    <w:abstractNumId w:val="13"/>
  </w:num>
  <w:num w:numId="15">
    <w:abstractNumId w:val="7"/>
  </w:num>
  <w:num w:numId="16">
    <w:abstractNumId w:val="7"/>
  </w:num>
  <w:num w:numId="17">
    <w:abstractNumId w:val="9"/>
  </w:num>
  <w:num w:numId="18">
    <w:abstractNumId w:val="12"/>
  </w:num>
  <w:num w:numId="19">
    <w:abstractNumId w:val="31"/>
  </w:num>
  <w:num w:numId="20">
    <w:abstractNumId w:val="4"/>
  </w:num>
  <w:num w:numId="21">
    <w:abstractNumId w:val="28"/>
  </w:num>
  <w:num w:numId="22">
    <w:abstractNumId w:val="2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5"/>
  </w:num>
  <w:num w:numId="28">
    <w:abstractNumId w:val="19"/>
  </w:num>
  <w:num w:numId="29">
    <w:abstractNumId w:val="14"/>
  </w:num>
  <w:num w:numId="30">
    <w:abstractNumId w:val="17"/>
  </w:num>
  <w:num w:numId="31">
    <w:abstractNumId w:val="20"/>
  </w:num>
  <w:num w:numId="32">
    <w:abstractNumId w:val="15"/>
  </w:num>
  <w:num w:numId="33">
    <w:abstractNumId w:val="30"/>
  </w:num>
  <w:num w:numId="34">
    <w:abstractNumId w:val="1"/>
  </w:num>
  <w:num w:numId="35">
    <w:abstractNumId w:val="27"/>
  </w:num>
  <w:num w:numId="36">
    <w:abstractNumId w:val="32"/>
  </w:num>
  <w:num w:numId="37">
    <w:abstractNumId w:val="22"/>
  </w:num>
  <w:num w:numId="38">
    <w:abstractNumId w:val="33"/>
  </w:num>
  <w:num w:numId="39">
    <w:abstractNumId w:val="25"/>
  </w:num>
  <w:num w:numId="4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łąbicki Sebastian">
    <w15:presenceInfo w15:providerId="AD" w15:userId="S-1-5-21-399909704-3026187594-3037060977-2958"/>
  </w15:person>
  <w15:person w15:author="Kucharczyk Paulina">
    <w15:presenceInfo w15:providerId="AD" w15:userId="S-1-5-21-399909704-3026187594-3037060977-4914"/>
  </w15:person>
  <w15:person w15:author="Józefowicz Katarzyna">
    <w15:presenceInfo w15:providerId="AD" w15:userId="S-1-5-21-399909704-3026187594-3037060977-2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303D"/>
    <w:rsid w:val="00011CE2"/>
    <w:rsid w:val="00012690"/>
    <w:rsid w:val="000139E4"/>
    <w:rsid w:val="00015EA0"/>
    <w:rsid w:val="00017467"/>
    <w:rsid w:val="000200F2"/>
    <w:rsid w:val="00022425"/>
    <w:rsid w:val="00023053"/>
    <w:rsid w:val="00026D07"/>
    <w:rsid w:val="000270A8"/>
    <w:rsid w:val="000306A1"/>
    <w:rsid w:val="00032AB9"/>
    <w:rsid w:val="000348BC"/>
    <w:rsid w:val="000375D9"/>
    <w:rsid w:val="000407F6"/>
    <w:rsid w:val="00040BBD"/>
    <w:rsid w:val="00042CB6"/>
    <w:rsid w:val="00043DF9"/>
    <w:rsid w:val="00051AE9"/>
    <w:rsid w:val="00054D3F"/>
    <w:rsid w:val="00055B7B"/>
    <w:rsid w:val="0005629A"/>
    <w:rsid w:val="00062289"/>
    <w:rsid w:val="00064895"/>
    <w:rsid w:val="00066421"/>
    <w:rsid w:val="00070597"/>
    <w:rsid w:val="00072173"/>
    <w:rsid w:val="00074237"/>
    <w:rsid w:val="000744EB"/>
    <w:rsid w:val="00075663"/>
    <w:rsid w:val="000813CF"/>
    <w:rsid w:val="0008174C"/>
    <w:rsid w:val="00081A07"/>
    <w:rsid w:val="0008251C"/>
    <w:rsid w:val="000836E5"/>
    <w:rsid w:val="00084466"/>
    <w:rsid w:val="00085AF9"/>
    <w:rsid w:val="000918AC"/>
    <w:rsid w:val="00092283"/>
    <w:rsid w:val="00092842"/>
    <w:rsid w:val="00094E5F"/>
    <w:rsid w:val="000A009F"/>
    <w:rsid w:val="000A1A98"/>
    <w:rsid w:val="000A5CD2"/>
    <w:rsid w:val="000B1E3B"/>
    <w:rsid w:val="000B1EA8"/>
    <w:rsid w:val="000C06A0"/>
    <w:rsid w:val="000C13D7"/>
    <w:rsid w:val="000C23C3"/>
    <w:rsid w:val="000D2EFD"/>
    <w:rsid w:val="000D5045"/>
    <w:rsid w:val="000D7D8B"/>
    <w:rsid w:val="000E17AC"/>
    <w:rsid w:val="000E2A03"/>
    <w:rsid w:val="000E2ED2"/>
    <w:rsid w:val="000E4D6E"/>
    <w:rsid w:val="000E6D8F"/>
    <w:rsid w:val="000F124F"/>
    <w:rsid w:val="000F3F94"/>
    <w:rsid w:val="000F4E39"/>
    <w:rsid w:val="001024A2"/>
    <w:rsid w:val="0010324D"/>
    <w:rsid w:val="00105586"/>
    <w:rsid w:val="001118EA"/>
    <w:rsid w:val="0011657C"/>
    <w:rsid w:val="00117D47"/>
    <w:rsid w:val="00121181"/>
    <w:rsid w:val="001228BF"/>
    <w:rsid w:val="001269C7"/>
    <w:rsid w:val="001302E7"/>
    <w:rsid w:val="0013164F"/>
    <w:rsid w:val="00132174"/>
    <w:rsid w:val="00132DF6"/>
    <w:rsid w:val="00132E92"/>
    <w:rsid w:val="00132EFD"/>
    <w:rsid w:val="0013542E"/>
    <w:rsid w:val="00142DB5"/>
    <w:rsid w:val="001509E8"/>
    <w:rsid w:val="0015594E"/>
    <w:rsid w:val="00162C28"/>
    <w:rsid w:val="001649D5"/>
    <w:rsid w:val="00170757"/>
    <w:rsid w:val="00171C1F"/>
    <w:rsid w:val="00176010"/>
    <w:rsid w:val="00177039"/>
    <w:rsid w:val="001779B7"/>
    <w:rsid w:val="00180B74"/>
    <w:rsid w:val="00181017"/>
    <w:rsid w:val="001818D5"/>
    <w:rsid w:val="001822EC"/>
    <w:rsid w:val="00182B4C"/>
    <w:rsid w:val="001851BB"/>
    <w:rsid w:val="0018604B"/>
    <w:rsid w:val="001866B6"/>
    <w:rsid w:val="0018748F"/>
    <w:rsid w:val="00190C7A"/>
    <w:rsid w:val="00190DE9"/>
    <w:rsid w:val="00195F57"/>
    <w:rsid w:val="00196E75"/>
    <w:rsid w:val="001B3E1A"/>
    <w:rsid w:val="001B4DBD"/>
    <w:rsid w:val="001B63A5"/>
    <w:rsid w:val="001B6D1C"/>
    <w:rsid w:val="001B76E8"/>
    <w:rsid w:val="001C0E0A"/>
    <w:rsid w:val="001C21E7"/>
    <w:rsid w:val="001C379E"/>
    <w:rsid w:val="001C3FB4"/>
    <w:rsid w:val="001C6EE2"/>
    <w:rsid w:val="001D02EF"/>
    <w:rsid w:val="001D5556"/>
    <w:rsid w:val="001D72EA"/>
    <w:rsid w:val="001D74BA"/>
    <w:rsid w:val="001E12DC"/>
    <w:rsid w:val="001E292F"/>
    <w:rsid w:val="001F00D0"/>
    <w:rsid w:val="001F1B3D"/>
    <w:rsid w:val="001F3BB4"/>
    <w:rsid w:val="001F4EE7"/>
    <w:rsid w:val="001F696F"/>
    <w:rsid w:val="001F7E7B"/>
    <w:rsid w:val="00201098"/>
    <w:rsid w:val="0020181B"/>
    <w:rsid w:val="00205851"/>
    <w:rsid w:val="00205A6B"/>
    <w:rsid w:val="00207C79"/>
    <w:rsid w:val="00211B3C"/>
    <w:rsid w:val="00212B0A"/>
    <w:rsid w:val="00214257"/>
    <w:rsid w:val="00214321"/>
    <w:rsid w:val="00216B2B"/>
    <w:rsid w:val="00217DE7"/>
    <w:rsid w:val="00220FD8"/>
    <w:rsid w:val="002244A5"/>
    <w:rsid w:val="00224C44"/>
    <w:rsid w:val="00225575"/>
    <w:rsid w:val="00233A37"/>
    <w:rsid w:val="002377AD"/>
    <w:rsid w:val="00237AD0"/>
    <w:rsid w:val="00241278"/>
    <w:rsid w:val="00244094"/>
    <w:rsid w:val="00245F6F"/>
    <w:rsid w:val="00246A88"/>
    <w:rsid w:val="002514A6"/>
    <w:rsid w:val="00251735"/>
    <w:rsid w:val="002525AC"/>
    <w:rsid w:val="0025280A"/>
    <w:rsid w:val="00252A57"/>
    <w:rsid w:val="00254BE3"/>
    <w:rsid w:val="00254E6E"/>
    <w:rsid w:val="0025691B"/>
    <w:rsid w:val="002574A6"/>
    <w:rsid w:val="00257F8F"/>
    <w:rsid w:val="0026151B"/>
    <w:rsid w:val="0026264B"/>
    <w:rsid w:val="00264ED4"/>
    <w:rsid w:val="002651B7"/>
    <w:rsid w:val="002671ED"/>
    <w:rsid w:val="002676C5"/>
    <w:rsid w:val="002702E4"/>
    <w:rsid w:val="002759C8"/>
    <w:rsid w:val="002762B2"/>
    <w:rsid w:val="0027719D"/>
    <w:rsid w:val="0028284F"/>
    <w:rsid w:val="00284B00"/>
    <w:rsid w:val="00285465"/>
    <w:rsid w:val="00285962"/>
    <w:rsid w:val="00285B30"/>
    <w:rsid w:val="0028794C"/>
    <w:rsid w:val="00290BE8"/>
    <w:rsid w:val="0029141B"/>
    <w:rsid w:val="00294D2A"/>
    <w:rsid w:val="0029604A"/>
    <w:rsid w:val="00296871"/>
    <w:rsid w:val="002A2529"/>
    <w:rsid w:val="002A4B50"/>
    <w:rsid w:val="002A54E2"/>
    <w:rsid w:val="002B49C1"/>
    <w:rsid w:val="002B6936"/>
    <w:rsid w:val="002B6C95"/>
    <w:rsid w:val="002C08FA"/>
    <w:rsid w:val="002C1D2B"/>
    <w:rsid w:val="002C4323"/>
    <w:rsid w:val="002C5013"/>
    <w:rsid w:val="002C5EC2"/>
    <w:rsid w:val="002D2037"/>
    <w:rsid w:val="002D2A26"/>
    <w:rsid w:val="002D5E7C"/>
    <w:rsid w:val="002E0496"/>
    <w:rsid w:val="002E37EC"/>
    <w:rsid w:val="002E3E5C"/>
    <w:rsid w:val="002E47ED"/>
    <w:rsid w:val="002F00EB"/>
    <w:rsid w:val="002F3A0C"/>
    <w:rsid w:val="002F4756"/>
    <w:rsid w:val="002F48B6"/>
    <w:rsid w:val="0030113E"/>
    <w:rsid w:val="00305194"/>
    <w:rsid w:val="003128DE"/>
    <w:rsid w:val="00312B6D"/>
    <w:rsid w:val="00314A57"/>
    <w:rsid w:val="00316BC9"/>
    <w:rsid w:val="00316D42"/>
    <w:rsid w:val="0032030D"/>
    <w:rsid w:val="00321C17"/>
    <w:rsid w:val="00325529"/>
    <w:rsid w:val="00325A01"/>
    <w:rsid w:val="00325DBC"/>
    <w:rsid w:val="00332130"/>
    <w:rsid w:val="00332B06"/>
    <w:rsid w:val="00334AD5"/>
    <w:rsid w:val="00336EA4"/>
    <w:rsid w:val="00340725"/>
    <w:rsid w:val="003415C0"/>
    <w:rsid w:val="00344202"/>
    <w:rsid w:val="00344C26"/>
    <w:rsid w:val="00351187"/>
    <w:rsid w:val="00351518"/>
    <w:rsid w:val="00352E0E"/>
    <w:rsid w:val="00353D59"/>
    <w:rsid w:val="00354262"/>
    <w:rsid w:val="00356AE2"/>
    <w:rsid w:val="003613F4"/>
    <w:rsid w:val="00361D5A"/>
    <w:rsid w:val="003632B5"/>
    <w:rsid w:val="00363BCB"/>
    <w:rsid w:val="003714C9"/>
    <w:rsid w:val="00373281"/>
    <w:rsid w:val="0037538B"/>
    <w:rsid w:val="003764C9"/>
    <w:rsid w:val="00377A14"/>
    <w:rsid w:val="00377B43"/>
    <w:rsid w:val="003810A9"/>
    <w:rsid w:val="00381EE3"/>
    <w:rsid w:val="003827DE"/>
    <w:rsid w:val="00385DD8"/>
    <w:rsid w:val="003864C4"/>
    <w:rsid w:val="003907AA"/>
    <w:rsid w:val="00396ABD"/>
    <w:rsid w:val="003A0F9E"/>
    <w:rsid w:val="003A2617"/>
    <w:rsid w:val="003A3BE6"/>
    <w:rsid w:val="003A6F88"/>
    <w:rsid w:val="003B11D4"/>
    <w:rsid w:val="003B1D7C"/>
    <w:rsid w:val="003B2938"/>
    <w:rsid w:val="003B4D3A"/>
    <w:rsid w:val="003B6656"/>
    <w:rsid w:val="003C1A99"/>
    <w:rsid w:val="003C20AF"/>
    <w:rsid w:val="003C250F"/>
    <w:rsid w:val="003C3974"/>
    <w:rsid w:val="003C503B"/>
    <w:rsid w:val="003D04BD"/>
    <w:rsid w:val="003D1794"/>
    <w:rsid w:val="003D1F55"/>
    <w:rsid w:val="003D3E96"/>
    <w:rsid w:val="003D425A"/>
    <w:rsid w:val="003D5E34"/>
    <w:rsid w:val="003D71B8"/>
    <w:rsid w:val="003E0F36"/>
    <w:rsid w:val="003E3BF4"/>
    <w:rsid w:val="003E63D9"/>
    <w:rsid w:val="003E7082"/>
    <w:rsid w:val="003F6F94"/>
    <w:rsid w:val="00404F59"/>
    <w:rsid w:val="00406811"/>
    <w:rsid w:val="0041003A"/>
    <w:rsid w:val="004103A0"/>
    <w:rsid w:val="00410C6A"/>
    <w:rsid w:val="00414032"/>
    <w:rsid w:val="004142F1"/>
    <w:rsid w:val="0041632C"/>
    <w:rsid w:val="00416F3E"/>
    <w:rsid w:val="004206C1"/>
    <w:rsid w:val="004216D1"/>
    <w:rsid w:val="0042427A"/>
    <w:rsid w:val="004318D7"/>
    <w:rsid w:val="0043364F"/>
    <w:rsid w:val="00435AAF"/>
    <w:rsid w:val="00435F07"/>
    <w:rsid w:val="00445FA0"/>
    <w:rsid w:val="00450A47"/>
    <w:rsid w:val="00451189"/>
    <w:rsid w:val="00451761"/>
    <w:rsid w:val="004528B3"/>
    <w:rsid w:val="0045409E"/>
    <w:rsid w:val="004542EB"/>
    <w:rsid w:val="00455F5B"/>
    <w:rsid w:val="00457DE1"/>
    <w:rsid w:val="004610AA"/>
    <w:rsid w:val="004616A1"/>
    <w:rsid w:val="00461D60"/>
    <w:rsid w:val="0046228C"/>
    <w:rsid w:val="004652A8"/>
    <w:rsid w:val="00467968"/>
    <w:rsid w:val="00471DCD"/>
    <w:rsid w:val="00473AD6"/>
    <w:rsid w:val="0047490A"/>
    <w:rsid w:val="0047651B"/>
    <w:rsid w:val="0047661E"/>
    <w:rsid w:val="00482A2C"/>
    <w:rsid w:val="00482DF8"/>
    <w:rsid w:val="0048318D"/>
    <w:rsid w:val="00483D29"/>
    <w:rsid w:val="004848AA"/>
    <w:rsid w:val="00484D19"/>
    <w:rsid w:val="00491343"/>
    <w:rsid w:val="00493327"/>
    <w:rsid w:val="0049476A"/>
    <w:rsid w:val="004A420F"/>
    <w:rsid w:val="004A5BD0"/>
    <w:rsid w:val="004B0950"/>
    <w:rsid w:val="004B2DE4"/>
    <w:rsid w:val="004B6A76"/>
    <w:rsid w:val="004B6BCC"/>
    <w:rsid w:val="004B6D2F"/>
    <w:rsid w:val="004C0704"/>
    <w:rsid w:val="004C33DB"/>
    <w:rsid w:val="004D03CB"/>
    <w:rsid w:val="004D040E"/>
    <w:rsid w:val="004D19C5"/>
    <w:rsid w:val="004D3D4C"/>
    <w:rsid w:val="004D6763"/>
    <w:rsid w:val="004D706A"/>
    <w:rsid w:val="004E3E82"/>
    <w:rsid w:val="004E4C9B"/>
    <w:rsid w:val="004E6932"/>
    <w:rsid w:val="004E6E05"/>
    <w:rsid w:val="004E6FBA"/>
    <w:rsid w:val="004F1CB1"/>
    <w:rsid w:val="004F3EDC"/>
    <w:rsid w:val="004F7F37"/>
    <w:rsid w:val="00500A58"/>
    <w:rsid w:val="00500C49"/>
    <w:rsid w:val="00510A89"/>
    <w:rsid w:val="00515672"/>
    <w:rsid w:val="005166B6"/>
    <w:rsid w:val="005168C8"/>
    <w:rsid w:val="00516E7A"/>
    <w:rsid w:val="00520DB3"/>
    <w:rsid w:val="00527DF9"/>
    <w:rsid w:val="00531E0D"/>
    <w:rsid w:val="00533502"/>
    <w:rsid w:val="005403BA"/>
    <w:rsid w:val="00540D45"/>
    <w:rsid w:val="00540E7A"/>
    <w:rsid w:val="00542A14"/>
    <w:rsid w:val="00543CAD"/>
    <w:rsid w:val="0054492C"/>
    <w:rsid w:val="00545F56"/>
    <w:rsid w:val="00546BA7"/>
    <w:rsid w:val="00546D91"/>
    <w:rsid w:val="00546FAC"/>
    <w:rsid w:val="005473FB"/>
    <w:rsid w:val="00552F8B"/>
    <w:rsid w:val="00555753"/>
    <w:rsid w:val="00555867"/>
    <w:rsid w:val="005567F5"/>
    <w:rsid w:val="00556A89"/>
    <w:rsid w:val="00560278"/>
    <w:rsid w:val="005626B9"/>
    <w:rsid w:val="005634ED"/>
    <w:rsid w:val="0056417B"/>
    <w:rsid w:val="00564FDF"/>
    <w:rsid w:val="00566177"/>
    <w:rsid w:val="005671FD"/>
    <w:rsid w:val="00570242"/>
    <w:rsid w:val="00570BD7"/>
    <w:rsid w:val="0057135F"/>
    <w:rsid w:val="00571FF0"/>
    <w:rsid w:val="005756EA"/>
    <w:rsid w:val="00582C73"/>
    <w:rsid w:val="00584784"/>
    <w:rsid w:val="005852B1"/>
    <w:rsid w:val="005856AA"/>
    <w:rsid w:val="00585BE0"/>
    <w:rsid w:val="00585FFD"/>
    <w:rsid w:val="00586559"/>
    <w:rsid w:val="00590AC2"/>
    <w:rsid w:val="00593D14"/>
    <w:rsid w:val="005A1779"/>
    <w:rsid w:val="005A2AAA"/>
    <w:rsid w:val="005A3487"/>
    <w:rsid w:val="005A45E1"/>
    <w:rsid w:val="005A6C14"/>
    <w:rsid w:val="005B00CF"/>
    <w:rsid w:val="005B1712"/>
    <w:rsid w:val="005B27A1"/>
    <w:rsid w:val="005B2BB0"/>
    <w:rsid w:val="005B6018"/>
    <w:rsid w:val="005B63AF"/>
    <w:rsid w:val="005C2177"/>
    <w:rsid w:val="005C5640"/>
    <w:rsid w:val="005C7F0F"/>
    <w:rsid w:val="005D0E0F"/>
    <w:rsid w:val="005D461E"/>
    <w:rsid w:val="005D48CA"/>
    <w:rsid w:val="005D54AE"/>
    <w:rsid w:val="005D58C6"/>
    <w:rsid w:val="005D61C1"/>
    <w:rsid w:val="005D6275"/>
    <w:rsid w:val="005E414F"/>
    <w:rsid w:val="005E4CA8"/>
    <w:rsid w:val="005E7014"/>
    <w:rsid w:val="005F0701"/>
    <w:rsid w:val="005F07D2"/>
    <w:rsid w:val="005F257F"/>
    <w:rsid w:val="00601544"/>
    <w:rsid w:val="0060293D"/>
    <w:rsid w:val="006042E9"/>
    <w:rsid w:val="00607472"/>
    <w:rsid w:val="00613100"/>
    <w:rsid w:val="0061459E"/>
    <w:rsid w:val="006155EC"/>
    <w:rsid w:val="0061595B"/>
    <w:rsid w:val="00615B90"/>
    <w:rsid w:val="006203B1"/>
    <w:rsid w:val="00627906"/>
    <w:rsid w:val="00630BD2"/>
    <w:rsid w:val="00636614"/>
    <w:rsid w:val="006404D3"/>
    <w:rsid w:val="00641F77"/>
    <w:rsid w:val="00645567"/>
    <w:rsid w:val="00646BB0"/>
    <w:rsid w:val="00647104"/>
    <w:rsid w:val="006501C6"/>
    <w:rsid w:val="00652847"/>
    <w:rsid w:val="00652A79"/>
    <w:rsid w:val="006538DE"/>
    <w:rsid w:val="006606F6"/>
    <w:rsid w:val="00661B0D"/>
    <w:rsid w:val="00662A8B"/>
    <w:rsid w:val="006665D2"/>
    <w:rsid w:val="00666613"/>
    <w:rsid w:val="00672600"/>
    <w:rsid w:val="006741EC"/>
    <w:rsid w:val="00675DE3"/>
    <w:rsid w:val="0067684B"/>
    <w:rsid w:val="00676ADD"/>
    <w:rsid w:val="00682BFA"/>
    <w:rsid w:val="00683E74"/>
    <w:rsid w:val="00685FFD"/>
    <w:rsid w:val="00687AB2"/>
    <w:rsid w:val="00693077"/>
    <w:rsid w:val="00693302"/>
    <w:rsid w:val="0069472C"/>
    <w:rsid w:val="00695537"/>
    <w:rsid w:val="00695F14"/>
    <w:rsid w:val="00697F28"/>
    <w:rsid w:val="006A5BDF"/>
    <w:rsid w:val="006B0FAD"/>
    <w:rsid w:val="006B5DEB"/>
    <w:rsid w:val="006B7686"/>
    <w:rsid w:val="006C2252"/>
    <w:rsid w:val="006C2C2F"/>
    <w:rsid w:val="006C381F"/>
    <w:rsid w:val="006C7219"/>
    <w:rsid w:val="006E594A"/>
    <w:rsid w:val="006E5E5D"/>
    <w:rsid w:val="006F2EF2"/>
    <w:rsid w:val="006F2F27"/>
    <w:rsid w:val="006F54AB"/>
    <w:rsid w:val="00702B22"/>
    <w:rsid w:val="00706F72"/>
    <w:rsid w:val="00710567"/>
    <w:rsid w:val="00710B8E"/>
    <w:rsid w:val="007133DD"/>
    <w:rsid w:val="00713462"/>
    <w:rsid w:val="00713828"/>
    <w:rsid w:val="0071461F"/>
    <w:rsid w:val="00714653"/>
    <w:rsid w:val="007272B7"/>
    <w:rsid w:val="0073096E"/>
    <w:rsid w:val="00733774"/>
    <w:rsid w:val="00735162"/>
    <w:rsid w:val="00737CD8"/>
    <w:rsid w:val="00740D8A"/>
    <w:rsid w:val="007420D3"/>
    <w:rsid w:val="00743E62"/>
    <w:rsid w:val="00745CC3"/>
    <w:rsid w:val="0074660F"/>
    <w:rsid w:val="00747CA8"/>
    <w:rsid w:val="007501AA"/>
    <w:rsid w:val="007530C3"/>
    <w:rsid w:val="00754570"/>
    <w:rsid w:val="00760CB2"/>
    <w:rsid w:val="00761A62"/>
    <w:rsid w:val="00764028"/>
    <w:rsid w:val="00766EBA"/>
    <w:rsid w:val="0077123A"/>
    <w:rsid w:val="00774F43"/>
    <w:rsid w:val="0077732D"/>
    <w:rsid w:val="007774F7"/>
    <w:rsid w:val="00783476"/>
    <w:rsid w:val="00785477"/>
    <w:rsid w:val="0078585E"/>
    <w:rsid w:val="00785E65"/>
    <w:rsid w:val="00786C1C"/>
    <w:rsid w:val="00787D1C"/>
    <w:rsid w:val="00795A37"/>
    <w:rsid w:val="007A25B8"/>
    <w:rsid w:val="007A5A52"/>
    <w:rsid w:val="007B03CF"/>
    <w:rsid w:val="007B0E18"/>
    <w:rsid w:val="007B38CC"/>
    <w:rsid w:val="007B52FA"/>
    <w:rsid w:val="007B5DE7"/>
    <w:rsid w:val="007C05F9"/>
    <w:rsid w:val="007C0D9B"/>
    <w:rsid w:val="007D0A3F"/>
    <w:rsid w:val="007D191D"/>
    <w:rsid w:val="007D41CB"/>
    <w:rsid w:val="007E1C5A"/>
    <w:rsid w:val="007E3F65"/>
    <w:rsid w:val="007E4BF4"/>
    <w:rsid w:val="007E5EB4"/>
    <w:rsid w:val="007E674E"/>
    <w:rsid w:val="007F3A03"/>
    <w:rsid w:val="007F3EDA"/>
    <w:rsid w:val="007F6B44"/>
    <w:rsid w:val="00800090"/>
    <w:rsid w:val="008004DE"/>
    <w:rsid w:val="00801975"/>
    <w:rsid w:val="008126F8"/>
    <w:rsid w:val="00812DA8"/>
    <w:rsid w:val="008140E7"/>
    <w:rsid w:val="0081449B"/>
    <w:rsid w:val="0081568E"/>
    <w:rsid w:val="00815A85"/>
    <w:rsid w:val="00816916"/>
    <w:rsid w:val="00820B49"/>
    <w:rsid w:val="008217E1"/>
    <w:rsid w:val="008224D8"/>
    <w:rsid w:val="008238E8"/>
    <w:rsid w:val="00830B0D"/>
    <w:rsid w:val="00830B2E"/>
    <w:rsid w:val="0083120C"/>
    <w:rsid w:val="00832C1C"/>
    <w:rsid w:val="00832F8F"/>
    <w:rsid w:val="008403B6"/>
    <w:rsid w:val="008412E0"/>
    <w:rsid w:val="008441B0"/>
    <w:rsid w:val="008515C7"/>
    <w:rsid w:val="00857959"/>
    <w:rsid w:val="00857ADD"/>
    <w:rsid w:val="008612A6"/>
    <w:rsid w:val="00861808"/>
    <w:rsid w:val="00872B80"/>
    <w:rsid w:val="0087315C"/>
    <w:rsid w:val="00873653"/>
    <w:rsid w:val="00875F69"/>
    <w:rsid w:val="00876975"/>
    <w:rsid w:val="00877CD4"/>
    <w:rsid w:val="008811B2"/>
    <w:rsid w:val="00881C3A"/>
    <w:rsid w:val="00882547"/>
    <w:rsid w:val="00882D49"/>
    <w:rsid w:val="008839D4"/>
    <w:rsid w:val="0088620B"/>
    <w:rsid w:val="00892193"/>
    <w:rsid w:val="008951EC"/>
    <w:rsid w:val="0089559A"/>
    <w:rsid w:val="008A1988"/>
    <w:rsid w:val="008A1DB1"/>
    <w:rsid w:val="008A278C"/>
    <w:rsid w:val="008A4B7F"/>
    <w:rsid w:val="008B3DBE"/>
    <w:rsid w:val="008B4AEC"/>
    <w:rsid w:val="008B4D22"/>
    <w:rsid w:val="008C0568"/>
    <w:rsid w:val="008C0CD5"/>
    <w:rsid w:val="008C3054"/>
    <w:rsid w:val="008C480A"/>
    <w:rsid w:val="008C651F"/>
    <w:rsid w:val="008C6690"/>
    <w:rsid w:val="008C6704"/>
    <w:rsid w:val="008D2C77"/>
    <w:rsid w:val="008D4CD8"/>
    <w:rsid w:val="008E2395"/>
    <w:rsid w:val="008E5ACA"/>
    <w:rsid w:val="008E624A"/>
    <w:rsid w:val="008E7EB0"/>
    <w:rsid w:val="008F1484"/>
    <w:rsid w:val="008F2939"/>
    <w:rsid w:val="008F362B"/>
    <w:rsid w:val="008F44D4"/>
    <w:rsid w:val="0090319F"/>
    <w:rsid w:val="009040BA"/>
    <w:rsid w:val="009054A2"/>
    <w:rsid w:val="009065AB"/>
    <w:rsid w:val="0091069D"/>
    <w:rsid w:val="009120B0"/>
    <w:rsid w:val="00912A6D"/>
    <w:rsid w:val="009159F9"/>
    <w:rsid w:val="00915F1C"/>
    <w:rsid w:val="0091656D"/>
    <w:rsid w:val="009171CF"/>
    <w:rsid w:val="00923936"/>
    <w:rsid w:val="009266A4"/>
    <w:rsid w:val="00926A76"/>
    <w:rsid w:val="009347BD"/>
    <w:rsid w:val="00936FF2"/>
    <w:rsid w:val="0093781D"/>
    <w:rsid w:val="00937F91"/>
    <w:rsid w:val="00941808"/>
    <w:rsid w:val="009419C4"/>
    <w:rsid w:val="00945555"/>
    <w:rsid w:val="00945F2D"/>
    <w:rsid w:val="00945F45"/>
    <w:rsid w:val="00946CFB"/>
    <w:rsid w:val="00950D15"/>
    <w:rsid w:val="00950D70"/>
    <w:rsid w:val="00951027"/>
    <w:rsid w:val="0096110C"/>
    <w:rsid w:val="00961BD6"/>
    <w:rsid w:val="00961EC8"/>
    <w:rsid w:val="00964E6E"/>
    <w:rsid w:val="009651A8"/>
    <w:rsid w:val="0096733C"/>
    <w:rsid w:val="009728A2"/>
    <w:rsid w:val="00973598"/>
    <w:rsid w:val="00973965"/>
    <w:rsid w:val="00974713"/>
    <w:rsid w:val="009771D5"/>
    <w:rsid w:val="009773C7"/>
    <w:rsid w:val="00983BF4"/>
    <w:rsid w:val="00984556"/>
    <w:rsid w:val="00985D3B"/>
    <w:rsid w:val="00991253"/>
    <w:rsid w:val="009914C0"/>
    <w:rsid w:val="00991A86"/>
    <w:rsid w:val="00993C67"/>
    <w:rsid w:val="009962FB"/>
    <w:rsid w:val="009A1A30"/>
    <w:rsid w:val="009A430E"/>
    <w:rsid w:val="009A43C6"/>
    <w:rsid w:val="009A5E79"/>
    <w:rsid w:val="009A61AA"/>
    <w:rsid w:val="009A6A8A"/>
    <w:rsid w:val="009B1391"/>
    <w:rsid w:val="009B43FA"/>
    <w:rsid w:val="009B6F2F"/>
    <w:rsid w:val="009C0B98"/>
    <w:rsid w:val="009C3ADA"/>
    <w:rsid w:val="009D11B8"/>
    <w:rsid w:val="009E0492"/>
    <w:rsid w:val="009E19B7"/>
    <w:rsid w:val="009E1AF9"/>
    <w:rsid w:val="009E1DD2"/>
    <w:rsid w:val="009E2940"/>
    <w:rsid w:val="009E29C0"/>
    <w:rsid w:val="009E2F32"/>
    <w:rsid w:val="009F12D8"/>
    <w:rsid w:val="009F1F22"/>
    <w:rsid w:val="009F30D1"/>
    <w:rsid w:val="009F4056"/>
    <w:rsid w:val="009F4B1C"/>
    <w:rsid w:val="00A011C8"/>
    <w:rsid w:val="00A02C1B"/>
    <w:rsid w:val="00A02C44"/>
    <w:rsid w:val="00A037EC"/>
    <w:rsid w:val="00A04003"/>
    <w:rsid w:val="00A046E8"/>
    <w:rsid w:val="00A07721"/>
    <w:rsid w:val="00A07FD9"/>
    <w:rsid w:val="00A14B61"/>
    <w:rsid w:val="00A15759"/>
    <w:rsid w:val="00A20936"/>
    <w:rsid w:val="00A25201"/>
    <w:rsid w:val="00A25411"/>
    <w:rsid w:val="00A25B98"/>
    <w:rsid w:val="00A267BA"/>
    <w:rsid w:val="00A26C32"/>
    <w:rsid w:val="00A32620"/>
    <w:rsid w:val="00A32719"/>
    <w:rsid w:val="00A3299D"/>
    <w:rsid w:val="00A333FC"/>
    <w:rsid w:val="00A34EA2"/>
    <w:rsid w:val="00A35C7E"/>
    <w:rsid w:val="00A35FF5"/>
    <w:rsid w:val="00A36811"/>
    <w:rsid w:val="00A465D1"/>
    <w:rsid w:val="00A51D80"/>
    <w:rsid w:val="00A55AB7"/>
    <w:rsid w:val="00A607D6"/>
    <w:rsid w:val="00A619AF"/>
    <w:rsid w:val="00A64FAC"/>
    <w:rsid w:val="00A7024A"/>
    <w:rsid w:val="00A7327D"/>
    <w:rsid w:val="00A73A5D"/>
    <w:rsid w:val="00A73A66"/>
    <w:rsid w:val="00A80543"/>
    <w:rsid w:val="00A80F6D"/>
    <w:rsid w:val="00A83B75"/>
    <w:rsid w:val="00A850C0"/>
    <w:rsid w:val="00A855E7"/>
    <w:rsid w:val="00A85D98"/>
    <w:rsid w:val="00A86640"/>
    <w:rsid w:val="00A905B7"/>
    <w:rsid w:val="00A91F80"/>
    <w:rsid w:val="00A942CE"/>
    <w:rsid w:val="00AA020E"/>
    <w:rsid w:val="00AA2758"/>
    <w:rsid w:val="00AA3075"/>
    <w:rsid w:val="00AA3F01"/>
    <w:rsid w:val="00AA74DE"/>
    <w:rsid w:val="00AB6C74"/>
    <w:rsid w:val="00AB78AD"/>
    <w:rsid w:val="00AC1E06"/>
    <w:rsid w:val="00AC23D6"/>
    <w:rsid w:val="00AD3C6F"/>
    <w:rsid w:val="00AD4F54"/>
    <w:rsid w:val="00AD52E8"/>
    <w:rsid w:val="00AD6F3E"/>
    <w:rsid w:val="00AE0939"/>
    <w:rsid w:val="00AE1955"/>
    <w:rsid w:val="00AE1F80"/>
    <w:rsid w:val="00AE2D8F"/>
    <w:rsid w:val="00AE2E4A"/>
    <w:rsid w:val="00AE3FB3"/>
    <w:rsid w:val="00AE5D73"/>
    <w:rsid w:val="00AE6B5F"/>
    <w:rsid w:val="00AF0851"/>
    <w:rsid w:val="00AF203E"/>
    <w:rsid w:val="00AF435F"/>
    <w:rsid w:val="00AF4906"/>
    <w:rsid w:val="00AF5CF3"/>
    <w:rsid w:val="00AF75CE"/>
    <w:rsid w:val="00B033A5"/>
    <w:rsid w:val="00B06080"/>
    <w:rsid w:val="00B060E6"/>
    <w:rsid w:val="00B06347"/>
    <w:rsid w:val="00B10904"/>
    <w:rsid w:val="00B15B65"/>
    <w:rsid w:val="00B160C1"/>
    <w:rsid w:val="00B20AE3"/>
    <w:rsid w:val="00B2245D"/>
    <w:rsid w:val="00B2278E"/>
    <w:rsid w:val="00B22CD0"/>
    <w:rsid w:val="00B24D4A"/>
    <w:rsid w:val="00B254F1"/>
    <w:rsid w:val="00B25C5D"/>
    <w:rsid w:val="00B27973"/>
    <w:rsid w:val="00B30705"/>
    <w:rsid w:val="00B33A15"/>
    <w:rsid w:val="00B33D76"/>
    <w:rsid w:val="00B36AC1"/>
    <w:rsid w:val="00B42E20"/>
    <w:rsid w:val="00B45591"/>
    <w:rsid w:val="00B45AC9"/>
    <w:rsid w:val="00B46E48"/>
    <w:rsid w:val="00B50BEA"/>
    <w:rsid w:val="00B52970"/>
    <w:rsid w:val="00B53740"/>
    <w:rsid w:val="00B5620B"/>
    <w:rsid w:val="00B632B8"/>
    <w:rsid w:val="00B65A46"/>
    <w:rsid w:val="00B704D6"/>
    <w:rsid w:val="00B7050A"/>
    <w:rsid w:val="00B71DC7"/>
    <w:rsid w:val="00B73CDE"/>
    <w:rsid w:val="00B80D30"/>
    <w:rsid w:val="00B80FE0"/>
    <w:rsid w:val="00B81A3C"/>
    <w:rsid w:val="00B82142"/>
    <w:rsid w:val="00B84799"/>
    <w:rsid w:val="00B86209"/>
    <w:rsid w:val="00B9454C"/>
    <w:rsid w:val="00B945A5"/>
    <w:rsid w:val="00B96863"/>
    <w:rsid w:val="00B97249"/>
    <w:rsid w:val="00BA12DF"/>
    <w:rsid w:val="00BA243C"/>
    <w:rsid w:val="00BA3867"/>
    <w:rsid w:val="00BA3B28"/>
    <w:rsid w:val="00BA6EB2"/>
    <w:rsid w:val="00BA7981"/>
    <w:rsid w:val="00BA7EF7"/>
    <w:rsid w:val="00BB505B"/>
    <w:rsid w:val="00BB5E0C"/>
    <w:rsid w:val="00BB7D0C"/>
    <w:rsid w:val="00BC114F"/>
    <w:rsid w:val="00BC15AE"/>
    <w:rsid w:val="00BC1DF5"/>
    <w:rsid w:val="00BC1E3F"/>
    <w:rsid w:val="00BC2B58"/>
    <w:rsid w:val="00BC2F6B"/>
    <w:rsid w:val="00BC3ECC"/>
    <w:rsid w:val="00BC40A0"/>
    <w:rsid w:val="00BC412C"/>
    <w:rsid w:val="00BC6C9C"/>
    <w:rsid w:val="00BC7240"/>
    <w:rsid w:val="00BD0593"/>
    <w:rsid w:val="00BD1791"/>
    <w:rsid w:val="00BD26B7"/>
    <w:rsid w:val="00BD3E0C"/>
    <w:rsid w:val="00BE23FE"/>
    <w:rsid w:val="00BE310F"/>
    <w:rsid w:val="00BE375D"/>
    <w:rsid w:val="00BE5CEF"/>
    <w:rsid w:val="00BF49AA"/>
    <w:rsid w:val="00BF64CC"/>
    <w:rsid w:val="00C00D41"/>
    <w:rsid w:val="00C01BB5"/>
    <w:rsid w:val="00C04B20"/>
    <w:rsid w:val="00C0560E"/>
    <w:rsid w:val="00C0642B"/>
    <w:rsid w:val="00C10F44"/>
    <w:rsid w:val="00C112D8"/>
    <w:rsid w:val="00C14273"/>
    <w:rsid w:val="00C14F34"/>
    <w:rsid w:val="00C152B7"/>
    <w:rsid w:val="00C16064"/>
    <w:rsid w:val="00C16146"/>
    <w:rsid w:val="00C23815"/>
    <w:rsid w:val="00C24997"/>
    <w:rsid w:val="00C30471"/>
    <w:rsid w:val="00C327F9"/>
    <w:rsid w:val="00C344EF"/>
    <w:rsid w:val="00C434AE"/>
    <w:rsid w:val="00C4375F"/>
    <w:rsid w:val="00C4729F"/>
    <w:rsid w:val="00C51D1B"/>
    <w:rsid w:val="00C549E1"/>
    <w:rsid w:val="00C54EAB"/>
    <w:rsid w:val="00C55F8D"/>
    <w:rsid w:val="00C57FD3"/>
    <w:rsid w:val="00C60188"/>
    <w:rsid w:val="00C66249"/>
    <w:rsid w:val="00C70A9A"/>
    <w:rsid w:val="00C70BEA"/>
    <w:rsid w:val="00C71AF7"/>
    <w:rsid w:val="00C761E3"/>
    <w:rsid w:val="00C815C6"/>
    <w:rsid w:val="00C83A2D"/>
    <w:rsid w:val="00C945A4"/>
    <w:rsid w:val="00CA1FDB"/>
    <w:rsid w:val="00CA31D3"/>
    <w:rsid w:val="00CA4A18"/>
    <w:rsid w:val="00CB4AA3"/>
    <w:rsid w:val="00CB7DDD"/>
    <w:rsid w:val="00CC186B"/>
    <w:rsid w:val="00CC1A7D"/>
    <w:rsid w:val="00CC2C67"/>
    <w:rsid w:val="00CC5BBB"/>
    <w:rsid w:val="00CD22D8"/>
    <w:rsid w:val="00CD4D5C"/>
    <w:rsid w:val="00CD7B1A"/>
    <w:rsid w:val="00CE1D3C"/>
    <w:rsid w:val="00CE435D"/>
    <w:rsid w:val="00CE4B90"/>
    <w:rsid w:val="00CE5A16"/>
    <w:rsid w:val="00CE7030"/>
    <w:rsid w:val="00CE71E7"/>
    <w:rsid w:val="00CF5D5F"/>
    <w:rsid w:val="00D02BE2"/>
    <w:rsid w:val="00D02D47"/>
    <w:rsid w:val="00D060F6"/>
    <w:rsid w:val="00D0648E"/>
    <w:rsid w:val="00D065F3"/>
    <w:rsid w:val="00D074DE"/>
    <w:rsid w:val="00D10B67"/>
    <w:rsid w:val="00D14250"/>
    <w:rsid w:val="00D16A3A"/>
    <w:rsid w:val="00D20F6B"/>
    <w:rsid w:val="00D229A5"/>
    <w:rsid w:val="00D23BC6"/>
    <w:rsid w:val="00D24FF0"/>
    <w:rsid w:val="00D25746"/>
    <w:rsid w:val="00D26BAE"/>
    <w:rsid w:val="00D367E3"/>
    <w:rsid w:val="00D373D8"/>
    <w:rsid w:val="00D378F9"/>
    <w:rsid w:val="00D41B36"/>
    <w:rsid w:val="00D41B59"/>
    <w:rsid w:val="00D41E90"/>
    <w:rsid w:val="00D462F8"/>
    <w:rsid w:val="00D468BC"/>
    <w:rsid w:val="00D506B0"/>
    <w:rsid w:val="00D50A53"/>
    <w:rsid w:val="00D513B0"/>
    <w:rsid w:val="00D5387B"/>
    <w:rsid w:val="00D55A3F"/>
    <w:rsid w:val="00D579EC"/>
    <w:rsid w:val="00D57E75"/>
    <w:rsid w:val="00D60EBD"/>
    <w:rsid w:val="00D6137E"/>
    <w:rsid w:val="00D628BB"/>
    <w:rsid w:val="00D62CAF"/>
    <w:rsid w:val="00D63716"/>
    <w:rsid w:val="00D64800"/>
    <w:rsid w:val="00D648DF"/>
    <w:rsid w:val="00D710BE"/>
    <w:rsid w:val="00D726E1"/>
    <w:rsid w:val="00D73894"/>
    <w:rsid w:val="00D742C4"/>
    <w:rsid w:val="00D75077"/>
    <w:rsid w:val="00D75FE1"/>
    <w:rsid w:val="00D7738A"/>
    <w:rsid w:val="00D82FE7"/>
    <w:rsid w:val="00D8510D"/>
    <w:rsid w:val="00D87A0D"/>
    <w:rsid w:val="00D92E34"/>
    <w:rsid w:val="00DA0B4C"/>
    <w:rsid w:val="00DA1021"/>
    <w:rsid w:val="00DA106B"/>
    <w:rsid w:val="00DA40D0"/>
    <w:rsid w:val="00DA4783"/>
    <w:rsid w:val="00DA57EE"/>
    <w:rsid w:val="00DA5981"/>
    <w:rsid w:val="00DA60E8"/>
    <w:rsid w:val="00DB2283"/>
    <w:rsid w:val="00DB3D90"/>
    <w:rsid w:val="00DB4BD2"/>
    <w:rsid w:val="00DC08DD"/>
    <w:rsid w:val="00DC1286"/>
    <w:rsid w:val="00DC2B2A"/>
    <w:rsid w:val="00DC5EE1"/>
    <w:rsid w:val="00DC63F7"/>
    <w:rsid w:val="00DD050B"/>
    <w:rsid w:val="00DD418B"/>
    <w:rsid w:val="00DE0BB7"/>
    <w:rsid w:val="00DE2256"/>
    <w:rsid w:val="00DE2C22"/>
    <w:rsid w:val="00DE47B7"/>
    <w:rsid w:val="00DE7763"/>
    <w:rsid w:val="00DF251E"/>
    <w:rsid w:val="00DF4967"/>
    <w:rsid w:val="00DF698E"/>
    <w:rsid w:val="00DF7EDE"/>
    <w:rsid w:val="00E01F62"/>
    <w:rsid w:val="00E02988"/>
    <w:rsid w:val="00E0317E"/>
    <w:rsid w:val="00E10672"/>
    <w:rsid w:val="00E153AC"/>
    <w:rsid w:val="00E153CA"/>
    <w:rsid w:val="00E21FF6"/>
    <w:rsid w:val="00E22D15"/>
    <w:rsid w:val="00E23319"/>
    <w:rsid w:val="00E23911"/>
    <w:rsid w:val="00E248B0"/>
    <w:rsid w:val="00E248EA"/>
    <w:rsid w:val="00E348F7"/>
    <w:rsid w:val="00E36283"/>
    <w:rsid w:val="00E36402"/>
    <w:rsid w:val="00E41374"/>
    <w:rsid w:val="00E42852"/>
    <w:rsid w:val="00E4388A"/>
    <w:rsid w:val="00E44DFD"/>
    <w:rsid w:val="00E46214"/>
    <w:rsid w:val="00E52D06"/>
    <w:rsid w:val="00E567D5"/>
    <w:rsid w:val="00E60167"/>
    <w:rsid w:val="00E60FAB"/>
    <w:rsid w:val="00E630F2"/>
    <w:rsid w:val="00E6467C"/>
    <w:rsid w:val="00E66439"/>
    <w:rsid w:val="00E66BAE"/>
    <w:rsid w:val="00E70D7F"/>
    <w:rsid w:val="00E73650"/>
    <w:rsid w:val="00E755BA"/>
    <w:rsid w:val="00E76F9C"/>
    <w:rsid w:val="00E80509"/>
    <w:rsid w:val="00E80A72"/>
    <w:rsid w:val="00E80C38"/>
    <w:rsid w:val="00E81227"/>
    <w:rsid w:val="00E8335E"/>
    <w:rsid w:val="00E84EA5"/>
    <w:rsid w:val="00E8637C"/>
    <w:rsid w:val="00E90782"/>
    <w:rsid w:val="00E9131B"/>
    <w:rsid w:val="00E93B30"/>
    <w:rsid w:val="00EA1FB5"/>
    <w:rsid w:val="00EA382E"/>
    <w:rsid w:val="00EA3A45"/>
    <w:rsid w:val="00EA5195"/>
    <w:rsid w:val="00EA7A48"/>
    <w:rsid w:val="00EB3B1C"/>
    <w:rsid w:val="00EB3D01"/>
    <w:rsid w:val="00EB4389"/>
    <w:rsid w:val="00EC1ECC"/>
    <w:rsid w:val="00EC21E1"/>
    <w:rsid w:val="00EC3224"/>
    <w:rsid w:val="00EC3DA5"/>
    <w:rsid w:val="00EC58DC"/>
    <w:rsid w:val="00EC5AAD"/>
    <w:rsid w:val="00EC70A0"/>
    <w:rsid w:val="00ED1CBE"/>
    <w:rsid w:val="00ED3DE2"/>
    <w:rsid w:val="00ED3E57"/>
    <w:rsid w:val="00ED4CCF"/>
    <w:rsid w:val="00ED5C10"/>
    <w:rsid w:val="00ED774E"/>
    <w:rsid w:val="00EE1266"/>
    <w:rsid w:val="00EE173C"/>
    <w:rsid w:val="00EE1FBF"/>
    <w:rsid w:val="00EE46CB"/>
    <w:rsid w:val="00EE700C"/>
    <w:rsid w:val="00EE7814"/>
    <w:rsid w:val="00EF0463"/>
    <w:rsid w:val="00EF08E8"/>
    <w:rsid w:val="00EF16E7"/>
    <w:rsid w:val="00EF221B"/>
    <w:rsid w:val="00EF330A"/>
    <w:rsid w:val="00EF5A3A"/>
    <w:rsid w:val="00EF5C2B"/>
    <w:rsid w:val="00EF7DB6"/>
    <w:rsid w:val="00EF7FB1"/>
    <w:rsid w:val="00F06B94"/>
    <w:rsid w:val="00F13B43"/>
    <w:rsid w:val="00F15216"/>
    <w:rsid w:val="00F152B6"/>
    <w:rsid w:val="00F17712"/>
    <w:rsid w:val="00F17BB3"/>
    <w:rsid w:val="00F206D0"/>
    <w:rsid w:val="00F240CF"/>
    <w:rsid w:val="00F26200"/>
    <w:rsid w:val="00F31BD8"/>
    <w:rsid w:val="00F329E4"/>
    <w:rsid w:val="00F3301A"/>
    <w:rsid w:val="00F34099"/>
    <w:rsid w:val="00F34BE4"/>
    <w:rsid w:val="00F35CF3"/>
    <w:rsid w:val="00F37855"/>
    <w:rsid w:val="00F409BF"/>
    <w:rsid w:val="00F4224F"/>
    <w:rsid w:val="00F43DDB"/>
    <w:rsid w:val="00F441FF"/>
    <w:rsid w:val="00F4444A"/>
    <w:rsid w:val="00F45306"/>
    <w:rsid w:val="00F45DE7"/>
    <w:rsid w:val="00F466F2"/>
    <w:rsid w:val="00F4755B"/>
    <w:rsid w:val="00F51DFF"/>
    <w:rsid w:val="00F52133"/>
    <w:rsid w:val="00F5362D"/>
    <w:rsid w:val="00F55F78"/>
    <w:rsid w:val="00F56C4F"/>
    <w:rsid w:val="00F56C72"/>
    <w:rsid w:val="00F60D98"/>
    <w:rsid w:val="00F612FA"/>
    <w:rsid w:val="00F659F0"/>
    <w:rsid w:val="00F6626B"/>
    <w:rsid w:val="00F71E58"/>
    <w:rsid w:val="00F728C0"/>
    <w:rsid w:val="00F7491A"/>
    <w:rsid w:val="00F804F6"/>
    <w:rsid w:val="00F80C64"/>
    <w:rsid w:val="00F8252C"/>
    <w:rsid w:val="00F85496"/>
    <w:rsid w:val="00F85921"/>
    <w:rsid w:val="00F875C1"/>
    <w:rsid w:val="00F90B74"/>
    <w:rsid w:val="00F91324"/>
    <w:rsid w:val="00F920DB"/>
    <w:rsid w:val="00F92581"/>
    <w:rsid w:val="00F92CC4"/>
    <w:rsid w:val="00F95E74"/>
    <w:rsid w:val="00FA3EE0"/>
    <w:rsid w:val="00FA6F96"/>
    <w:rsid w:val="00FB1B34"/>
    <w:rsid w:val="00FB309C"/>
    <w:rsid w:val="00FB317A"/>
    <w:rsid w:val="00FB5B1D"/>
    <w:rsid w:val="00FB7D6E"/>
    <w:rsid w:val="00FC192D"/>
    <w:rsid w:val="00FC57DC"/>
    <w:rsid w:val="00FE09A0"/>
    <w:rsid w:val="00FE24D0"/>
    <w:rsid w:val="00FE3BED"/>
    <w:rsid w:val="00FE3FFE"/>
    <w:rsid w:val="00FE4F06"/>
    <w:rsid w:val="00FE7222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25734D98"/>
  <w15:docId w15:val="{A141B2F7-D626-4F81-9BDF-87433BA8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D8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styleId="Hipercze">
    <w:name w:val="Hyperlink"/>
    <w:basedOn w:val="Domylnaczcionkaakapitu"/>
    <w:uiPriority w:val="99"/>
    <w:semiHidden/>
    <w:unhideWhenUsed/>
    <w:rsid w:val="00B73CD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76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emzvg4y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D8C-8308-455D-81D8-39A5D3573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4C7C-4CF5-4785-89F8-E522ED39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779CC-FC5B-4E18-A34A-DF1D4C900AC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253B2-92FE-4592-8BA7-F4B4F01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4525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2_wzór_wniosku_o_dofinansowanie</vt:lpstr>
    </vt:vector>
  </TitlesOfParts>
  <Company>PARP</Company>
  <LinksUpToDate>false</LinksUpToDate>
  <CharactersWithSpaces>3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2_wzór_wniosku_o_dofinansowanie</dc:title>
  <dc:creator>DPI</dc:creator>
  <cp:lastModifiedBy>Głąbicki Sebastian</cp:lastModifiedBy>
  <cp:revision>38</cp:revision>
  <cp:lastPrinted>2015-11-18T11:38:00Z</cp:lastPrinted>
  <dcterms:created xsi:type="dcterms:W3CDTF">2016-02-26T14:14:00Z</dcterms:created>
  <dcterms:modified xsi:type="dcterms:W3CDTF">2016-1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